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7E" w:rsidRPr="00D33C9B" w:rsidRDefault="0017767E" w:rsidP="00D33C9B">
      <w:pPr>
        <w:jc w:val="center"/>
        <w:outlineLvl w:val="0"/>
        <w:rPr>
          <w:b/>
          <w:lang w:val="uk-UA"/>
        </w:rPr>
      </w:pPr>
      <w:r w:rsidRPr="00D33C9B">
        <w:rPr>
          <w:noProof/>
          <w:lang w:val="uk-UA" w:eastAsia="uk-UA"/>
        </w:rPr>
        <w:drawing>
          <wp:inline distT="0" distB="0" distL="0" distR="0">
            <wp:extent cx="619125" cy="571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7E" w:rsidRPr="00D33C9B" w:rsidRDefault="0017767E" w:rsidP="00D33C9B">
      <w:pPr>
        <w:jc w:val="center"/>
        <w:rPr>
          <w:lang w:val="uk-UA"/>
        </w:rPr>
      </w:pPr>
      <w:r w:rsidRPr="00D33C9B">
        <w:rPr>
          <w:lang w:val="uk-UA"/>
        </w:rPr>
        <w:t>Борзнянська районна рада</w:t>
      </w:r>
    </w:p>
    <w:p w:rsidR="0017767E" w:rsidRPr="00D33C9B" w:rsidRDefault="0017767E" w:rsidP="00D33C9B">
      <w:pPr>
        <w:jc w:val="center"/>
        <w:rPr>
          <w:lang w:val="uk-UA"/>
        </w:rPr>
      </w:pPr>
      <w:r w:rsidRPr="00D33C9B">
        <w:rPr>
          <w:lang w:val="uk-UA"/>
        </w:rPr>
        <w:t>Чернігівська  область</w:t>
      </w:r>
    </w:p>
    <w:p w:rsidR="0017767E" w:rsidRPr="00D33C9B" w:rsidRDefault="0017767E" w:rsidP="00D33C9B">
      <w:pPr>
        <w:jc w:val="center"/>
        <w:rPr>
          <w:lang w:val="uk-UA"/>
        </w:rPr>
      </w:pPr>
      <w:r w:rsidRPr="00D33C9B">
        <w:rPr>
          <w:lang w:val="uk-UA"/>
        </w:rPr>
        <w:t>Гімназія імені Пантелеймона Куліша м. Борзни</w:t>
      </w:r>
    </w:p>
    <w:p w:rsidR="0017767E" w:rsidRPr="00D33C9B" w:rsidRDefault="0017767E" w:rsidP="00D33C9B">
      <w:pPr>
        <w:jc w:val="center"/>
        <w:rPr>
          <w:lang w:val="uk-UA"/>
        </w:rPr>
      </w:pPr>
    </w:p>
    <w:p w:rsidR="0017767E" w:rsidRPr="00D33C9B" w:rsidRDefault="0017767E" w:rsidP="00D33C9B">
      <w:pPr>
        <w:jc w:val="center"/>
        <w:rPr>
          <w:lang w:val="uk-UA"/>
        </w:rPr>
      </w:pPr>
      <w:r w:rsidRPr="00D33C9B">
        <w:t xml:space="preserve">Н А К А </w:t>
      </w:r>
      <w:proofErr w:type="gramStart"/>
      <w:r w:rsidRPr="00D33C9B">
        <w:t>З</w:t>
      </w:r>
      <w:proofErr w:type="gramEnd"/>
    </w:p>
    <w:p w:rsidR="0017767E" w:rsidRPr="00D33C9B" w:rsidRDefault="0017767E" w:rsidP="00D33C9B">
      <w:pPr>
        <w:jc w:val="center"/>
        <w:rPr>
          <w:lang w:val="uk-UA"/>
        </w:rPr>
      </w:pPr>
    </w:p>
    <w:p w:rsidR="0017767E" w:rsidRPr="00D33C9B" w:rsidRDefault="0017767E" w:rsidP="00D33C9B">
      <w:pPr>
        <w:rPr>
          <w:lang w:val="uk-UA"/>
        </w:rPr>
      </w:pPr>
      <w:r w:rsidRPr="00D33C9B">
        <w:rPr>
          <w:lang w:val="uk-UA"/>
        </w:rPr>
        <w:t>2</w:t>
      </w:r>
      <w:r w:rsidR="00576676">
        <w:rPr>
          <w:lang w:val="uk-UA"/>
        </w:rPr>
        <w:t>8 серпня 2018</w:t>
      </w:r>
      <w:r w:rsidRPr="00D33C9B">
        <w:rPr>
          <w:lang w:val="uk-UA"/>
        </w:rPr>
        <w:t xml:space="preserve"> року                                   м. Б</w:t>
      </w:r>
      <w:r w:rsidR="001D6AE8">
        <w:rPr>
          <w:lang w:val="uk-UA"/>
        </w:rPr>
        <w:t xml:space="preserve">орзна                      №  </w:t>
      </w:r>
    </w:p>
    <w:p w:rsidR="0017767E" w:rsidRPr="00D33C9B" w:rsidRDefault="0017767E" w:rsidP="00D33C9B">
      <w:pPr>
        <w:pStyle w:val="a4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33C9B" w:rsidRDefault="0017767E" w:rsidP="00D33C9B">
      <w:pPr>
        <w:pStyle w:val="a4"/>
        <w:rPr>
          <w:rFonts w:ascii="Times New Roman" w:hAnsi="Times New Roman"/>
          <w:b/>
          <w:i/>
          <w:sz w:val="24"/>
          <w:szCs w:val="24"/>
          <w:lang w:val="uk-UA"/>
        </w:rPr>
      </w:pPr>
      <w:r w:rsidRPr="00D33C9B">
        <w:rPr>
          <w:rFonts w:ascii="Times New Roman" w:hAnsi="Times New Roman"/>
          <w:b/>
          <w:i/>
          <w:sz w:val="24"/>
          <w:szCs w:val="24"/>
          <w:lang w:val="uk-UA"/>
        </w:rPr>
        <w:t>Про організацію методичної роботи</w:t>
      </w:r>
      <w:r w:rsidR="00D33C9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C9B">
        <w:rPr>
          <w:rFonts w:ascii="Times New Roman" w:hAnsi="Times New Roman"/>
          <w:b/>
          <w:i/>
          <w:sz w:val="24"/>
          <w:szCs w:val="24"/>
          <w:lang w:val="uk-UA"/>
        </w:rPr>
        <w:t>з педагогічними</w:t>
      </w:r>
    </w:p>
    <w:p w:rsidR="0017767E" w:rsidRDefault="0017767E" w:rsidP="00D33C9B">
      <w:pPr>
        <w:pStyle w:val="a4"/>
        <w:rPr>
          <w:rFonts w:ascii="Times New Roman" w:hAnsi="Times New Roman"/>
          <w:b/>
          <w:i/>
          <w:sz w:val="24"/>
          <w:szCs w:val="24"/>
          <w:lang w:val="uk-UA"/>
        </w:rPr>
      </w:pPr>
      <w:r w:rsidRPr="00D33C9B">
        <w:rPr>
          <w:rFonts w:ascii="Times New Roman" w:hAnsi="Times New Roman"/>
          <w:b/>
          <w:i/>
          <w:sz w:val="24"/>
          <w:szCs w:val="24"/>
          <w:lang w:val="uk-UA"/>
        </w:rPr>
        <w:t xml:space="preserve">кадрами у </w:t>
      </w:r>
      <w:r w:rsidR="0003757B">
        <w:rPr>
          <w:rFonts w:ascii="Times New Roman" w:hAnsi="Times New Roman"/>
          <w:b/>
          <w:i/>
          <w:sz w:val="24"/>
          <w:szCs w:val="24"/>
          <w:lang w:val="uk-UA"/>
        </w:rPr>
        <w:t>2018-2019</w:t>
      </w:r>
      <w:r w:rsidR="00D33C9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C9B">
        <w:rPr>
          <w:rFonts w:ascii="Times New Roman" w:hAnsi="Times New Roman"/>
          <w:b/>
          <w:i/>
          <w:sz w:val="24"/>
          <w:szCs w:val="24"/>
          <w:lang w:val="uk-UA"/>
        </w:rPr>
        <w:t>навчальному році</w:t>
      </w:r>
    </w:p>
    <w:p w:rsidR="00711503" w:rsidRDefault="00711503" w:rsidP="00D33C9B">
      <w:pPr>
        <w:pStyle w:val="a4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3757B" w:rsidRPr="00711503" w:rsidRDefault="0003757B" w:rsidP="0003757B">
      <w:pPr>
        <w:pStyle w:val="af"/>
        <w:ind w:left="0"/>
        <w:rPr>
          <w:szCs w:val="24"/>
        </w:rPr>
      </w:pPr>
      <w:r w:rsidRPr="00711503">
        <w:rPr>
          <w:szCs w:val="24"/>
        </w:rPr>
        <w:t xml:space="preserve">          На виконання Законів України «Про освіту», «Про загальну середню освіту», «Про інноваційну діяльність», Національної стратегії розвитку освіти в Україні на період до 2021 року, схваленої Указом Президента України від 25.06.2013  № 344, з метою  модернізації освітнього процесу у руслі впровадження нових Державних стандартів  базової та повної загальної середньої освіти,  Концепції  «Нова українська школа», схваленої розпорядженням Кабінету Міністрів України від 14.12. 2016  № 988-р, підвищення наукового та загальнокультурного рівня педагогічних працівників, удосконалення їхньої професійної компетентності, розвитку творчої активності педагогів, упровадження в практику роботи досягнень психолого-педагогічної  науки, передового педагогічного досвіду, нових педагогічних технологій</w:t>
      </w:r>
    </w:p>
    <w:p w:rsidR="0017767E" w:rsidRPr="00D33C9B" w:rsidRDefault="0017767E" w:rsidP="00D33C9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67E" w:rsidRPr="00D33C9B" w:rsidRDefault="0017767E" w:rsidP="00D33C9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67E" w:rsidRDefault="0017767E" w:rsidP="00D33C9B">
      <w:pPr>
        <w:jc w:val="both"/>
        <w:rPr>
          <w:lang w:val="uk-UA"/>
        </w:rPr>
      </w:pPr>
      <w:r w:rsidRPr="00D33C9B">
        <w:rPr>
          <w:lang w:val="uk-UA"/>
        </w:rPr>
        <w:t>НАКАЗУЮ:</w:t>
      </w:r>
    </w:p>
    <w:p w:rsidR="00711503" w:rsidRPr="00711503" w:rsidRDefault="00711503" w:rsidP="00D33C9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D5E9F">
        <w:rPr>
          <w:lang w:val="uk-UA"/>
        </w:rPr>
        <w:t>Продовжити роботу в 2018-2019 навчальному році з реалізації  навчально-методичної теми</w:t>
      </w:r>
      <w:r>
        <w:rPr>
          <w:lang w:val="uk-UA"/>
        </w:rPr>
        <w:t xml:space="preserve"> «Соціалізація  особистості гімназиста  на засадах створення  сприятливого освітнього середовища в умовах компетентнісного підходу»</w:t>
      </w:r>
      <w:r w:rsidR="00DD5E9F">
        <w:rPr>
          <w:lang w:val="uk-UA"/>
        </w:rPr>
        <w:t>.</w:t>
      </w:r>
    </w:p>
    <w:p w:rsidR="0017767E" w:rsidRPr="00D33C9B" w:rsidRDefault="00D33C9B" w:rsidP="00D33C9B">
      <w:pPr>
        <w:ind w:firstLine="525"/>
        <w:jc w:val="both"/>
        <w:rPr>
          <w:lang w:val="uk-UA"/>
        </w:rPr>
      </w:pPr>
      <w:r>
        <w:rPr>
          <w:lang w:val="uk-UA"/>
        </w:rPr>
        <w:t xml:space="preserve">    </w:t>
      </w:r>
      <w:r w:rsidR="002D5133">
        <w:rPr>
          <w:lang w:val="uk-UA"/>
        </w:rPr>
        <w:t>1. С</w:t>
      </w:r>
      <w:r w:rsidR="0017767E" w:rsidRPr="00D33C9B">
        <w:rPr>
          <w:lang w:val="uk-UA"/>
        </w:rPr>
        <w:t xml:space="preserve">прямувати  </w:t>
      </w:r>
      <w:r w:rsidR="00FE3A6A">
        <w:rPr>
          <w:lang w:val="uk-UA"/>
        </w:rPr>
        <w:t xml:space="preserve">методичну </w:t>
      </w:r>
      <w:r w:rsidR="0017767E" w:rsidRPr="00D33C9B">
        <w:rPr>
          <w:lang w:val="uk-UA"/>
        </w:rPr>
        <w:t>роботу на вирішення таких завдань:</w:t>
      </w:r>
    </w:p>
    <w:p w:rsidR="0017767E" w:rsidRPr="00D33C9B" w:rsidRDefault="0017767E" w:rsidP="00D33C9B">
      <w:pPr>
        <w:pStyle w:val="a4"/>
        <w:numPr>
          <w:ilvl w:val="0"/>
          <w:numId w:val="3"/>
        </w:numPr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>створення середовища, яке стимулює активність дитини, що організована залежно від вікової й особистісної специфіки її розвитку;</w:t>
      </w:r>
    </w:p>
    <w:p w:rsidR="0017767E" w:rsidRPr="00EC601F" w:rsidRDefault="0017767E" w:rsidP="00EC601F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 xml:space="preserve">удосконалення змісту науково-методичної роботи, забезпечення її національної спрямованості відповідно до економічних, політичних, соціально-культурних умов розбудови й оновлення української загальноосвітньої школи; </w:t>
      </w:r>
    </w:p>
    <w:p w:rsidR="0017767E" w:rsidRDefault="0017767E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 xml:space="preserve">формування в педагогічних працівників стабільного інтересу до актуальних проблем психолого-педагогічної науки, передового педагогічного досвіду; </w:t>
      </w:r>
    </w:p>
    <w:p w:rsidR="00EC601F" w:rsidRPr="00EC601F" w:rsidRDefault="00EC601F" w:rsidP="00EC601F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EC601F">
        <w:rPr>
          <w:rFonts w:ascii="Times New Roman" w:hAnsi="Times New Roman"/>
          <w:sz w:val="24"/>
          <w:szCs w:val="24"/>
          <w:lang w:val="uk-UA"/>
        </w:rPr>
        <w:t>створення умов і механізмів   для  дистанційного навчання;</w:t>
      </w:r>
    </w:p>
    <w:p w:rsidR="0017767E" w:rsidRPr="00D33C9B" w:rsidRDefault="0017767E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 xml:space="preserve">вивчення професійних досягнень учителів,  кураторів,  узагальнення їх досвіду роботи; </w:t>
      </w:r>
    </w:p>
    <w:p w:rsidR="0017767E" w:rsidRDefault="0017767E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>стимулювання ініціативи й активізації творчості педагогічного колективу в науково-дослідницькій і дослідно-експериментальній діяльності, спрямованої на оновлення й розви</w:t>
      </w:r>
      <w:r w:rsidR="00EC601F">
        <w:rPr>
          <w:rFonts w:ascii="Times New Roman" w:hAnsi="Times New Roman"/>
          <w:sz w:val="24"/>
          <w:szCs w:val="24"/>
          <w:lang w:val="uk-UA"/>
        </w:rPr>
        <w:t>ток освітнього</w:t>
      </w:r>
      <w:r w:rsidRPr="00D33C9B">
        <w:rPr>
          <w:rFonts w:ascii="Times New Roman" w:hAnsi="Times New Roman"/>
          <w:sz w:val="24"/>
          <w:szCs w:val="24"/>
          <w:lang w:val="uk-UA"/>
        </w:rPr>
        <w:t xml:space="preserve"> процесу; </w:t>
      </w:r>
    </w:p>
    <w:p w:rsidR="00EC601F" w:rsidRDefault="00EC601F" w:rsidP="00EC601F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ування й розвиток соціально зрілої, творчої особистості, підготовленої до </w:t>
      </w:r>
    </w:p>
    <w:p w:rsidR="00EC601F" w:rsidRPr="00D33C9B" w:rsidRDefault="00EC601F" w:rsidP="00EC601F">
      <w:pPr>
        <w:pStyle w:val="a4"/>
        <w:tabs>
          <w:tab w:val="left" w:pos="284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рофесійного самовизначення шляхом поглибленого вивчення профільних дисциплін;</w:t>
      </w:r>
    </w:p>
    <w:p w:rsidR="0017767E" w:rsidRPr="00EC601F" w:rsidRDefault="0017767E" w:rsidP="00EC601F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18"/>
        <w:jc w:val="both"/>
        <w:rPr>
          <w:rFonts w:ascii="Times New Roman" w:hAnsi="Times New Roman"/>
          <w:sz w:val="24"/>
          <w:szCs w:val="24"/>
          <w:lang w:val="uk-UA"/>
        </w:rPr>
      </w:pPr>
      <w:r w:rsidRPr="00EC601F">
        <w:rPr>
          <w:rFonts w:ascii="Times New Roman" w:hAnsi="Times New Roman"/>
          <w:sz w:val="24"/>
          <w:szCs w:val="24"/>
          <w:lang w:val="uk-UA"/>
        </w:rPr>
        <w:t xml:space="preserve">управління процесами підвищення кваліфікації й неперервної освіти педагогічних працівників, сприяння організації раціональної педагогічної праці, створення умов для самоосвіти педагогів; </w:t>
      </w:r>
    </w:p>
    <w:p w:rsidR="0017767E" w:rsidRDefault="0017767E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 xml:space="preserve">підвищення рівня позаурочної роботи з навчальних предметів;    </w:t>
      </w:r>
    </w:p>
    <w:p w:rsidR="0017767E" w:rsidRDefault="000E6DE2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вищення ІКТ-компетентності педагогів із метою ефективної інформатизації освітнього процесу</w:t>
      </w:r>
      <w:r w:rsidR="00EC601F">
        <w:rPr>
          <w:rFonts w:ascii="Times New Roman" w:hAnsi="Times New Roman"/>
          <w:sz w:val="24"/>
          <w:szCs w:val="24"/>
          <w:lang w:val="uk-UA"/>
        </w:rPr>
        <w:t>;</w:t>
      </w:r>
    </w:p>
    <w:p w:rsidR="00EC601F" w:rsidRPr="00D33C9B" w:rsidRDefault="00EC601F" w:rsidP="00D33C9B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993"/>
          <w:tab w:val="left" w:pos="1276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ення ефективності та результативності навчально-методичної роботи з педагогічними кадрами</w:t>
      </w:r>
      <w:r w:rsidR="005D73B8">
        <w:rPr>
          <w:rFonts w:ascii="Times New Roman" w:hAnsi="Times New Roman"/>
          <w:sz w:val="24"/>
          <w:szCs w:val="24"/>
          <w:lang w:val="uk-UA"/>
        </w:rPr>
        <w:t>.</w:t>
      </w:r>
    </w:p>
    <w:p w:rsidR="0017767E" w:rsidRPr="00D33C9B" w:rsidRDefault="007A71F3" w:rsidP="00D33C9B">
      <w:pPr>
        <w:pStyle w:val="a4"/>
        <w:tabs>
          <w:tab w:val="left" w:pos="284"/>
          <w:tab w:val="left" w:pos="1276"/>
        </w:tabs>
        <w:ind w:left="5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>2.</w:t>
      </w:r>
      <w:r w:rsidR="00D33C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>Провести ряд організаційних і методичних заходів:</w:t>
      </w:r>
    </w:p>
    <w:p w:rsidR="0017767E" w:rsidRPr="00D33C9B" w:rsidRDefault="00D33C9B" w:rsidP="00D33C9B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7A71F3">
        <w:rPr>
          <w:lang w:val="uk-UA"/>
        </w:rPr>
        <w:t xml:space="preserve">     </w:t>
      </w:r>
      <w:r w:rsidR="0017767E" w:rsidRPr="00D33C9B">
        <w:rPr>
          <w:lang w:val="uk-UA"/>
        </w:rPr>
        <w:t>2.1.Затвердити структуру методичної роботи з педагогічними працівниками (Додаток 1).</w:t>
      </w:r>
    </w:p>
    <w:p w:rsidR="0017767E" w:rsidRPr="00D33C9B" w:rsidRDefault="007A71F3" w:rsidP="00D33C9B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="0017767E" w:rsidRPr="00D33C9B">
        <w:rPr>
          <w:lang w:val="uk-UA"/>
        </w:rPr>
        <w:t>2.2.</w:t>
      </w:r>
      <w:r w:rsidR="00D33C9B">
        <w:rPr>
          <w:lang w:val="uk-UA"/>
        </w:rPr>
        <w:t xml:space="preserve"> </w:t>
      </w:r>
      <w:r w:rsidR="0017767E" w:rsidRPr="00D33C9B">
        <w:rPr>
          <w:lang w:val="uk-UA"/>
        </w:rPr>
        <w:t>Розроб</w:t>
      </w:r>
      <w:r w:rsidR="002D5133">
        <w:rPr>
          <w:lang w:val="uk-UA"/>
        </w:rPr>
        <w:t>ити к</w:t>
      </w:r>
      <w:r w:rsidR="00DF642A">
        <w:rPr>
          <w:lang w:val="uk-UA"/>
        </w:rPr>
        <w:t xml:space="preserve">омплекс </w:t>
      </w:r>
      <w:r w:rsidR="0017767E" w:rsidRPr="00D33C9B">
        <w:rPr>
          <w:lang w:val="uk-UA"/>
        </w:rPr>
        <w:t xml:space="preserve"> методичних заходів, спрямованих  на у</w:t>
      </w:r>
      <w:r w:rsidR="005D73B8">
        <w:rPr>
          <w:lang w:val="uk-UA"/>
        </w:rPr>
        <w:t>досконалення освітнього</w:t>
      </w:r>
      <w:r w:rsidR="0017767E" w:rsidRPr="00D33C9B">
        <w:rPr>
          <w:lang w:val="uk-UA"/>
        </w:rPr>
        <w:t xml:space="preserve"> процесу, ефективності методичної роботи з педагогічними кадрами та затвердити графік роботи (Додаток 2).</w:t>
      </w:r>
    </w:p>
    <w:p w:rsidR="0017767E" w:rsidRPr="00D33C9B" w:rsidRDefault="007A71F3" w:rsidP="00D33C9B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="0017767E" w:rsidRPr="00D33C9B">
        <w:rPr>
          <w:lang w:val="uk-UA"/>
        </w:rPr>
        <w:t>2.3.</w:t>
      </w:r>
      <w:r w:rsidR="00D33C9B">
        <w:rPr>
          <w:lang w:val="uk-UA"/>
        </w:rPr>
        <w:t xml:space="preserve"> </w:t>
      </w:r>
      <w:r w:rsidR="0017767E" w:rsidRPr="00D33C9B">
        <w:rPr>
          <w:lang w:val="uk-UA"/>
        </w:rPr>
        <w:t>Організувати роботу й затвердити науково-методичні теми предметних кафедр, творчих та проблемної груп</w:t>
      </w:r>
      <w:r w:rsidR="0068059E" w:rsidRPr="00D33C9B">
        <w:rPr>
          <w:lang w:val="uk-UA"/>
        </w:rPr>
        <w:t xml:space="preserve"> </w:t>
      </w:r>
      <w:r w:rsidR="0017767E" w:rsidRPr="00D33C9B">
        <w:rPr>
          <w:lang w:val="uk-UA"/>
        </w:rPr>
        <w:t>з метою зростання фахової майстерності вчителів, творчого вирішення педагогічних завдань і проблем гімназії (Додаток 3, додаток 4).</w:t>
      </w:r>
    </w:p>
    <w:p w:rsidR="0017767E" w:rsidRPr="00D33C9B" w:rsidRDefault="007A71F3" w:rsidP="00D33C9B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="0017767E" w:rsidRPr="00D33C9B">
        <w:rPr>
          <w:lang w:val="uk-UA"/>
        </w:rPr>
        <w:t>2.4.</w:t>
      </w:r>
      <w:r w:rsidR="00D33C9B">
        <w:rPr>
          <w:lang w:val="uk-UA"/>
        </w:rPr>
        <w:t xml:space="preserve"> </w:t>
      </w:r>
      <w:r w:rsidR="0017767E" w:rsidRPr="00D33C9B">
        <w:rPr>
          <w:lang w:val="uk-UA"/>
        </w:rPr>
        <w:t>Для керівництва методичною роботою гімназії створити науково-методичну раду</w:t>
      </w:r>
      <w:r w:rsidR="002D5133">
        <w:rPr>
          <w:lang w:val="uk-UA"/>
        </w:rPr>
        <w:t xml:space="preserve"> та направити її  діяльність на формування інноваційних  підходів до організації методичної роботи з </w:t>
      </w:r>
      <w:r w:rsidR="005D73B8">
        <w:rPr>
          <w:lang w:val="uk-UA"/>
        </w:rPr>
        <w:t>педагогами в умовах реалізації</w:t>
      </w:r>
      <w:r w:rsidR="002D5133">
        <w:rPr>
          <w:lang w:val="uk-UA"/>
        </w:rPr>
        <w:t xml:space="preserve"> Концепції нової української школи</w:t>
      </w:r>
      <w:r w:rsidR="0017767E" w:rsidRPr="00D33C9B">
        <w:rPr>
          <w:lang w:val="uk-UA"/>
        </w:rPr>
        <w:t xml:space="preserve"> (Додаток 5).</w:t>
      </w:r>
    </w:p>
    <w:p w:rsidR="0017767E" w:rsidRDefault="0017767E" w:rsidP="00D33C9B">
      <w:pPr>
        <w:tabs>
          <w:tab w:val="left" w:pos="1276"/>
        </w:tabs>
        <w:jc w:val="both"/>
        <w:rPr>
          <w:lang w:val="uk-UA"/>
        </w:rPr>
      </w:pPr>
      <w:r w:rsidRPr="00D33C9B">
        <w:rPr>
          <w:lang w:val="uk-UA"/>
        </w:rPr>
        <w:t xml:space="preserve">        </w:t>
      </w:r>
      <w:r w:rsidR="007A71F3">
        <w:rPr>
          <w:lang w:val="uk-UA"/>
        </w:rPr>
        <w:t xml:space="preserve">    </w:t>
      </w:r>
      <w:r w:rsidRPr="00D33C9B">
        <w:rPr>
          <w:lang w:val="uk-UA"/>
        </w:rPr>
        <w:t xml:space="preserve"> 3. Заступникам  директора з навчально-методичної роботи Байло В. В. та навчально-виховної Линник Л. М.:    </w:t>
      </w:r>
    </w:p>
    <w:p w:rsidR="00FB5777" w:rsidRPr="00D33C9B" w:rsidRDefault="00FB5777" w:rsidP="00D33C9B">
      <w:pPr>
        <w:tabs>
          <w:tab w:val="left" w:pos="1276"/>
        </w:tabs>
        <w:jc w:val="both"/>
        <w:rPr>
          <w:lang w:val="uk-UA"/>
        </w:rPr>
      </w:pPr>
      <w:r>
        <w:rPr>
          <w:lang w:val="uk-UA"/>
        </w:rPr>
        <w:t xml:space="preserve">                   3.1.   Систематично працювати над підвищенням рівня</w:t>
      </w:r>
      <w:r w:rsidR="005D73B8">
        <w:rPr>
          <w:lang w:val="uk-UA"/>
        </w:rPr>
        <w:t xml:space="preserve"> методичної роботи в  закладі освіти.</w:t>
      </w:r>
    </w:p>
    <w:p w:rsidR="0017767E" w:rsidRPr="00D33C9B" w:rsidRDefault="0017767E" w:rsidP="00D33C9B">
      <w:pPr>
        <w:tabs>
          <w:tab w:val="left" w:pos="1276"/>
        </w:tabs>
        <w:jc w:val="both"/>
        <w:rPr>
          <w:lang w:val="uk-UA"/>
        </w:rPr>
      </w:pPr>
      <w:r w:rsidRPr="00D33C9B">
        <w:rPr>
          <w:lang w:val="uk-UA"/>
        </w:rPr>
        <w:t xml:space="preserve">             </w:t>
      </w:r>
      <w:r w:rsidR="007A71F3">
        <w:rPr>
          <w:lang w:val="uk-UA"/>
        </w:rPr>
        <w:t xml:space="preserve">      </w:t>
      </w:r>
      <w:r w:rsidR="002D3D26">
        <w:rPr>
          <w:lang w:val="uk-UA"/>
        </w:rPr>
        <w:t>3.2</w:t>
      </w:r>
      <w:r w:rsidRPr="00D33C9B">
        <w:rPr>
          <w:lang w:val="uk-UA"/>
        </w:rPr>
        <w:t>. Створити необхідні умови щодо роботи над реалізацією соціально-педагогічних ініціатив, спрямованих на створення нової практики освіти.</w:t>
      </w:r>
    </w:p>
    <w:p w:rsidR="0017767E" w:rsidRPr="00D33C9B" w:rsidRDefault="0017767E" w:rsidP="00D33C9B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D33C9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A71F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D3D26">
        <w:rPr>
          <w:rFonts w:ascii="Times New Roman" w:hAnsi="Times New Roman"/>
          <w:sz w:val="24"/>
          <w:szCs w:val="24"/>
          <w:lang w:val="uk-UA"/>
        </w:rPr>
        <w:t xml:space="preserve"> 3.3</w:t>
      </w:r>
      <w:r w:rsidRPr="00D33C9B">
        <w:rPr>
          <w:rFonts w:ascii="Times New Roman" w:hAnsi="Times New Roman"/>
          <w:sz w:val="24"/>
          <w:szCs w:val="24"/>
          <w:lang w:val="uk-UA"/>
        </w:rPr>
        <w:t>. Забезпечити чітку систему підвищення теоретичного, методичного рівня, професійної майстерності педагогічних кадрів.</w:t>
      </w:r>
    </w:p>
    <w:p w:rsidR="0017767E" w:rsidRPr="00D33C9B" w:rsidRDefault="00D33C9B" w:rsidP="00D33C9B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7A71F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>3.</w:t>
      </w:r>
      <w:r w:rsidR="002D3D26">
        <w:rPr>
          <w:rFonts w:ascii="Times New Roman" w:hAnsi="Times New Roman"/>
          <w:sz w:val="24"/>
          <w:szCs w:val="24"/>
          <w:lang w:val="uk-UA"/>
        </w:rPr>
        <w:t>4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>. Провести тижні, декади й місячники методичної майстерності вчителів (за окремим планом).</w:t>
      </w:r>
    </w:p>
    <w:p w:rsidR="0017767E" w:rsidRPr="00D33C9B" w:rsidRDefault="00D33C9B" w:rsidP="007A71F3">
      <w:pPr>
        <w:tabs>
          <w:tab w:val="left" w:pos="1276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E96E21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7767E" w:rsidRPr="00D33C9B">
        <w:rPr>
          <w:lang w:val="uk-UA"/>
        </w:rPr>
        <w:t>3.5. Постійно проводити індивідуальні та тематичні консультації з питань</w:t>
      </w:r>
      <w:r w:rsidR="005D73B8">
        <w:rPr>
          <w:lang w:val="uk-UA"/>
        </w:rPr>
        <w:t xml:space="preserve"> організації освітнього</w:t>
      </w:r>
      <w:r w:rsidR="0017767E" w:rsidRPr="00D33C9B">
        <w:rPr>
          <w:lang w:val="uk-UA"/>
        </w:rPr>
        <w:t xml:space="preserve"> процесу. </w:t>
      </w:r>
    </w:p>
    <w:p w:rsidR="0017767E" w:rsidRPr="00D33C9B" w:rsidRDefault="00D33C9B" w:rsidP="007A71F3">
      <w:pPr>
        <w:tabs>
          <w:tab w:val="left" w:pos="1276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E96E21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17767E" w:rsidRPr="00D33C9B">
        <w:rPr>
          <w:lang w:val="uk-UA"/>
        </w:rPr>
        <w:t>3.6. Продовжити поповнення серії методичних знахідок «Із педагогічної скарбнички».</w:t>
      </w:r>
    </w:p>
    <w:p w:rsidR="0017767E" w:rsidRPr="00D33C9B" w:rsidRDefault="0017767E" w:rsidP="007A71F3">
      <w:pPr>
        <w:ind w:firstLine="284"/>
        <w:jc w:val="both"/>
        <w:rPr>
          <w:lang w:val="uk-UA"/>
        </w:rPr>
      </w:pPr>
      <w:r w:rsidRPr="00D33C9B">
        <w:rPr>
          <w:lang w:val="uk-UA"/>
        </w:rPr>
        <w:t xml:space="preserve">              3.7. Забезпечити проходження вчителями курсів підвищення кваліфікації, надавати методичну допомогу при виконанні курсових робіт через індивідуальні консультації.</w:t>
      </w:r>
    </w:p>
    <w:p w:rsidR="0017767E" w:rsidRDefault="007A71F3" w:rsidP="007A71F3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D33C9B">
        <w:rPr>
          <w:lang w:val="uk-UA"/>
        </w:rPr>
        <w:t xml:space="preserve"> </w:t>
      </w:r>
      <w:r w:rsidR="0017767E" w:rsidRPr="00D33C9B">
        <w:rPr>
          <w:lang w:val="uk-UA"/>
        </w:rPr>
        <w:t>3.8. Органі</w:t>
      </w:r>
      <w:r w:rsidR="00FB5777">
        <w:rPr>
          <w:lang w:val="uk-UA"/>
        </w:rPr>
        <w:t xml:space="preserve">зувати участь педагогів  у </w:t>
      </w:r>
      <w:r w:rsidR="0017767E" w:rsidRPr="00D33C9B">
        <w:rPr>
          <w:lang w:val="uk-UA"/>
        </w:rPr>
        <w:t>гімназійних, районних та обласних методичних заходах.</w:t>
      </w:r>
    </w:p>
    <w:p w:rsidR="00FB5777" w:rsidRDefault="002D3D26" w:rsidP="007A71F3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96E21">
        <w:rPr>
          <w:lang w:val="uk-UA"/>
        </w:rPr>
        <w:t xml:space="preserve"> </w:t>
      </w:r>
      <w:r>
        <w:rPr>
          <w:lang w:val="uk-UA"/>
        </w:rPr>
        <w:t>3.9</w:t>
      </w:r>
      <w:r w:rsidR="00E96E21">
        <w:rPr>
          <w:lang w:val="uk-UA"/>
        </w:rPr>
        <w:t xml:space="preserve">. </w:t>
      </w:r>
      <w:r w:rsidR="00FB5777">
        <w:rPr>
          <w:lang w:val="uk-UA"/>
        </w:rPr>
        <w:t xml:space="preserve"> Провести</w:t>
      </w:r>
      <w:r w:rsidR="00265535">
        <w:rPr>
          <w:lang w:val="uk-UA"/>
        </w:rPr>
        <w:t xml:space="preserve"> атестацію вчителів згідно з графіком.</w:t>
      </w:r>
    </w:p>
    <w:p w:rsidR="00265535" w:rsidRDefault="002D3D26" w:rsidP="007A71F3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96E21">
        <w:rPr>
          <w:lang w:val="uk-UA"/>
        </w:rPr>
        <w:t xml:space="preserve"> </w:t>
      </w:r>
      <w:r>
        <w:rPr>
          <w:lang w:val="uk-UA"/>
        </w:rPr>
        <w:t>3.10</w:t>
      </w:r>
      <w:r w:rsidR="00E96E21">
        <w:rPr>
          <w:lang w:val="uk-UA"/>
        </w:rPr>
        <w:t xml:space="preserve">. </w:t>
      </w:r>
      <w:r w:rsidR="00265535">
        <w:rPr>
          <w:lang w:val="uk-UA"/>
        </w:rPr>
        <w:t xml:space="preserve">Забезпечити участь педагогічних працівників у роботі </w:t>
      </w:r>
      <w:proofErr w:type="spellStart"/>
      <w:r w:rsidR="00265535">
        <w:rPr>
          <w:lang w:val="uk-UA"/>
        </w:rPr>
        <w:t>МАНу</w:t>
      </w:r>
      <w:proofErr w:type="spellEnd"/>
      <w:r w:rsidR="00265535">
        <w:rPr>
          <w:lang w:val="uk-UA"/>
        </w:rPr>
        <w:t>.</w:t>
      </w:r>
    </w:p>
    <w:p w:rsidR="00F95F12" w:rsidRDefault="002D3D26" w:rsidP="007A71F3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96E21">
        <w:rPr>
          <w:lang w:val="uk-UA"/>
        </w:rPr>
        <w:t xml:space="preserve"> </w:t>
      </w:r>
      <w:r>
        <w:rPr>
          <w:lang w:val="uk-UA"/>
        </w:rPr>
        <w:t>3.11</w:t>
      </w:r>
      <w:r w:rsidR="00E96E21">
        <w:rPr>
          <w:lang w:val="uk-UA"/>
        </w:rPr>
        <w:t>.</w:t>
      </w:r>
      <w:r w:rsidR="00F95F12">
        <w:rPr>
          <w:lang w:val="uk-UA"/>
        </w:rPr>
        <w:t>Здійснювати методичний супровід викладання факультат</w:t>
      </w:r>
      <w:r w:rsidR="005D73B8">
        <w:rPr>
          <w:lang w:val="uk-UA"/>
        </w:rPr>
        <w:t xml:space="preserve">ивів, курсів за вибором, </w:t>
      </w:r>
      <w:proofErr w:type="spellStart"/>
      <w:r w:rsidR="005D73B8">
        <w:rPr>
          <w:lang w:val="uk-UA"/>
        </w:rPr>
        <w:t>до</w:t>
      </w:r>
      <w:r w:rsidR="00F95F12">
        <w:rPr>
          <w:lang w:val="uk-UA"/>
        </w:rPr>
        <w:t>профільного</w:t>
      </w:r>
      <w:proofErr w:type="spellEnd"/>
      <w:r w:rsidR="00F95F12">
        <w:rPr>
          <w:lang w:val="uk-UA"/>
        </w:rPr>
        <w:t xml:space="preserve"> та профільного навчання.</w:t>
      </w:r>
    </w:p>
    <w:p w:rsidR="00C529D9" w:rsidRDefault="002D3D26" w:rsidP="00E96E21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3.12</w:t>
      </w:r>
      <w:r w:rsidR="00F95F12">
        <w:rPr>
          <w:lang w:val="uk-UA"/>
        </w:rPr>
        <w:t xml:space="preserve"> Активізувати роботу щодо участі учнів у Всеукраїнських олімпіадах з навчальних предметів, конкурсах, турнірах різного спрямування.</w:t>
      </w:r>
    </w:p>
    <w:p w:rsidR="005D73B8" w:rsidRPr="00D33C9B" w:rsidRDefault="005D73B8" w:rsidP="00E96E21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       3.13. Удосконалювати структуру, зміст і форми організації методичної роботи з педагогічними кадрами на основі моніторингу, діагностування та диференціації.</w:t>
      </w:r>
    </w:p>
    <w:p w:rsidR="0017767E" w:rsidRPr="00D33C9B" w:rsidRDefault="0017767E" w:rsidP="00D33C9B">
      <w:pPr>
        <w:jc w:val="both"/>
        <w:rPr>
          <w:lang w:val="uk-UA"/>
        </w:rPr>
      </w:pPr>
      <w:r w:rsidRPr="00D33C9B">
        <w:rPr>
          <w:lang w:val="uk-UA"/>
        </w:rPr>
        <w:t xml:space="preserve">          </w:t>
      </w:r>
      <w:r w:rsidR="007A71F3">
        <w:rPr>
          <w:lang w:val="uk-UA"/>
        </w:rPr>
        <w:t xml:space="preserve">   </w:t>
      </w:r>
      <w:r w:rsidRPr="00D33C9B">
        <w:rPr>
          <w:lang w:val="uk-UA"/>
        </w:rPr>
        <w:t>4. Заступнику директора з виховної роботи Кондращенко О. М.</w:t>
      </w:r>
      <w:r w:rsidR="002D3D26">
        <w:rPr>
          <w:lang w:val="uk-UA"/>
        </w:rPr>
        <w:t xml:space="preserve"> н</w:t>
      </w:r>
      <w:r w:rsidRPr="00D33C9B">
        <w:rPr>
          <w:lang w:val="uk-UA"/>
        </w:rPr>
        <w:t>адавати методичну допомогу кураторам та вчителям-пред</w:t>
      </w:r>
      <w:r w:rsidR="00C310AE">
        <w:rPr>
          <w:lang w:val="uk-UA"/>
        </w:rPr>
        <w:t>метникам щодо реалізації</w:t>
      </w:r>
      <w:r w:rsidR="005D73B8">
        <w:rPr>
          <w:lang w:val="uk-UA"/>
        </w:rPr>
        <w:t xml:space="preserve"> проектів </w:t>
      </w:r>
      <w:r w:rsidR="00C310AE">
        <w:rPr>
          <w:lang w:val="uk-UA"/>
        </w:rPr>
        <w:t>«Соціалізація учнівської молоді в сучасному освітньому просторі»</w:t>
      </w:r>
      <w:r w:rsidR="0052215E">
        <w:rPr>
          <w:lang w:val="uk-UA"/>
        </w:rPr>
        <w:t>, «Я маю право!», «Вода – джерело життя»</w:t>
      </w:r>
      <w:r w:rsidR="0050583C">
        <w:rPr>
          <w:lang w:val="uk-UA"/>
        </w:rPr>
        <w:t>, «Пантелеймон Куліш – письменник»</w:t>
      </w:r>
      <w:r w:rsidR="0052215E">
        <w:rPr>
          <w:lang w:val="uk-UA"/>
        </w:rPr>
        <w:t>.</w:t>
      </w:r>
    </w:p>
    <w:p w:rsidR="0017767E" w:rsidRPr="00D33C9B" w:rsidRDefault="00D33C9B" w:rsidP="007A71F3">
      <w:pPr>
        <w:tabs>
          <w:tab w:val="left" w:pos="993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17767E" w:rsidRPr="00D33C9B">
        <w:rPr>
          <w:lang w:val="uk-UA"/>
        </w:rPr>
        <w:t>5. Практичному психологу Білоус Т.Д. організувати роботу психолого-педагогічног</w:t>
      </w:r>
      <w:r w:rsidR="0052215E">
        <w:rPr>
          <w:lang w:val="uk-UA"/>
        </w:rPr>
        <w:t>о семінару  з проблеми «Створення успішного розвитку соціалізації учнівської молоді</w:t>
      </w:r>
      <w:r w:rsidR="0017767E" w:rsidRPr="00D33C9B">
        <w:rPr>
          <w:lang w:val="uk-UA"/>
        </w:rPr>
        <w:t>».</w:t>
      </w:r>
    </w:p>
    <w:p w:rsidR="0017767E" w:rsidRPr="00D33C9B" w:rsidRDefault="00D33C9B" w:rsidP="007A71F3">
      <w:pPr>
        <w:tabs>
          <w:tab w:val="left" w:pos="993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17767E" w:rsidRPr="00D33C9B">
        <w:rPr>
          <w:lang w:val="uk-UA"/>
        </w:rPr>
        <w:t>6. Завідуючій бібліотеки Ткаченко Л. М. щотижня проводити методичні оперативки для керівників предметних кафе</w:t>
      </w:r>
      <w:r w:rsidR="00DF642A">
        <w:rPr>
          <w:lang w:val="uk-UA"/>
        </w:rPr>
        <w:t>др,  творчих та проблемної груп.</w:t>
      </w:r>
    </w:p>
    <w:p w:rsidR="0017767E" w:rsidRPr="00D33C9B" w:rsidRDefault="00D33C9B" w:rsidP="007A71F3">
      <w:pPr>
        <w:tabs>
          <w:tab w:val="left" w:pos="993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2215E">
        <w:rPr>
          <w:lang w:val="uk-UA"/>
        </w:rPr>
        <w:t>7. До 28.09.2018</w:t>
      </w:r>
      <w:r w:rsidR="0017767E" w:rsidRPr="00D33C9B">
        <w:rPr>
          <w:lang w:val="uk-UA"/>
        </w:rPr>
        <w:t xml:space="preserve"> року керівникам кафедр, </w:t>
      </w:r>
      <w:proofErr w:type="spellStart"/>
      <w:r w:rsidR="0017767E" w:rsidRPr="00D33C9B">
        <w:rPr>
          <w:lang w:val="uk-UA"/>
        </w:rPr>
        <w:t>методоб’єднання</w:t>
      </w:r>
      <w:proofErr w:type="spellEnd"/>
      <w:r w:rsidR="0017767E" w:rsidRPr="00D33C9B">
        <w:rPr>
          <w:lang w:val="uk-UA"/>
        </w:rPr>
        <w:t xml:space="preserve"> кураторів,  творчих та проблемної груп  скласти плани роботи.</w:t>
      </w:r>
    </w:p>
    <w:p w:rsidR="0017767E" w:rsidRPr="00D33C9B" w:rsidRDefault="00D33C9B" w:rsidP="007A71F3">
      <w:pPr>
        <w:tabs>
          <w:tab w:val="left" w:pos="993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17767E" w:rsidRPr="00D33C9B">
        <w:rPr>
          <w:lang w:val="uk-UA"/>
        </w:rPr>
        <w:t>8. Використовувати атестацію, конкурси педагогічної майстерності та інші форми методичної роботи для заохочення діяльності вчителів, розвитку їх творчої активності, підвищення професійного рівня й зростання результативності праці педагогів.</w:t>
      </w:r>
    </w:p>
    <w:p w:rsidR="0017767E" w:rsidRPr="00D33C9B" w:rsidRDefault="00D33C9B" w:rsidP="007A71F3">
      <w:pPr>
        <w:tabs>
          <w:tab w:val="left" w:pos="993"/>
        </w:tabs>
        <w:ind w:firstLine="284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17767E" w:rsidRPr="00D33C9B">
        <w:rPr>
          <w:lang w:val="uk-UA"/>
        </w:rPr>
        <w:t>9.</w:t>
      </w:r>
      <w:r w:rsidR="002D5E2D">
        <w:rPr>
          <w:lang w:val="uk-UA"/>
        </w:rPr>
        <w:t xml:space="preserve"> </w:t>
      </w:r>
      <w:r w:rsidR="0017767E" w:rsidRPr="00D33C9B">
        <w:rPr>
          <w:lang w:val="uk-UA"/>
        </w:rPr>
        <w:t>Спланув</w:t>
      </w:r>
      <w:r w:rsidR="0052215E">
        <w:rPr>
          <w:lang w:val="uk-UA"/>
        </w:rPr>
        <w:t>ати роботу з гімназистами</w:t>
      </w:r>
      <w:r w:rsidR="0017767E" w:rsidRPr="00D33C9B">
        <w:rPr>
          <w:lang w:val="uk-UA"/>
        </w:rPr>
        <w:t xml:space="preserve"> шляхом залучення їх до науково-дослідницької роботи, до роботи дистанційного центру з  метою поглибленого вивчення предметів навчального плану.</w:t>
      </w:r>
    </w:p>
    <w:p w:rsidR="0017767E" w:rsidRPr="00D33C9B" w:rsidRDefault="00D33C9B" w:rsidP="002D5E2D">
      <w:pPr>
        <w:pStyle w:val="a5"/>
        <w:tabs>
          <w:tab w:val="left" w:pos="993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>1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404">
        <w:rPr>
          <w:rFonts w:ascii="Times New Roman" w:hAnsi="Times New Roman"/>
          <w:color w:val="000000"/>
          <w:sz w:val="24"/>
          <w:szCs w:val="24"/>
          <w:lang w:val="uk-UA"/>
        </w:rPr>
        <w:t>Заступникам директора</w:t>
      </w:r>
      <w:r w:rsidR="0017767E" w:rsidRPr="00D33C9B">
        <w:rPr>
          <w:rFonts w:ascii="Times New Roman" w:hAnsi="Times New Roman"/>
          <w:color w:val="000000"/>
          <w:sz w:val="24"/>
          <w:szCs w:val="24"/>
          <w:lang w:val="uk-UA"/>
        </w:rPr>
        <w:t xml:space="preserve"> з навчально-методичної роботи Байло В.В., навчально-виховної роботи</w:t>
      </w:r>
      <w:r w:rsidR="0017767E" w:rsidRPr="00D33C9B">
        <w:rPr>
          <w:rFonts w:ascii="Times New Roman" w:hAnsi="Times New Roman"/>
          <w:sz w:val="24"/>
          <w:szCs w:val="24"/>
          <w:lang w:val="uk-UA"/>
        </w:rPr>
        <w:t xml:space="preserve">  Линник Л. М., виховної роботи Кондращенко О.М.:</w:t>
      </w:r>
    </w:p>
    <w:p w:rsidR="00204511" w:rsidRPr="00D33C9B" w:rsidRDefault="00E96E21" w:rsidP="00D33C9B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7A71F3">
        <w:rPr>
          <w:lang w:val="uk-UA"/>
        </w:rPr>
        <w:t xml:space="preserve">  </w:t>
      </w:r>
      <w:r w:rsidR="002D5E2D">
        <w:rPr>
          <w:lang w:val="uk-UA"/>
        </w:rPr>
        <w:t xml:space="preserve">    </w:t>
      </w:r>
      <w:r w:rsidR="0017767E" w:rsidRPr="00D33C9B">
        <w:rPr>
          <w:lang w:val="uk-UA"/>
        </w:rPr>
        <w:t>10.1. Створити необхідні умови для методичних підрозділів, координації їхньої роботи, систематично надавати допомогу керівникам.</w:t>
      </w:r>
    </w:p>
    <w:p w:rsidR="0017767E" w:rsidRPr="00D33C9B" w:rsidRDefault="00D33C9B" w:rsidP="00D33C9B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96E21">
        <w:rPr>
          <w:lang w:val="uk-UA"/>
        </w:rPr>
        <w:t xml:space="preserve"> </w:t>
      </w:r>
      <w:r w:rsidR="007A71F3">
        <w:rPr>
          <w:lang w:val="uk-UA"/>
        </w:rPr>
        <w:t xml:space="preserve"> </w:t>
      </w:r>
      <w:r w:rsidR="002D5E2D">
        <w:rPr>
          <w:lang w:val="uk-UA"/>
        </w:rPr>
        <w:t xml:space="preserve">    </w:t>
      </w:r>
      <w:r w:rsidR="0017767E" w:rsidRPr="00D33C9B">
        <w:rPr>
          <w:lang w:val="uk-UA"/>
        </w:rPr>
        <w:t>10.2.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>Проводити щотижня методичні оперативки та  раз на місяць інструктивно-методичні наради при  директору.</w:t>
      </w:r>
    </w:p>
    <w:p w:rsidR="0017767E" w:rsidRPr="00D33C9B" w:rsidRDefault="00D33C9B" w:rsidP="00D33C9B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96E21">
        <w:rPr>
          <w:lang w:val="uk-UA"/>
        </w:rPr>
        <w:t xml:space="preserve">   </w:t>
      </w:r>
      <w:r w:rsidR="007A71F3">
        <w:rPr>
          <w:lang w:val="uk-UA"/>
        </w:rPr>
        <w:t xml:space="preserve"> </w:t>
      </w:r>
      <w:r w:rsidR="00D6115F">
        <w:rPr>
          <w:lang w:val="uk-UA"/>
        </w:rPr>
        <w:t xml:space="preserve"> </w:t>
      </w:r>
      <w:r w:rsidR="0017767E" w:rsidRPr="00D33C9B">
        <w:rPr>
          <w:lang w:val="uk-UA"/>
        </w:rPr>
        <w:t>10.3.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>Трансформувати наукові ідеї в педагогічну практику, забезпечити науково-методичну підтримку інноваційної діяльності педагогів, їх наукових пошуків та експериментальної роботи.</w:t>
      </w:r>
    </w:p>
    <w:p w:rsidR="00204511" w:rsidRDefault="00D33C9B" w:rsidP="00D33C9B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E96E21">
        <w:rPr>
          <w:lang w:val="uk-UA"/>
        </w:rPr>
        <w:t xml:space="preserve">    </w:t>
      </w:r>
      <w:r w:rsidR="00D611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>10.4.</w:t>
      </w:r>
      <w:r w:rsidR="00204511">
        <w:rPr>
          <w:lang w:val="uk-UA"/>
        </w:rPr>
        <w:t>Сприяти новим формам і методам організації освітнього процесу, направленим на підвищення результативності.</w:t>
      </w:r>
    </w:p>
    <w:p w:rsidR="0017767E" w:rsidRDefault="00D33C9B" w:rsidP="00D33C9B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E96E21">
        <w:rPr>
          <w:lang w:val="uk-UA"/>
        </w:rPr>
        <w:t xml:space="preserve">    </w:t>
      </w:r>
      <w:r w:rsidR="00D6115F">
        <w:rPr>
          <w:lang w:val="uk-UA"/>
        </w:rPr>
        <w:t xml:space="preserve"> </w:t>
      </w:r>
      <w:r w:rsidR="00E96E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>10.5. Вивчати й узагальнювати педагогічний досвід для його за</w:t>
      </w:r>
      <w:r w:rsidR="00204511">
        <w:rPr>
          <w:lang w:val="uk-UA"/>
        </w:rPr>
        <w:t>стосування в освітньому</w:t>
      </w:r>
      <w:r w:rsidR="0017767E" w:rsidRPr="00D33C9B">
        <w:rPr>
          <w:lang w:val="uk-UA"/>
        </w:rPr>
        <w:t xml:space="preserve"> процесі та вдосконалення професійного рівня педагогічних кадрів; надавати практичну допомогу молодим спеціалістам та іншим педагогічним працівникам. </w:t>
      </w:r>
    </w:p>
    <w:p w:rsidR="00204511" w:rsidRPr="00D33C9B" w:rsidRDefault="00204511" w:rsidP="00D33C9B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D6115F">
        <w:rPr>
          <w:lang w:val="uk-UA"/>
        </w:rPr>
        <w:t xml:space="preserve"> </w:t>
      </w:r>
      <w:r>
        <w:rPr>
          <w:lang w:val="uk-UA"/>
        </w:rPr>
        <w:t>10.6. Залучати учнів і вчителів до дослідницької роботи як вагомого чинника в ході формування ключових компетенцій.</w:t>
      </w:r>
    </w:p>
    <w:p w:rsidR="0017767E" w:rsidRPr="00D33C9B" w:rsidRDefault="00D33C9B" w:rsidP="00D33C9B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7A71F3">
        <w:rPr>
          <w:lang w:val="uk-UA"/>
        </w:rPr>
        <w:t xml:space="preserve">      </w:t>
      </w:r>
      <w:r w:rsidR="0017767E" w:rsidRPr="00D33C9B">
        <w:rPr>
          <w:lang w:val="uk-UA"/>
        </w:rPr>
        <w:t>11. Ознайомити з наказом під підпис  заступників директора з  НМР   Бай</w:t>
      </w:r>
      <w:r>
        <w:rPr>
          <w:lang w:val="uk-UA"/>
        </w:rPr>
        <w:t xml:space="preserve">ло В.В.,   НВР  Линник  Л.М.,  ВР </w:t>
      </w:r>
      <w:r w:rsidR="0017767E" w:rsidRPr="00D33C9B">
        <w:rPr>
          <w:lang w:val="uk-UA"/>
        </w:rPr>
        <w:t xml:space="preserve"> Кондращенко О. М.,</w:t>
      </w:r>
      <w:r>
        <w:rPr>
          <w:lang w:val="uk-UA"/>
        </w:rPr>
        <w:t xml:space="preserve"> </w:t>
      </w:r>
      <w:r w:rsidR="005D7404">
        <w:rPr>
          <w:lang w:val="uk-UA"/>
        </w:rPr>
        <w:t xml:space="preserve">психолога Білоус Т.Д., бібліотекаря Ткаченко Л.М., </w:t>
      </w:r>
      <w:r w:rsidR="0017767E" w:rsidRPr="00D33C9B">
        <w:rPr>
          <w:lang w:val="uk-UA"/>
        </w:rPr>
        <w:t xml:space="preserve"> керівників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 xml:space="preserve"> кафедр,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 xml:space="preserve"> творчих 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>груп</w:t>
      </w:r>
      <w:r>
        <w:rPr>
          <w:lang w:val="uk-UA"/>
        </w:rPr>
        <w:t xml:space="preserve"> </w:t>
      </w:r>
      <w:r w:rsidR="0017767E" w:rsidRPr="00D33C9B">
        <w:rPr>
          <w:lang w:val="uk-UA"/>
        </w:rPr>
        <w:t xml:space="preserve"> Семирод С.М., Малу Г.О., Граб О. М., </w:t>
      </w:r>
      <w:proofErr w:type="spellStart"/>
      <w:r w:rsidR="0017767E" w:rsidRPr="00D33C9B">
        <w:rPr>
          <w:lang w:val="uk-UA"/>
        </w:rPr>
        <w:t>Єргалієву</w:t>
      </w:r>
      <w:proofErr w:type="spellEnd"/>
      <w:r>
        <w:rPr>
          <w:lang w:val="uk-UA"/>
        </w:rPr>
        <w:t xml:space="preserve"> </w:t>
      </w:r>
      <w:r w:rsidR="004A0CE4">
        <w:rPr>
          <w:lang w:val="uk-UA"/>
        </w:rPr>
        <w:t>Н.В,</w:t>
      </w:r>
      <w:r w:rsidR="005D7404">
        <w:rPr>
          <w:lang w:val="uk-UA"/>
        </w:rPr>
        <w:t xml:space="preserve"> </w:t>
      </w:r>
      <w:r w:rsidR="005D7404">
        <w:rPr>
          <w:color w:val="FF0000"/>
          <w:lang w:val="uk-UA"/>
        </w:rPr>
        <w:t xml:space="preserve"> </w:t>
      </w:r>
      <w:r w:rsidR="0070755F" w:rsidRPr="005D7404">
        <w:rPr>
          <w:color w:val="FF0000"/>
          <w:lang w:val="uk-UA"/>
        </w:rPr>
        <w:t xml:space="preserve"> </w:t>
      </w:r>
      <w:r w:rsidR="0070755F" w:rsidRPr="005D7404">
        <w:rPr>
          <w:lang w:val="uk-UA"/>
        </w:rPr>
        <w:t>Ледень Т. Г.,</w:t>
      </w:r>
      <w:r w:rsidR="004A0CE4" w:rsidRPr="005D7404">
        <w:rPr>
          <w:lang w:val="uk-UA"/>
        </w:rPr>
        <w:t xml:space="preserve"> Іваній О.Г</w:t>
      </w:r>
      <w:r w:rsidR="00DF642A" w:rsidRPr="005D7404">
        <w:rPr>
          <w:lang w:val="uk-UA"/>
        </w:rPr>
        <w:t>.</w:t>
      </w:r>
      <w:r w:rsidR="00204511">
        <w:rPr>
          <w:lang w:val="uk-UA"/>
        </w:rPr>
        <w:t>, Кобець Н. М.</w:t>
      </w:r>
      <w:r w:rsidR="0050583C">
        <w:rPr>
          <w:lang w:val="uk-UA"/>
        </w:rPr>
        <w:t>, Срібну О. г.</w:t>
      </w:r>
    </w:p>
    <w:p w:rsidR="0017767E" w:rsidRPr="00D33C9B" w:rsidRDefault="0017767E" w:rsidP="00D33C9B">
      <w:pPr>
        <w:tabs>
          <w:tab w:val="left" w:pos="993"/>
        </w:tabs>
        <w:jc w:val="both"/>
        <w:rPr>
          <w:lang w:val="uk-UA"/>
        </w:rPr>
      </w:pPr>
      <w:r w:rsidRPr="00D33C9B">
        <w:rPr>
          <w:lang w:val="uk-UA"/>
        </w:rPr>
        <w:t xml:space="preserve"> </w:t>
      </w:r>
      <w:r w:rsidR="00D33C9B">
        <w:rPr>
          <w:lang w:val="uk-UA"/>
        </w:rPr>
        <w:t xml:space="preserve">      </w:t>
      </w:r>
      <w:r w:rsidR="007A71F3">
        <w:rPr>
          <w:lang w:val="uk-UA"/>
        </w:rPr>
        <w:t xml:space="preserve">       </w:t>
      </w:r>
      <w:r w:rsidRPr="00D33C9B">
        <w:rPr>
          <w:lang w:val="uk-UA"/>
        </w:rPr>
        <w:t>12. Контроль за виконанням наказу покласти на заступника директора з навчально-методичної роботи Байло В.В.</w:t>
      </w:r>
    </w:p>
    <w:p w:rsidR="0017767E" w:rsidRPr="00D33C9B" w:rsidRDefault="0017767E" w:rsidP="00D33C9B">
      <w:pPr>
        <w:jc w:val="center"/>
        <w:rPr>
          <w:lang w:val="uk-UA"/>
        </w:rPr>
      </w:pPr>
    </w:p>
    <w:p w:rsidR="0017767E" w:rsidRPr="00D33C9B" w:rsidRDefault="0017767E" w:rsidP="00D33C9B">
      <w:pPr>
        <w:jc w:val="center"/>
        <w:rPr>
          <w:lang w:val="uk-UA"/>
        </w:rPr>
      </w:pPr>
    </w:p>
    <w:p w:rsidR="0017767E" w:rsidRPr="00D33C9B" w:rsidRDefault="0017767E" w:rsidP="00D33C9B">
      <w:pPr>
        <w:jc w:val="center"/>
        <w:rPr>
          <w:lang w:val="uk-UA"/>
        </w:rPr>
      </w:pPr>
      <w:r w:rsidRPr="00D33C9B">
        <w:rPr>
          <w:lang w:val="uk-UA"/>
        </w:rPr>
        <w:t xml:space="preserve">Директор гімназії      </w:t>
      </w:r>
      <w:r w:rsidR="00D33C9B">
        <w:rPr>
          <w:lang w:val="uk-UA"/>
        </w:rPr>
        <w:t xml:space="preserve">                                               </w:t>
      </w:r>
      <w:r w:rsidRPr="00D33C9B">
        <w:rPr>
          <w:lang w:val="uk-UA"/>
        </w:rPr>
        <w:t xml:space="preserve">                       А.Є.</w:t>
      </w:r>
      <w:r w:rsidR="00D33C9B">
        <w:rPr>
          <w:lang w:val="uk-UA"/>
        </w:rPr>
        <w:t xml:space="preserve"> </w:t>
      </w:r>
      <w:r w:rsidRPr="00D33C9B">
        <w:rPr>
          <w:lang w:val="uk-UA"/>
        </w:rPr>
        <w:t>Рябоштанова</w:t>
      </w:r>
    </w:p>
    <w:p w:rsidR="0070755F" w:rsidRDefault="0070755F" w:rsidP="0017767E">
      <w:pPr>
        <w:rPr>
          <w:lang w:val="uk-UA"/>
        </w:rPr>
      </w:pPr>
    </w:p>
    <w:p w:rsidR="00D01A65" w:rsidRDefault="00D01A65" w:rsidP="00D01A65">
      <w:pPr>
        <w:rPr>
          <w:lang w:val="uk-UA"/>
        </w:rPr>
      </w:pPr>
      <w:r>
        <w:rPr>
          <w:lang w:val="uk-UA"/>
        </w:rPr>
        <w:t>З наказом ознайомлені:</w:t>
      </w:r>
    </w:p>
    <w:p w:rsidR="00D01A65" w:rsidRDefault="00D01A65" w:rsidP="00D01A65">
      <w:pPr>
        <w:rPr>
          <w:lang w:val="uk-UA"/>
        </w:rPr>
      </w:pPr>
    </w:p>
    <w:tbl>
      <w:tblPr>
        <w:tblW w:w="7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362"/>
        <w:gridCol w:w="2880"/>
      </w:tblGrid>
      <w:tr w:rsidR="00D01A65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5" w:rsidRDefault="00D01A65">
            <w:pPr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5" w:rsidRDefault="00D01A65">
            <w:pPr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Підпи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5" w:rsidRDefault="00D01A65">
            <w:pPr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Ініціали та прізвище</w:t>
            </w:r>
          </w:p>
        </w:tc>
      </w:tr>
      <w:tr w:rsidR="00D01A65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5" w:rsidRDefault="00D01A65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5" w:rsidRDefault="00D01A65">
            <w:pPr>
              <w:tabs>
                <w:tab w:val="left" w:pos="1950"/>
              </w:tabs>
              <w:jc w:val="both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5" w:rsidRDefault="00D01A65" w:rsidP="005D7404">
            <w:pPr>
              <w:rPr>
                <w:lang w:val="uk-UA"/>
              </w:rPr>
            </w:pPr>
            <w:r>
              <w:rPr>
                <w:lang w:val="uk-UA"/>
              </w:rPr>
              <w:t>В.В. Байло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3B8">
            <w:pPr>
              <w:rPr>
                <w:lang w:val="uk-UA"/>
              </w:rPr>
            </w:pPr>
            <w:r>
              <w:rPr>
                <w:lang w:val="uk-UA"/>
              </w:rPr>
              <w:t>О.М.Кондращенко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3B8">
            <w:pPr>
              <w:rPr>
                <w:lang w:val="uk-UA"/>
              </w:rPr>
            </w:pPr>
            <w:r>
              <w:rPr>
                <w:lang w:val="uk-UA"/>
              </w:rPr>
              <w:t>Л.М. Линник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404">
            <w:pPr>
              <w:rPr>
                <w:lang w:val="uk-UA"/>
              </w:rPr>
            </w:pPr>
            <w:r>
              <w:rPr>
                <w:lang w:val="uk-UA"/>
              </w:rPr>
              <w:t>Т.Д. Білоус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404">
            <w:pPr>
              <w:rPr>
                <w:lang w:val="uk-UA"/>
              </w:rPr>
            </w:pPr>
            <w:r>
              <w:rPr>
                <w:lang w:val="uk-UA"/>
              </w:rPr>
              <w:t>О.М. Граб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404">
            <w:pPr>
              <w:rPr>
                <w:lang w:val="uk-UA"/>
              </w:rPr>
            </w:pPr>
            <w:r>
              <w:rPr>
                <w:lang w:val="uk-UA"/>
              </w:rPr>
              <w:t>Н.В. Єргалієва</w:t>
            </w:r>
          </w:p>
        </w:tc>
      </w:tr>
      <w:tr w:rsidR="005D7404" w:rsidTr="00A33D22">
        <w:trPr>
          <w:trHeight w:val="40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404">
            <w:pPr>
              <w:rPr>
                <w:lang w:val="uk-UA"/>
              </w:rPr>
            </w:pPr>
            <w:r>
              <w:rPr>
                <w:lang w:val="uk-UA"/>
              </w:rPr>
              <w:t>О.Г. Іваній</w:t>
            </w:r>
          </w:p>
          <w:p w:rsidR="00A33D22" w:rsidRDefault="00A33D22" w:rsidP="005D7404">
            <w:pPr>
              <w:rPr>
                <w:lang w:val="uk-UA"/>
              </w:rPr>
            </w:pPr>
          </w:p>
        </w:tc>
      </w:tr>
      <w:tr w:rsidR="00A33D22" w:rsidTr="00D01A65">
        <w:trPr>
          <w:trHeight w:val="4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2" w:rsidRDefault="00A33D22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2" w:rsidRDefault="00A33D22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22" w:rsidRDefault="00A33D22" w:rsidP="005D7404">
            <w:pPr>
              <w:rPr>
                <w:lang w:val="uk-UA"/>
              </w:rPr>
            </w:pPr>
            <w:r>
              <w:rPr>
                <w:lang w:val="uk-UA"/>
              </w:rPr>
              <w:t>Н. М. Кобець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3B8">
            <w:pPr>
              <w:rPr>
                <w:lang w:val="uk-UA"/>
              </w:rPr>
            </w:pPr>
            <w:r>
              <w:rPr>
                <w:lang w:val="uk-UA"/>
              </w:rPr>
              <w:t>Т. Г. Ледень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3B8">
            <w:pPr>
              <w:rPr>
                <w:lang w:val="uk-UA"/>
              </w:rPr>
            </w:pPr>
            <w:r>
              <w:rPr>
                <w:lang w:val="uk-UA"/>
              </w:rPr>
              <w:t>Г.О. Мала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3B8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04" w:rsidRDefault="005D7404" w:rsidP="005D73B8">
            <w:pPr>
              <w:rPr>
                <w:lang w:val="uk-UA"/>
              </w:rPr>
            </w:pPr>
            <w:r>
              <w:rPr>
                <w:lang w:val="uk-UA"/>
              </w:rPr>
              <w:t>С.М. Семирод</w:t>
            </w:r>
          </w:p>
        </w:tc>
      </w:tr>
      <w:tr w:rsidR="005D7404" w:rsidTr="00D01A65">
        <w:trPr>
          <w:trHeight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04" w:rsidRDefault="005D7404" w:rsidP="005D7404">
            <w:pPr>
              <w:rPr>
                <w:lang w:val="uk-UA"/>
              </w:rPr>
            </w:pPr>
            <w:r>
              <w:rPr>
                <w:lang w:val="uk-UA"/>
              </w:rPr>
              <w:t>Л.М. Ткаченко</w:t>
            </w:r>
          </w:p>
        </w:tc>
      </w:tr>
    </w:tbl>
    <w:p w:rsidR="0017767E" w:rsidRDefault="0017767E" w:rsidP="0017767E">
      <w:pPr>
        <w:rPr>
          <w:lang w:val="uk-UA"/>
        </w:rPr>
      </w:pPr>
      <w:bookmarkStart w:id="0" w:name="_GoBack"/>
    </w:p>
    <w:bookmarkEnd w:id="0"/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</w:t>
      </w:r>
      <w:r w:rsidR="00D33C9B">
        <w:rPr>
          <w:lang w:val="uk-UA"/>
        </w:rPr>
        <w:t xml:space="preserve">     </w:t>
      </w:r>
      <w:r>
        <w:rPr>
          <w:lang w:val="uk-UA"/>
        </w:rPr>
        <w:t>Додаток 1 до наказу  по гімназії</w:t>
      </w: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810681">
        <w:rPr>
          <w:lang w:val="uk-UA"/>
        </w:rPr>
        <w:t xml:space="preserve">                          </w:t>
      </w:r>
      <w:r w:rsidR="00A33D22">
        <w:rPr>
          <w:lang w:val="uk-UA"/>
        </w:rPr>
        <w:t xml:space="preserve"> №  </w:t>
      </w:r>
      <w:r w:rsidR="00D33C9B">
        <w:rPr>
          <w:lang w:val="uk-UA"/>
        </w:rPr>
        <w:t xml:space="preserve"> </w:t>
      </w:r>
      <w:r>
        <w:rPr>
          <w:lang w:val="uk-UA"/>
        </w:rPr>
        <w:t>від 2</w:t>
      </w:r>
      <w:r w:rsidR="00A33D22">
        <w:rPr>
          <w:lang w:val="uk-UA"/>
        </w:rPr>
        <w:t>8.08.2018</w:t>
      </w:r>
      <w:r>
        <w:rPr>
          <w:lang w:val="uk-UA"/>
        </w:rPr>
        <w:t xml:space="preserve"> року </w:t>
      </w:r>
    </w:p>
    <w:p w:rsidR="0017767E" w:rsidRDefault="000F4BD0" w:rsidP="0017767E">
      <w:pPr>
        <w:jc w:val="center"/>
        <w:rPr>
          <w:b/>
          <w:color w:val="006600"/>
          <w:lang w:val="uk-UA"/>
        </w:rPr>
      </w:pPr>
      <w:r w:rsidRPr="000F4BD0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25" type="#_x0000_t156" style="position:absolute;left:0;text-align:left;margin-left:-39.3pt;margin-top:3.6pt;width:507pt;height:43.5pt;z-index:251660288" adj="0" fillcolor="#622423 [1605]" strokecolor="red">
            <v:fill opacity="37356f" color2="#099"/>
            <v:shadow color="silver" opacity="52429f" offset="3pt,3pt"/>
            <v:textpath style="font-family:&quot;Times New Roman&quot;;font-weight:bold;v-text-kern:t" trim="t" fitpath="t" xscale="f" string="Структура  науково-методичної  роботи"/>
          </v:shape>
        </w:pict>
      </w:r>
    </w:p>
    <w:p w:rsidR="0017767E" w:rsidRDefault="0017767E" w:rsidP="0017767E">
      <w:pPr>
        <w:jc w:val="center"/>
        <w:rPr>
          <w:b/>
          <w:color w:val="006600"/>
        </w:rPr>
      </w:pPr>
    </w:p>
    <w:p w:rsidR="0017767E" w:rsidRDefault="0017767E" w:rsidP="0017767E">
      <w:pPr>
        <w:jc w:val="center"/>
        <w:rPr>
          <w:b/>
          <w:color w:val="006600"/>
        </w:rPr>
      </w:pPr>
    </w:p>
    <w:p w:rsidR="0017767E" w:rsidRDefault="0017767E" w:rsidP="0017767E">
      <w:pPr>
        <w:jc w:val="center"/>
        <w:rPr>
          <w:b/>
          <w:color w:val="006600"/>
          <w:lang w:val="uk-UA"/>
        </w:rPr>
      </w:pPr>
    </w:p>
    <w:p w:rsidR="0017767E" w:rsidRDefault="000F4BD0" w:rsidP="0017767E">
      <w:pPr>
        <w:jc w:val="center"/>
        <w:rPr>
          <w:b/>
          <w:color w:val="006600"/>
          <w:lang w:val="uk-UA"/>
        </w:rPr>
      </w:pPr>
      <w:r w:rsidRPr="000F4BD0">
        <w:rPr>
          <w:noProof/>
        </w:rPr>
        <w:pict>
          <v:group id="Группа 93" o:spid="_x0000_s1126" style="position:absolute;left:0;text-align:left;margin-left:-70.6pt;margin-top:2.45pt;width:551.25pt;height:656.85pt;z-index:251661312" coordorigin="709,2142" coordsize="10620,1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7" type="#_x0000_t202" style="position:absolute;left:1249;top:2142;width:97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4qMIA&#10;AADbAAAADwAAAGRycy9kb3ducmV2LnhtbESPQYvCMBSE74L/ITxhL6KpIqLVKKIIe/GwKoq3R/Ns&#10;i81LSWLt/vuNsOBxmJlvmOW6NZVoyPnSsoLRMAFBnFldcq7gfNoPZiB8QNZYWSYFv+Rhvep2lphq&#10;++Ifao4hFxHCPkUFRQh1KqXPCjLoh7Ymjt7dOoMhSpdL7fAV4aaS4ySZSoMlx4UCa9oWlD2OT6PA&#10;XOrJNevri2tmu1vV2vlGjw5KffXazQJEoDZ8wv/tb61gPoH3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niowgAAANsAAAAPAAAAAAAAAAAAAAAAAJgCAABkcnMvZG93&#10;bnJldi54bWxQSwUGAAAAAAQABAD1AAAAhwMAAAAA&#10;" fillcolor="#ff9147" strokecolor="#548dd4 [1951]" strokeweight="3pt">
              <v:fill rotate="t" focus="100%" type="gradient"/>
              <v:stroke linestyle="thinThin"/>
              <v:textbox style="mso-next-textbox:#Text Box 13">
                <w:txbxContent>
                  <w:p w:rsidR="005D73B8" w:rsidRPr="00DF642A" w:rsidRDefault="006271B3" w:rsidP="00DF642A">
                    <w:pPr>
                      <w:jc w:val="center"/>
                      <w:rPr>
                        <w:b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b/>
                        <w:sz w:val="28"/>
                        <w:szCs w:val="28"/>
                        <w:lang w:val="uk-UA"/>
                      </w:rPr>
                      <w:t xml:space="preserve">Соціалізація </w:t>
                    </w:r>
                    <w:r w:rsidR="005D73B8" w:rsidRPr="00DF642A">
                      <w:rPr>
                        <w:b/>
                        <w:sz w:val="28"/>
                        <w:szCs w:val="28"/>
                        <w:lang w:val="uk-UA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  <w:lang w:val="uk-UA"/>
                      </w:rPr>
                      <w:t xml:space="preserve">особистості гімназиста </w:t>
                    </w:r>
                    <w:r w:rsidR="005D73B8" w:rsidRPr="00DF642A">
                      <w:rPr>
                        <w:b/>
                        <w:sz w:val="28"/>
                        <w:szCs w:val="28"/>
                        <w:lang w:val="uk-UA"/>
                      </w:rPr>
                      <w:t xml:space="preserve"> на засадах створення сприятливого освітнього середовища в умовах  компетентнісного підходу</w:t>
                    </w:r>
                  </w:p>
                </w:txbxContent>
              </v:textbox>
            </v:shape>
            <v:shape id="Text Box 14" o:spid="_x0000_s1128" type="#_x0000_t202" style="position:absolute;left:4129;top:4122;width:3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Qq8QA&#10;AADbAAAADwAAAGRycy9kb3ducmV2LnhtbESP3WrCQBSE7wt9h+UUvKsb4081dRUVA/VGqPoAx+xp&#10;EsyeDburxrd3C4VeDjPzDTNfdqYRN3K+tqxg0E9AEBdW11wqOB3z9ykIH5A1NpZJwYM8LBevL3PM&#10;tL3zN90OoRQRwj5DBVUIbSalLyoy6Pu2JY7ej3UGQ5SulNrhPcJNI9MkmUiDNceFClvaVFRcDlej&#10;YFTnx+1++DFep3s53OnynOZXp1TvrVt9ggjUhf/wX/tLK5iN4f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EKvEAAAA2wAAAA8AAAAAAAAAAAAAAAAAmAIAAGRycy9k&#10;b3ducmV2LnhtbFBLBQYAAAAABAAEAPUAAACJAwAAAAA=&#10;" fillcolor="#ffdcb9" strokecolor="#548dd4 [1951]">
              <v:textbox style="mso-next-textbox:#Text Box 14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proofErr w:type="spellStart"/>
                    <w:r w:rsidRPr="00146FDB">
                      <w:rPr>
                        <w:b/>
                        <w:color w:val="002060"/>
                        <w:sz w:val="28"/>
                        <w:szCs w:val="28"/>
                      </w:rPr>
                      <w:t>Науково-методична</w:t>
                    </w:r>
                    <w:proofErr w:type="spellEnd"/>
                    <w:r w:rsidRPr="00146FDB">
                      <w:rPr>
                        <w:b/>
                        <w:color w:val="002060"/>
                        <w:sz w:val="28"/>
                        <w:szCs w:val="28"/>
                      </w:rPr>
                      <w:t xml:space="preserve"> рада</w:t>
                    </w:r>
                  </w:p>
                </w:txbxContent>
              </v:textbox>
            </v:shape>
            <v:shape id="Text Box 15" o:spid="_x0000_s1129" type="#_x0000_t202" style="position:absolute;left:4129;top:3402;width:3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ZR8QA&#10;AADbAAAADwAAAGRycy9kb3ducmV2LnhtbESPQWsCMRSE74L/ITyhN80qRdutUbRQEAWhaw8en5vX&#10;zermZdlEXf+9EQSPw8x8w0znra3EhRpfOlYwHCQgiHOnSy4U/O1++h8gfEDWWDkmBTfyMJ91O1NM&#10;tbvyL12yUIgIYZ+iAhNCnUrpc0MW/cDVxNH7d43FEGVTSN3gNcJtJUdJMpYWS44LBmv6NpSfsrNV&#10;sHlv81Emd9vbcs3bQ7WfmOFxo9Rbr118gQjUhlf42V5pBZ9j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2UfEAAAA2wAAAA8AAAAAAAAAAAAAAAAAmAIAAGRycy9k&#10;b3ducmV2LnhtbFBLBQYAAAAABAAEAPUAAACJAwAAAAA=&#10;" fillcolor="#ffb547" strokecolor="#548dd4 [1951]">
              <v:fill opacity="14417f" color2="#ffdcb9" rotate="t" focus="100%" type="gradient"/>
              <v:textbox style="mso-next-textbox:#Text Box 15">
                <w:txbxContent>
                  <w:p w:rsidR="005D73B8" w:rsidRPr="00146FDB" w:rsidRDefault="005D73B8" w:rsidP="0017767E">
                    <w:pPr>
                      <w:jc w:val="center"/>
                      <w:rPr>
                        <w:rFonts w:ascii="Century Schoolbook" w:hAnsi="Century Schoolbook"/>
                        <w:b/>
                        <w:color w:val="002060"/>
                        <w:sz w:val="28"/>
                        <w:szCs w:val="28"/>
                      </w:rPr>
                    </w:pPr>
                    <w:proofErr w:type="spellStart"/>
                    <w:r w:rsidRPr="00146FDB">
                      <w:rPr>
                        <w:rFonts w:ascii="Century Schoolbook" w:hAnsi="Century Schoolbook"/>
                        <w:b/>
                        <w:color w:val="002060"/>
                        <w:sz w:val="28"/>
                        <w:szCs w:val="28"/>
                      </w:rPr>
                      <w:t>Педагогічна</w:t>
                    </w:r>
                    <w:proofErr w:type="spellEnd"/>
                    <w:r w:rsidRPr="00146FDB">
                      <w:rPr>
                        <w:rFonts w:ascii="Century Schoolbook" w:hAnsi="Century Schoolbook"/>
                        <w:b/>
                        <w:color w:val="002060"/>
                        <w:sz w:val="28"/>
                        <w:szCs w:val="28"/>
                      </w:rPr>
                      <w:t xml:space="preserve">  рада</w:t>
                    </w:r>
                  </w:p>
                </w:txbxContent>
              </v:textbox>
            </v:shape>
            <v:shape id="Text Box 17" o:spid="_x0000_s1130" type="#_x0000_t202" style="position:absolute;left:713;top:5022;width:1987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YvsIA&#10;AADbAAAADwAAAGRycy9kb3ducmV2LnhtbERP3WrCMBS+H/gO4QjeralahusaRdRBNwZz1Qc4NGdt&#10;sTkpTWbbt18uBrv8+P6z3WhacafeNZYVLKMYBHFpdcOVguvl9XEDwnlkja1lUjCRg9129pBhqu3A&#10;X3QvfCVCCLsUFdTed6mUrqzJoItsRxy4b9sb9AH2ldQ9DiHctHIVx0/SYMOhocaODjWVt+LHKBiS&#10;c1K+fSZ5QcXhfX1sPk7j5JRazMf9CwhPo/8X/7lzreA5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pi+wgAAANsAAAAPAAAAAAAAAAAAAAAAAJgCAABkcnMvZG93&#10;bnJldi54bWxQSwUGAAAAAAQABAD1AAAAhwMAAAAA&#10;" fillcolor="#f7cd65" strokecolor="#548dd4 [1951]">
              <v:fill color2="#fceabf" rotate="t" focus="100%" type="gradient"/>
              <v:textbox style="mso-next-textbox:#Text Box 17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i/>
                        <w:color w:val="002060"/>
                        <w:lang w:val="uk-UA"/>
                      </w:rPr>
                    </w:pPr>
                    <w:proofErr w:type="spellStart"/>
                    <w:r w:rsidRPr="00146FDB">
                      <w:rPr>
                        <w:b/>
                        <w:i/>
                        <w:color w:val="002060"/>
                      </w:rPr>
                      <w:t>Предметні</w:t>
                    </w:r>
                    <w:proofErr w:type="spellEnd"/>
                  </w:p>
                  <w:p w:rsidR="005D73B8" w:rsidRPr="00146FDB" w:rsidRDefault="005D73B8" w:rsidP="0017767E">
                    <w:pPr>
                      <w:jc w:val="center"/>
                      <w:rPr>
                        <w:b/>
                        <w:i/>
                        <w:color w:val="002060"/>
                      </w:rPr>
                    </w:pPr>
                    <w:proofErr w:type="spellStart"/>
                    <w:r w:rsidRPr="00146FDB">
                      <w:rPr>
                        <w:b/>
                        <w:i/>
                        <w:color w:val="002060"/>
                      </w:rPr>
                      <w:t>кафедри</w:t>
                    </w:r>
                    <w:proofErr w:type="spellEnd"/>
                  </w:p>
                </w:txbxContent>
              </v:textbox>
            </v:shape>
            <v:shape id="Text Box 18" o:spid="_x0000_s1131" type="#_x0000_t202" style="position:absolute;left:709;top:7371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oAsYA&#10;AADbAAAADwAAAGRycy9kb3ducmV2LnhtbESPT2vCQBTE74LfYXmCF9FNPbQmukoR1Aot4h/Q4yP7&#10;TILZtyG7xvjt3UKhx2FmfsPMFq0pRUO1KywreBtFIIhTqwvOFJyOq+EEhPPIGkvLpOBJDhbzbmeG&#10;ibYP3lNz8JkIEHYJKsi9rxIpXZqTQTeyFXHwrrY26IOsM6lrfAS4KeU4it6lwYLDQo4VLXNKb4e7&#10;UbA7Rs/L98Cuz6eP5WZy/mliu70q1e+1n1MQnlr/H/5rf2kFcQy/X8IP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ToAsYAAADbAAAADwAAAAAAAAAAAAAAAACYAgAAZHJz&#10;L2Rvd25yZXYueG1sUEsFBgAAAAAEAAQA9QAAAIsDAAAAAA==&#10;" fillcolor="#00b0f0" strokecolor="#002060">
              <v:textbox style="mso-next-textbox:#Text Box 18">
                <w:txbxContent>
                  <w:p w:rsidR="005D73B8" w:rsidRDefault="005D73B8" w:rsidP="0017767E">
                    <w:pPr>
                      <w:jc w:val="center"/>
                    </w:pPr>
                    <w:proofErr w:type="spellStart"/>
                    <w:r w:rsidRPr="00146FDB">
                      <w:rPr>
                        <w:color w:val="002060"/>
                        <w:sz w:val="20"/>
                        <w:szCs w:val="20"/>
                        <w:lang w:val="uk-UA"/>
                      </w:rPr>
                      <w:t>Природничо</w:t>
                    </w:r>
                    <w:proofErr w:type="spellEnd"/>
                    <w:r w:rsidRPr="00146FDB">
                      <w:rPr>
                        <w:color w:val="002060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атематичних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наук</w:t>
                    </w:r>
                  </w:p>
                </w:txbxContent>
              </v:textbox>
            </v:shape>
            <v:shape id="Text Box 19" o:spid="_x0000_s1132" type="#_x0000_t202" style="position:absolute;left:713;top:8271;width:2156;height: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wY8cA&#10;AADcAAAADwAAAGRycy9kb3ducmV2LnhtbESPQWvCQBCF74X+h2UKvRTdbQ/Vpq5SBLWCpVQFPQ7Z&#10;MQnNzobsGuO/dw6F3mZ4b977ZjLrfa06amMV2MLz0IAizoOruLCw3y0GY1AxITusA5OFK0WYTe/v&#10;Jpi5cOEf6rapUBLCMUMLZUpNpnXMS/IYh6EhFu0UWo9J1rbQrsWLhPtavxjzqj1WLA0lNjQvKf/d&#10;nr2F7525HjdPYXnYj+ar8eGrewvrk7WPD/3HO6hEffo3/11/OsE3gi/PyAR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C8GPHAAAA3AAAAA8AAAAAAAAAAAAAAAAAmAIAAGRy&#10;cy9kb3ducmV2LnhtbFBLBQYAAAAABAAEAPUAAACMAwAAAAA=&#10;" fillcolor="#00b0f0" strokecolor="#002060">
              <v:textbox style="mso-next-textbox:#Text Box 19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sz w:val="20"/>
                        <w:szCs w:val="20"/>
                        <w:lang w:val="uk-UA"/>
                      </w:rPr>
                    </w:pPr>
                    <w:proofErr w:type="spellStart"/>
                    <w:r w:rsidRPr="00146FDB">
                      <w:rPr>
                        <w:color w:val="002060"/>
                        <w:sz w:val="20"/>
                        <w:szCs w:val="20"/>
                      </w:rPr>
                      <w:t>Іноземної</w:t>
                    </w:r>
                    <w:proofErr w:type="spellEnd"/>
                  </w:p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146FDB">
                      <w:rPr>
                        <w:color w:val="002060"/>
                        <w:sz w:val="20"/>
                        <w:szCs w:val="20"/>
                      </w:rPr>
                      <w:t>філології</w:t>
                    </w:r>
                    <w:proofErr w:type="spellEnd"/>
                  </w:p>
                </w:txbxContent>
              </v:textbox>
            </v:shape>
            <v:shape id="Text Box 20" o:spid="_x0000_s1133" type="#_x0000_t202" style="position:absolute;left:709;top:9126;width:216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V+MQA&#10;AADcAAAADwAAAGRycy9kb3ducmV2LnhtbERPS2sCMRC+C/0PYQq9SE3sQe3WKEXwBUqpCvY4bMbd&#10;pZvJsonr+u+NIHibj+8542lrS9FQ7QvHGvo9BYI4dabgTMNhP38fgfAB2WDpmDRcycN08tIZY2Lc&#10;hX+p2YVMxBD2CWrIQ6gSKX2ak0XfcxVx5E6uthgirDNparzEcFvKD6UG0mLBsSHHimY5pf+7s9Xw&#10;s1fXv03XLY6H4Ww5Om6bT7c+af322n5/gQjUhqf44V6ZOF/14f5Mv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VfjEAAAA3AAAAA8AAAAAAAAAAAAAAAAAmAIAAGRycy9k&#10;b3ducmV2LnhtbFBLBQYAAAAABAAEAPUAAACJAwAAAAA=&#10;" fillcolor="#00b0f0" strokecolor="#002060">
              <v:textbox style="mso-next-textbox:#Text Box 20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lang w:val="uk-UA"/>
                      </w:rPr>
                    </w:pPr>
                    <w:proofErr w:type="spellStart"/>
                    <w:r w:rsidRPr="00146FDB">
                      <w:rPr>
                        <w:color w:val="002060"/>
                        <w:sz w:val="20"/>
                        <w:szCs w:val="20"/>
                      </w:rPr>
                      <w:t>Методичнеоб’єднання</w:t>
                    </w:r>
                    <w:proofErr w:type="spellEnd"/>
                  </w:p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146FDB">
                      <w:rPr>
                        <w:color w:val="002060"/>
                        <w:sz w:val="20"/>
                        <w:szCs w:val="20"/>
                      </w:rPr>
                      <w:t>кураторі</w:t>
                    </w:r>
                    <w:proofErr w:type="gramStart"/>
                    <w:r w:rsidRPr="00146FDB">
                      <w:rPr>
                        <w:color w:val="002060"/>
                        <w:sz w:val="20"/>
                        <w:szCs w:val="20"/>
                      </w:rPr>
                      <w:t>в</w:t>
                    </w:r>
                    <w:proofErr w:type="spellEnd"/>
                    <w:proofErr w:type="gramEnd"/>
                  </w:p>
                </w:txbxContent>
              </v:textbox>
            </v:shape>
            <v:shape id="Text Box 21" o:spid="_x0000_s1134" type="#_x0000_t202" style="position:absolute;left:1710;top:10251;width:86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5qb8A&#10;AADcAAAADwAAAGRycy9kb3ducmV2LnhtbERPzYrCMBC+C75DGMGbpnqQpWsUUUQPuuzqPsDQjEmx&#10;mZQmtvXtjbCwt/n4fme57l0lWmpC6VnBbJqBIC68Ltko+L3uJx8gQkTWWHkmBU8KsF4NB0vMte/4&#10;h9pLNCKFcMhRgY2xzqUMhSWHYepr4sTdfOMwJtgYqRvsUrir5DzLFtJhyanBYk1bS8X98nAKWmO6&#10;+suW8bo7S/1tH8WB+aTUeNRvPkFE6uO/+M991Gl+Nof3M+kC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GzmpvwAAANwAAAAPAAAAAAAAAAAAAAAAAJgCAABkcnMvZG93bnJl&#10;di54bWxQSwUGAAAAAAQABAD1AAAAhAMAAAAA&#10;" fillcolor="#f7cd65" strokecolor="#548dd4 [1951]">
              <v:textbox style="mso-next-textbox:#Text Box 21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color w:val="7030A0"/>
                        <w:sz w:val="28"/>
                        <w:szCs w:val="28"/>
                      </w:rPr>
                    </w:pPr>
                    <w:proofErr w:type="spellStart"/>
                    <w:r w:rsidRPr="00146FDB">
                      <w:rPr>
                        <w:b/>
                        <w:color w:val="7030A0"/>
                        <w:sz w:val="28"/>
                        <w:szCs w:val="28"/>
                      </w:rPr>
                      <w:t>Форми</w:t>
                    </w:r>
                    <w:proofErr w:type="spellEnd"/>
                    <w:r w:rsidR="006271B3">
                      <w:rPr>
                        <w:b/>
                        <w:color w:val="7030A0"/>
                        <w:sz w:val="28"/>
                        <w:szCs w:val="28"/>
                        <w:lang w:val="uk-UA"/>
                      </w:rPr>
                      <w:t xml:space="preserve"> </w:t>
                    </w:r>
                    <w:proofErr w:type="spellStart"/>
                    <w:r w:rsidRPr="00146FDB">
                      <w:rPr>
                        <w:b/>
                        <w:color w:val="7030A0"/>
                        <w:sz w:val="28"/>
                        <w:szCs w:val="28"/>
                      </w:rPr>
                      <w:t>методичної</w:t>
                    </w:r>
                    <w:proofErr w:type="spellEnd"/>
                    <w:r w:rsidR="006271B3">
                      <w:rPr>
                        <w:b/>
                        <w:color w:val="7030A0"/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146FDB">
                      <w:rPr>
                        <w:b/>
                        <w:color w:val="7030A0"/>
                        <w:sz w:val="28"/>
                        <w:szCs w:val="28"/>
                      </w:rPr>
                      <w:t>роботи</w:t>
                    </w:r>
                  </w:p>
                </w:txbxContent>
              </v:textbox>
            </v:shape>
            <v:shape id="_x0000_s1135" type="#_x0000_t202" style="position:absolute;left:3215;top:6471;width:1655;height:3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zrsQA&#10;AADcAAAADwAAAGRycy9kb3ducmV2LnhtbERP30sCQRB+D/oflhF6yz0TJE9XqVAoeghPQXsbbqe7&#10;o9vZc3fSq7++DQLf5uP7OfNl71p1ohAbzwZGwwwUceltw5WB3XZ9ew8qCrLF1jMZ+KYIy8X11Rxz&#10;68+8oVMhlUohHHM0UIt0udaxrMlhHPqOOHEfPjiUBEOlbcBzCnetvsuyiXbYcGqosaOnmsrP4ssZ&#10;2IfHH7s9Tl5WxVvTt3KYvup3MeZm0D/MQAn1chH/u59tmp+N4e+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867EAAAA3AAAAA8AAAAAAAAAAAAAAAAAmAIAAGRycy9k&#10;b3ducmV2LnhtbFBLBQYAAAAABAAEAPUAAACJAwAAAAA=&#10;" fillcolor="#daeef3" strokecolor="blue" strokeweight="1.5pt">
              <v:textbox style="layout-flow:vertical;mso-layout-flow-alt:bottom-to-top;mso-next-textbox:#_x0000_s1135">
                <w:txbxContent>
                  <w:p w:rsidR="005D73B8" w:rsidRPr="00FB3A7E" w:rsidRDefault="00FB3A7E" w:rsidP="0017767E">
                    <w:pPr>
                      <w:rPr>
                        <w:b/>
                        <w:i/>
                        <w:color w:val="002060"/>
                        <w:lang w:val="uk-UA"/>
                      </w:rPr>
                    </w:pPr>
                    <w:r>
                      <w:rPr>
                        <w:b/>
                        <w:i/>
                        <w:color w:val="002060"/>
                        <w:sz w:val="20"/>
                        <w:szCs w:val="20"/>
                        <w:lang w:val="uk-UA"/>
                      </w:rPr>
                      <w:t xml:space="preserve">Соціалізація  </w:t>
                    </w:r>
                    <w:r w:rsidR="005D73B8" w:rsidRPr="002D3D26">
                      <w:rPr>
                        <w:b/>
                        <w:i/>
                        <w:color w:val="002060"/>
                        <w:sz w:val="20"/>
                        <w:szCs w:val="20"/>
                        <w:lang w:val="uk-UA"/>
                      </w:rPr>
                      <w:t xml:space="preserve">особистості на засадах створення сприятливого освітнього середовища в </w:t>
                    </w:r>
                    <w:r>
                      <w:rPr>
                        <w:b/>
                        <w:i/>
                        <w:color w:val="002060"/>
                        <w:sz w:val="20"/>
                        <w:szCs w:val="20"/>
                        <w:lang w:val="uk-UA"/>
                      </w:rPr>
                      <w:t>умовах компетентнісного  підходу</w:t>
                    </w:r>
                  </w:p>
                </w:txbxContent>
              </v:textbox>
            </v:shape>
            <v:shape id="Text Box 23" o:spid="_x0000_s1136" type="#_x0000_t202" style="position:absolute;left:709;top:11146;width:720;height:4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/cQA&#10;AADcAAAADwAAAGRycy9kb3ducmV2LnhtbERPTWvCQBC9C/0PyxS8iG5aipToGkohVjwUTEvB25gd&#10;k9DsbNhdk/jvuwXB2zze56yz0bSiJ+cbywqeFgkI4tLqhisF31/5/BWED8gaW8uk4Eoess3DZI2p&#10;tgMfqC9CJWII+xQV1CF0qZS+rMmgX9iOOHJn6wyGCF0ltcMhhptWPifJUhpsODbU2NF7TeVvcTEK&#10;fpazIrhPl7eHWf7Rn477bXVCpaaP49sKRKAx3MU3907H+ckL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E/3EAAAA3AAAAA8AAAAAAAAAAAAAAAAAmAIAAGRycy9k&#10;b3ducmV2LnhtbFBLBQYAAAAABAAEAPUAAACJAwAAAAA=&#10;" fillcolor="#fbe6b1" strokecolor="#548dd4 [1951]">
              <v:fill color2="#f7cd65" rotate="t" focus="50%" type="gradient"/>
              <v:textbox style="layout-flow:vertical;mso-layout-flow-alt:bottom-to-top;mso-next-textbox:#Text Box 23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color w:val="7030A0"/>
                        <w:sz w:val="28"/>
                        <w:szCs w:val="28"/>
                      </w:rPr>
                    </w:pPr>
                    <w:proofErr w:type="spellStart"/>
                    <w:r w:rsidRPr="00146FDB">
                      <w:rPr>
                        <w:b/>
                        <w:color w:val="7030A0"/>
                        <w:sz w:val="28"/>
                        <w:szCs w:val="28"/>
                      </w:rPr>
                      <w:t>Групові</w:t>
                    </w:r>
                    <w:proofErr w:type="spellEnd"/>
                  </w:p>
                </w:txbxContent>
              </v:textbox>
            </v:shape>
            <v:shape id="Text Box 24" o:spid="_x0000_s1137" type="#_x0000_t202" style="position:absolute;left:10609;top:11146;width:720;height:4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2GsQA&#10;AADcAAAADwAAAGRycy9kb3ducmV2LnhtbERP22oCMRB9F/yHMELfNGtLraxGsYWWgoXW6/OwGXdX&#10;N5Mlibrr1zcFoW9zONeZzhtTiQs5X1pWMBwkIIgzq0vOFWw37/0xCB+QNVaWSUFLHuazbmeKqbZX&#10;XtFlHXIRQ9inqKAIoU6l9FlBBv3A1sSRO1hnMETocqkdXmO4qeRjkoykwZJjQ4E1vRWUndZno+Cl&#10;/W6Pt+Fyb77y3dPP+XU/3rgPpR56zWICIlAT/sV396eO85Nn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NhrEAAAA3AAAAA8AAAAAAAAAAAAAAAAAmAIAAGRycy9k&#10;b3ducmV2LnhtbFBLBQYAAAAABAAEAPUAAACJAwAAAAA=&#10;" fillcolor="#fbe8b8" strokecolor="#548dd4 [1951]">
              <v:fill color2="#f7cd65" rotate="t" focus="50%" type="gradient"/>
              <v:textbox style="layout-flow:vertical;mso-layout-flow-alt:bottom-to-top;mso-next-textbox:#Text Box 24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color w:val="7030A0"/>
                        <w:sz w:val="28"/>
                        <w:szCs w:val="28"/>
                      </w:rPr>
                    </w:pPr>
                    <w:proofErr w:type="spellStart"/>
                    <w:r w:rsidRPr="00146FDB">
                      <w:rPr>
                        <w:b/>
                        <w:color w:val="7030A0"/>
                        <w:sz w:val="28"/>
                        <w:szCs w:val="28"/>
                      </w:rPr>
                      <w:t>Індивідуальні</w:t>
                    </w:r>
                    <w:proofErr w:type="spellEnd"/>
                  </w:p>
                </w:txbxContent>
              </v:textbox>
            </v:shape>
            <v:shape id="Text Box 25" o:spid="_x0000_s1138" type="#_x0000_t202" style="position:absolute;left:1969;top:11146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vxMAA&#10;AADcAAAADwAAAGRycy9kb3ducmV2LnhtbERP22oCMRB9L/gPYQTfatYiS1mN4gVh8aVq+wFDMnvB&#10;zWRJ0nX9+6ZQ6NscznXW29F2YiAfWscKFvMMBLF2puVawdfn6fUdRIjIBjvHpOBJAbabycsaC+Me&#10;fKXhFmuRQjgUqKCJsS+kDLohi2HueuLEVc5bjAn6WhqPjxRuO/mWZbm02HJqaLCnQ0P6fvu2Cqrh&#10;3OpY4t7n5XF5MPnH5awrpWbTcbcCEWmM/+I/d2nS/CyH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pvxMAAAADcAAAADwAAAAAAAAAAAAAAAACYAgAAZHJzL2Rvd25y&#10;ZXYueG1sUEsFBgAAAAAEAAQA9QAAAIUDAAAAAA==&#10;" fillcolor="#daeef3" strokecolor="blue">
              <v:textbox style="mso-next-textbox:#Text Box 25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lang w:val="uk-UA"/>
                      </w:rPr>
                    </w:pPr>
                    <w:proofErr w:type="spellStart"/>
                    <w:proofErr w:type="gramStart"/>
                    <w:r w:rsidRPr="00146FDB">
                      <w:rPr>
                        <w:color w:val="002060"/>
                      </w:rPr>
                      <w:t>Психолого-педагог</w:t>
                    </w:r>
                    <w:proofErr w:type="gramEnd"/>
                    <w:r w:rsidRPr="00146FDB">
                      <w:rPr>
                        <w:color w:val="002060"/>
                      </w:rPr>
                      <w:t>ічнийсемінар</w:t>
                    </w:r>
                    <w:proofErr w:type="spellEnd"/>
                  </w:p>
                </w:txbxContent>
              </v:textbox>
            </v:shape>
            <v:shape id="Text Box 26" o:spid="_x0000_s1139" type="#_x0000_t202" style="position:absolute;left:1969;top:12126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KX8EA&#10;AADcAAAADwAAAGRycy9kb3ducmV2LnhtbERPyWrDMBC9F/IPYgK9NXJKcYMTJWQhYHJps3zAII0X&#10;Yo2MpDru31eFQm/zeOusNqPtxEA+tI4VzGcZCGLtTMu1gtv1+LIAESKywc4xKfimAJv15GmFhXEP&#10;PtNwibVIIRwKVNDE2BdSBt2QxTBzPXHiKuctxgR9LY3HRwq3nXzNslxabDk1NNjTviF9v3xZBdVw&#10;anUscefz8vC2N/nH50lXSj1Px+0SRKQx/ov/3KVJ87N3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myl/BAAAA3AAAAA8AAAAAAAAAAAAAAAAAmAIAAGRycy9kb3du&#10;cmV2LnhtbFBLBQYAAAAABAAEAPUAAACGAwAAAAA=&#10;" fillcolor="#daeef3" strokecolor="blue">
              <v:textbox style="mso-next-textbox:#Text Box 26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Педагогічніконференції</w:t>
                    </w:r>
                    <w:proofErr w:type="spellEnd"/>
                  </w:p>
                </w:txbxContent>
              </v:textbox>
            </v:shape>
            <v:shape id="Text Box 27" o:spid="_x0000_s1140" type="#_x0000_t202" style="position:absolute;left:1969;top:12946;width:306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eLcQA&#10;AADcAAAADwAAAGRycy9kb3ducmV2LnhtbESPzWoDMQyE74W+g1Eht8bbEpayjRPSlMKSS9ukDyBs&#10;7Q9Zy4vtbjZvHx0KvUnMaObTejv7QU0UUx/YwNOyAEVsg+u5NfBz+nh8AZUyssMhMBm4UoLt5v5u&#10;jZULF/6m6ZhbJSGcKjTQ5TxWWifbkce0DCOxaE2IHrOssdUu4kXC/aCfi6LUHnuWhg5H2ndkz8df&#10;b6CZDr3NNb7Fsn5f7V35+XWwjTGLh3n3CirTnP/Nf9e1E/xCaOUZm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Xi3EAAAA3AAAAA8AAAAAAAAAAAAAAAAAmAIAAGRycy9k&#10;b3ducmV2LnhtbFBLBQYAAAAABAAEAPUAAACJAwAAAAA=&#10;" fillcolor="#daeef3" strokecolor="blue">
              <v:textbox style="mso-next-textbox:#Text Box 27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Методичні</w:t>
                    </w:r>
                    <w:proofErr w:type="spellEnd"/>
                    <w:r w:rsidRPr="00146FDB">
                      <w:rPr>
                        <w:color w:val="002060"/>
                      </w:rPr>
                      <w:t xml:space="preserve"> оперативки</w:t>
                    </w:r>
                  </w:p>
                </w:txbxContent>
              </v:textbox>
            </v:shape>
            <v:shape id="Text Box 28" o:spid="_x0000_s1141" type="#_x0000_t202" style="position:absolute;left:1969;top:13926;width:306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7tsEA&#10;AADcAAAADwAAAGRycy9kb3ducmV2LnhtbERPyWrDMBC9F/IPYgK9NXJKMY0TJWQhYHJps3zAII0X&#10;Yo2MpDru31eFQm/zeOusNqPtxEA+tI4VzGcZCGLtTMu1gtv1+PIOIkRkg51jUvBNATbrydMKC+Me&#10;fKbhEmuRQjgUqKCJsS+kDLohi2HmeuLEVc5bjAn6WhqPjxRuO/maZbm02HJqaLCnfUP6fvmyCqrh&#10;1OpY4s7n5eFtb/KPz5OulHqejtsliEhj/Bf/uUuT5mcL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1+7bBAAAA3AAAAA8AAAAAAAAAAAAAAAAAmAIAAGRycy9kb3du&#10;cmV2LnhtbFBLBQYAAAAABAAEAPUAAACGAwAAAAA=&#10;" fillcolor="#daeef3" strokecolor="blue">
              <v:textbox style="mso-next-textbox:#Text Box 28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Методичнінаради</w:t>
                    </w:r>
                    <w:proofErr w:type="spellEnd"/>
                  </w:p>
                </w:txbxContent>
              </v:textbox>
            </v:shape>
            <v:shape id="Text Box 29" o:spid="_x0000_s1142" type="#_x0000_t202" style="position:absolute;left:1969;top:14826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E9sQA&#10;AADcAAAADwAAAGRycy9kb3ducmV2LnhtbESPzWoDMQyE74W+g1Eht8abEJayjRPyQ2HJpW3aBxC2&#10;9oeu5cV2N9u3rw6F3iRmNPNpu5/9oCaKqQ9sYLUsQBHb4HpuDXx+vDw+gUoZ2eEQmAz8UIL97v5u&#10;i5ULN36n6ZpbJSGcKjTQ5TxWWifbkce0DCOxaE2IHrOssdUu4k3C/aDXRVFqjz1LQ4cjnTqyX9dv&#10;b6CZLr3NNR5jWZ83J1e+vl1sY8ziYT48g8o053/z33XtBH8l+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xPbEAAAA3AAAAA8AAAAAAAAAAAAAAAAAmAIAAGRycy9k&#10;b3ducmV2LnhtbFBLBQYAAAAABAAEAPUAAACJAwAAAAA=&#10;" fillcolor="#daeef3" strokecolor="blue">
              <v:textbox style="mso-next-textbox:#Text Box 29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Педагогічнічитання</w:t>
                    </w:r>
                    <w:proofErr w:type="spellEnd"/>
                  </w:p>
                </w:txbxContent>
              </v:textbox>
            </v:shape>
            <v:shape id="Text Box 30" o:spid="_x0000_s1143" type="#_x0000_t202" style="position:absolute;left:7009;top:11146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hbcEA&#10;AADcAAAADwAAAGRycy9kb3ducmV2LnhtbERPS2rDMBDdF3oHMYXuGtmhmOJGCWlKwWSTxOkBBmn8&#10;IdbISIrj3r4qBLqbx/vOajPbQUzkQ+9YQb7IQBBrZ3puFXyfv17eQISIbHBwTAp+KMBm/fiwwtK4&#10;G59oqmMrUgiHEhV0MY6llEF3ZDEs3EicuMZ5izFB30rj8ZbC7SCXWVZIiz2nhg5H2nWkL/XVKmim&#10;fa9jhR++qD5fd6Y4HPe6Uer5ad6+g4g0x3/x3V2ZND/P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YW3BAAAA3AAAAA8AAAAAAAAAAAAAAAAAmAIAAGRycy9kb3du&#10;cmV2LnhtbFBLBQYAAAAABAAEAPUAAACGAwAAAAA=&#10;" fillcolor="#daeef3" strokecolor="blue">
              <v:textbox style="mso-next-textbox:#Text Box 30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Наставництво</w:t>
                    </w:r>
                    <w:proofErr w:type="spellEnd"/>
                  </w:p>
                </w:txbxContent>
              </v:textbox>
            </v:shape>
            <v:shape id="Text Box 31" o:spid="_x0000_s1144" type="#_x0000_t202" style="position:absolute;left:7009;top:11946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/GsAA&#10;AADcAAAADwAAAGRycy9kb3ducmV2LnhtbERP22oCMRB9L/gPYQTfalaRpWyN0irC4ktb9QOGZPZC&#10;N5Mliev690Yo9G0O5zrr7Wg7MZAPrWMFi3kGglg703Kt4HI+vL6BCBHZYOeYFNwpwHYzeVljYdyN&#10;f2g4xVqkEA4FKmhi7Aspg27IYpi7njhxlfMWY4K+lsbjLYXbTi6zLJcWW04NDfa0a0j/nq5WQTUc&#10;Wx1L/PR5uV/tTP71fdSVUrPp+PEOItIY/8V/7tKk+YslPJ9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j/GsAAAADcAAAADwAAAAAAAAAAAAAAAACYAgAAZHJzL2Rvd25y&#10;ZXYueG1sUEsFBgAAAAAEAAQA9QAAAIUDAAAAAA==&#10;" fillcolor="#daeef3" strokecolor="blue">
              <v:textbox style="mso-next-textbox:#Text Box 31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Консультування</w:t>
                    </w:r>
                    <w:proofErr w:type="spellEnd"/>
                  </w:p>
                </w:txbxContent>
              </v:textbox>
            </v:shape>
            <v:shape id="Text Box 32" o:spid="_x0000_s1145" type="#_x0000_t202" style="position:absolute;left:7009;top:12666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agcEA&#10;AADcAAAADwAAAGRycy9kb3ducmV2LnhtbERP22oCMRB9L/gPYQp9q1lbWWRrlKoIiy/WywcMyeyF&#10;biZLkq7bv28EoW9zONdZrkfbiYF8aB0rmE0zEMTamZZrBdfL/nUBIkRkg51jUvBLAdarydMSC+Nu&#10;fKLhHGuRQjgUqKCJsS+kDLohi2HqeuLEVc5bjAn6WhqPtxRuO/mWZbm02HJqaLCnbUP6+/xjFVTD&#10;odWxxI3Py918a/Lj10FXSr08j58fICKN8V/8cJcmzZ+9w/2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WoHBAAAA3AAAAA8AAAAAAAAAAAAAAAAAmAIAAGRycy9kb3du&#10;cmV2LnhtbFBLBQYAAAAABAAEAPUAAACGAwAAAAA=&#10;" fillcolor="#daeef3" strokecolor="blue">
              <v:textbox style="mso-next-textbox:#Text Box 32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Самоосвіта</w:t>
                    </w:r>
                    <w:proofErr w:type="spellEnd"/>
                  </w:p>
                </w:txbxContent>
              </v:textbox>
            </v:shape>
            <v:shape id="Text Box 33" o:spid="_x0000_s1146" type="#_x0000_t202" style="position:absolute;left:7009;top:13566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C9cEA&#10;AADcAAAADwAAAGRycy9kb3ducmV2LnhtbERP22oCMRB9L/gPYQTfalaRpWyN0iqFxRcv7QcMyeyF&#10;biZLkq7r3xtB6NscznXW29F2YiAfWscKFvMMBLF2puVawc/31+sbiBCRDXaOScGNAmw3k5c1FsZd&#10;+UzDJdYihXAoUEETY19IGXRDFsPc9cSJq5y3GBP0tTQeryncdnKZZbm02HJqaLCnXUP69/JnFVTD&#10;odWxxE+fl/vVzuTH00FXSs2m48c7iEhj/Bc/3aVJ8xcreDyTLp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wvXBAAAA3AAAAA8AAAAAAAAAAAAAAAAAmAIAAGRycy9kb3du&#10;cmV2LnhtbFBLBQYAAAAABAAEAPUAAACGAwAAAAA=&#10;" fillcolor="#daeef3" strokecolor="blue">
              <v:textbox style="mso-next-textbox:#Text Box 33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r w:rsidRPr="00146FDB">
                      <w:rPr>
                        <w:color w:val="002060"/>
                      </w:rPr>
                      <w:t>Взаємовідвідування</w:t>
                    </w:r>
                    <w:r w:rsidR="006271B3">
                      <w:rPr>
                        <w:color w:val="002060"/>
                        <w:lang w:val="uk-UA"/>
                      </w:rPr>
                      <w:t xml:space="preserve"> </w:t>
                    </w:r>
                    <w:proofErr w:type="spellStart"/>
                    <w:r w:rsidRPr="00146FDB">
                      <w:rPr>
                        <w:color w:val="002060"/>
                      </w:rPr>
                      <w:t>урокі</w:t>
                    </w:r>
                    <w:proofErr w:type="gramStart"/>
                    <w:r w:rsidRPr="00146FDB">
                      <w:rPr>
                        <w:color w:val="002060"/>
                      </w:rPr>
                      <w:t>в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4" o:spid="_x0000_s1147" type="#_x0000_t202" style="position:absolute;left:7009;top:14646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nbsEA&#10;AADcAAAADwAAAGRycy9kb3ducmV2LnhtbERP22oCMRB9L/gPYQp9q1lLXWRrlKoIiy/WywcMyeyF&#10;biZLkq7bv28EoW9zONdZrkfbiYF8aB0rmE0zEMTamZZrBdfL/nUBIkRkg51jUvBLAdarydMSC+Nu&#10;fKLhHGuRQjgUqKCJsS+kDLohi2HqeuLEVc5bjAn6WhqPtxRuO/mWZbm02HJqaLCnbUP6+/xjFVTD&#10;odWxxI3Py9371uTHr4OulHp5Hj8/QEQa47/44S5Nmj+bw/2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Z27BAAAA3AAAAA8AAAAAAAAAAAAAAAAAmAIAAGRycy9kb3du&#10;cmV2LnhtbFBLBQYAAAAABAAEAPUAAACGAwAAAAA=&#10;" fillcolor="#daeef3" strokecolor="blue">
              <v:textbox style="mso-next-textbox:#Text Box 34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</w:rPr>
                    </w:pPr>
                    <w:proofErr w:type="spellStart"/>
                    <w:r w:rsidRPr="00146FDB">
                      <w:rPr>
                        <w:color w:val="002060"/>
                      </w:rPr>
                      <w:t>Науково-методична</w:t>
                    </w:r>
                    <w:proofErr w:type="spellEnd"/>
                    <w:r w:rsidRPr="00146FDB">
                      <w:rPr>
                        <w:color w:val="002060"/>
                      </w:rPr>
                      <w:t xml:space="preserve"> робота </w:t>
                    </w:r>
                    <w:proofErr w:type="spellStart"/>
                    <w:r w:rsidRPr="00146FDB">
                      <w:rPr>
                        <w:color w:val="002060"/>
                      </w:rPr>
                      <w:t>вчителі</w:t>
                    </w:r>
                    <w:proofErr w:type="gramStart"/>
                    <w:r w:rsidRPr="00146FDB">
                      <w:rPr>
                        <w:color w:val="002060"/>
                      </w:rPr>
                      <w:t>в</w:t>
                    </w:r>
                    <w:proofErr w:type="spellEnd"/>
                    <w:proofErr w:type="gramEnd"/>
                  </w:p>
                </w:txbxContent>
              </v:textbox>
            </v:shape>
            <v:line id="Line 35" o:spid="_x0000_s1148" style="position:absolute;visibility:visible" from="5749,3222" to="5749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8cQAAADcAAAADwAAAGRycy9kb3ducmV2LnhtbERPTWvCQBC9F/oflil4q5tIDTZ1FRFK&#10;xYNQLZTehuw0G5KdDdltjPn1rlDwNo/3Ocv1YBvRU+crxwrSaQKCuHC64lLB1+n9eQHCB2SNjWNS&#10;cCEP69XjwxJz7c78Sf0xlCKGsM9RgQmhzaX0hSGLfupa4sj9us5iiLArpe7wHMNtI2dJkkmLFccG&#10;gy1tDRX18c8qyOqX/cerHmvzPabjsDn08x/bKzV5GjZvIAIN4S7+d+90nJ9mc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Q3xxAAAANwAAAAPAAAAAAAAAAAA&#10;AAAAAKECAABkcnMvZG93bnJldi54bWxQSwUGAAAAAAQABAD5AAAAkgMAAAAA&#10;" strokecolor="#548dd4 [1951]">
              <v:stroke endarrow="block"/>
            </v:line>
            <v:line id="Line 36" o:spid="_x0000_s1149" style="position:absolute;visibility:visible" from="5749,3942" to="5749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2oasQAAADcAAAADwAAAGRycy9kb3ducmV2LnhtbERPS2vCQBC+C/6HZYTe6ialPpq6ihSk&#10;0oOgLUhvQ3aaDcnOhuwa0/z6rlDwNh/fc1ab3taio9aXjhWk0wQEce50yYWCr8/d4xKED8gaa8ek&#10;4Jc8bNbj0Qoz7a58pO4UChFD2GeowITQZFL63JBFP3UNceR+XGsxRNgWUrd4jeG2lk9JMpcWS44N&#10;Bht6M5RXp4tVMK+eP95f9FCZ85AO/fbQzb5tp9TDpN++ggjUh7v4373XcX66gNsz8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ahqxAAAANwAAAAPAAAAAAAAAAAA&#10;AAAAAKECAABkcnMvZG93bnJldi54bWxQSwUGAAAAAAQABAD5AAAAkgMAAAAA&#10;" strokecolor="#548dd4 [1951]">
              <v:stroke endarrow="block"/>
            </v:line>
            <v:line id="Line 37" o:spid="_x0000_s1150" style="position:absolute;flip:x;visibility:visible" from="4086,5838" to="5526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Q8MYAAADcAAAADwAAAGRycy9kb3ducmV2LnhtbESPT2vCQBDF74V+h2UKvRTd2IOU1FW0&#10;InirUYt6G7JjEpqdDdnNn377zqHQ2wzvzXu/WaxGV6ue2lB5NjCbJqCIc28rLgycT7vJG6gQkS3W&#10;nsnADwVYLR8fFphaP3BG/TEWSkI4pGigjLFJtQ55SQ7D1DfEot196zDK2hbatjhIuKv1a5LMtcOK&#10;paHEhj5Kyr+PnTPwuf1yt9Nmdw2bO1/GEF+yy6Ez5vlpXL+DijTGf/Pf9d4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EPDGAAAA3AAAAA8AAAAAAAAA&#10;AAAAAAAAoQIAAGRycy9kb3ducmV2LnhtbFBLBQYAAAAABAAEAPkAAACUAwAAAAA=&#10;" strokecolor="#548dd4 [1951]">
              <v:stroke endarrow="block"/>
            </v:line>
            <v:line id="Line 38" o:spid="_x0000_s1151" style="position:absolute;visibility:visible" from="6550,5843" to="8170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Zg8MAAADcAAAADwAAAGRycy9kb3ducmV2LnhtbERPTWvCQBC9F/oflil4q5sUlRpdRQqi&#10;eBBqC6W3ITtmQ7KzIbvGmF/vCoXe5vE+Z7nubS06an3pWEE6TkAQ506XXCj4/tq+voPwAVlj7ZgU&#10;3MjDevX8tMRMuyt/UncKhYgh7DNUYEJoMil9bsiiH7uGOHJn11oMEbaF1C1eY7it5VuSzKTFkmOD&#10;wYY+DOXV6WIVzKrJYTfXQ2V+hnToN8du+ms7pUYv/WYBIlAf/sV/7r2O89M5PJ6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emYPDAAAA3AAAAA8AAAAAAAAAAAAA&#10;AAAAoQIAAGRycy9kb3ducmV2LnhtbFBLBQYAAAAABAAEAPkAAACRAwAAAAA=&#10;" strokecolor="#548dd4 [1951]">
              <v:stroke endarrow="block"/>
            </v:line>
            <v:line id="Line 39" o:spid="_x0000_s1152" style="position:absolute;visibility:visible" from="1710,5781" to="1710,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6o8YAAADcAAAADwAAAGRycy9kb3ducmV2LnhtbESPQUvDQBCF74L/YRnBm9202KKx21IE&#10;UTwUmgribciO2ZDsbMiuacyv7xwKvc3w3rz3zXo7+lYN1Mc6sIH5LANFXAZbc2Xg6/j28AQqJmSL&#10;bWAy8E8RtpvbmzXmNpz4QEORKiUhHHM04FLqcq1j6chjnIWOWLTf0HtMsvaVtj2eJNy3epFlK+2x&#10;Zmlw2NGro7Ip/ryBVfP4+f5sp8Z9T/Np3O2H5Y8fjLm/G3cvoBKN6Wq+XH9YwV8IvjwjE+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I+qPGAAAA3AAAAA8AAAAAAAAA&#10;AAAAAAAAoQIAAGRycy9kb3ducmV2LnhtbFBLBQYAAAAABAAEAPkAAACUAwAAAAA=&#10;" strokecolor="#548dd4 [1951]">
              <v:stroke endarrow="block"/>
            </v:line>
            <v:line id="Line 40" o:spid="_x0000_s1153" style="position:absolute;flip:x;visibility:visible" from="4050,10791" to="5876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z0MAAAADcAAAADwAAAGRycy9kb3ducmV2LnhtbERPy6rCMBDdC/5DGMGNaKoLkWoUvRfB&#10;nW+qu6EZ22IzKU3U+vc3FwR3czjPmS0aU4on1a6wrGA4iEAQp1YXnCk4Hdf9CQjnkTWWlknBmxws&#10;5u3WDGNtX7yn58FnIoSwi1FB7n0VS+nSnAy6ga2IA3eztUEfYJ1JXeMrhJtSjqJoLA0WHBpyrOgn&#10;p/R+eBgF29+zuR5X64tb3ThpnO/tk91DqW6nWU5BeGr8V/xxb3SYPxrC/zPhAj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c9DAAAAA3AAAAA8AAAAAAAAAAAAAAAAA&#10;oQIAAGRycy9kb3ducmV2LnhtbFBLBQYAAAAABAAEAPkAAACOAwAAAAA=&#10;" strokecolor="#548dd4 [1951]">
              <v:stroke endarrow="block"/>
            </v:line>
            <v:line id="Line 41" o:spid="_x0000_s1154" style="position:absolute;visibility:visible" from="5876,10786" to="7551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BT8MAAADcAAAADwAAAGRycy9kb3ducmV2LnhtbERPTWvCQBC9F/oflil4qxuDShtdRQpF&#10;8SBUC8XbkJ1mQ7KzIbuNMb/eFQre5vE+Z7nubS06an3pWMFknIAgzp0uuVDwffp8fQPhA7LG2jEp&#10;uJKH9er5aYmZdhf+ou4YChFD2GeowITQZFL63JBFP3YNceR+XWsxRNgWUrd4ieG2lmmSzKXFkmOD&#10;wYY+DOXV8c8qmFfT/fZdD5X5GSZDvzl0s7PtlBq99JsFiEB9eIj/3Tsd56cp3J+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wU/DAAAA3AAAAA8AAAAAAAAAAAAA&#10;AAAAoQIAAGRycy9kb3ducmV2LnhtbFBLBQYAAAAABAAEAPkAAACRAwAAAAA=&#10;" strokecolor="#548dd4 [1951]">
              <v:stroke endarrow="block"/>
            </v:line>
            <v:line id="Line 42" o:spid="_x0000_s1155" style="position:absolute;visibility:visible" from="3409,11846" to="3409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k1MQAAADcAAAADwAAAGRycy9kb3ducmV2LnhtbERPTWvCQBC9C/6HZQredKO20qauIkKx&#10;9CCoBfE2ZKfZkOxsyG5jzK/vCgVv83ifs1x3thItNb5wrGA6SUAQZ04XnCv4Pn2MX0H4gKyxckwK&#10;buRhvRoOlphqd+UDtceQixjCPkUFJoQ6ldJnhiz6iauJI/fjGoshwiaXusFrDLeVnCXJQlosODYY&#10;rGlrKCuPv1bBonz+2r3pvjTnftp3m337crGtUqOnbvMOIlAXHuJ/96eO82dzu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mTUxAAAANwAAAAPAAAAAAAAAAAA&#10;AAAAAKECAABkcnMvZG93bnJldi54bWxQSwUGAAAAAAQABAD5AAAAkgMAAAAA&#10;" strokecolor="#548dd4 [1951]">
              <v:stroke endarrow="block"/>
            </v:line>
            <v:line id="Line 43" o:spid="_x0000_s1156" style="position:absolute;visibility:visible" from="3409,12666" to="3409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8oMMAAADcAAAADwAAAGRycy9kb3ducmV2LnhtbERPTWvCQBC9F/oflin0VjeKikZXEUFa&#10;PAjVQvE2ZMdsSHY2ZLcx5te7QsHbPN7nLNedrURLjS8cKxgOEhDEmdMF5wp+TruPGQgfkDVWjknB&#10;jTysV68vS0y1u/I3tceQixjCPkUFJoQ6ldJnhiz6gauJI3dxjcUQYZNL3eA1httKjpJkKi0WHBsM&#10;1rQ1lJXHP6tgWo73n3Pdl+a3H/bd5tBOzrZV6v2t2yxABOrCU/zv/tJx/mgMj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z/KDDAAAA3AAAAA8AAAAAAAAAAAAA&#10;AAAAoQIAAGRycy9kb3ducmV2LnhtbFBLBQYAAAAABAAEAPkAAACRAwAAAAA=&#10;" strokecolor="#548dd4 [1951]">
              <v:stroke endarrow="block"/>
            </v:line>
            <v:line id="Line 44" o:spid="_x0000_s1157" style="position:absolute;visibility:visible" from="3409,13566" to="3409,1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ZO8MAAADcAAAADwAAAGRycy9kb3ducmV2LnhtbERPTWvCQBC9F/wPywi91Y1SRVNXEUEs&#10;PQhVQbwN2Wk2JDsbsmtM8+u7QsHbPN7nLNedrURLjS8cKxiPEhDEmdMF5wrOp93bHIQPyBorx6Tg&#10;lzysV4OXJaba3fmb2mPIRQxhn6ICE0KdSukzQxb9yNXEkftxjcUQYZNL3eA9httKTpJkJi0WHBsM&#10;1rQ1lJXHm1UwK9+/9gvdl+bSj/tuc2inV9sq9TrsNh8gAnXhKf53f+o4fzKFx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/WTvDAAAA3AAAAA8AAAAAAAAAAAAA&#10;AAAAoQIAAGRycy9kb3ducmV2LnhtbFBLBQYAAAAABAAEAPkAAACRAwAAAAA=&#10;" strokecolor="#548dd4 [1951]">
              <v:stroke endarrow="block"/>
            </v:line>
            <v:line id="Line 45" o:spid="_x0000_s1158" style="position:absolute;visibility:visible" from="8449,13206" to="8449,1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3HTMMAAADcAAAADwAAAGRycy9kb3ducmV2LnhtbERPTWvCQBC9F/oflil4qxtFQxtdRQqi&#10;eBBqC8XbkJ1mQ7KzIbvGmF/vCoXe5vE+Z7nubS06an3pWMFknIAgzp0uuVDw/bV9fQPhA7LG2jEp&#10;uJGH9er5aYmZdlf+pO4UChFD2GeowITQZFL63JBFP3YNceR+XWsxRNgWUrd4jeG2ltMkSaXFkmOD&#10;wYY+DOXV6WIVpNXssHvXQ2V+hsnQb47d/Gw7pUYv/WYBIlAf/sV/7r2O86cpPJ6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tx0zDAAAA3AAAAA8AAAAAAAAAAAAA&#10;AAAAoQIAAGRycy9kb3ducmV2LnhtbFBLBQYAAAAABAAEAPkAAACRAwAAAAA=&#10;" strokecolor="#548dd4 [1951]">
              <v:stroke endarrow="block"/>
            </v:line>
            <v:line id="Line 46" o:spid="_x0000_s1159" style="position:absolute;visibility:visible" from="8449,11666" to="8449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i18QAAADcAAAADwAAAGRycy9kb3ducmV2LnhtbERPTWvCQBC9C/6HZQre6kax2qauIkKx&#10;9CCoBfE2ZKfZkOxsyG5jzK/vCgVv83ifs1x3thItNb5wrGAyTkAQZ04XnCv4Pn08v4LwAVlj5ZgU&#10;3MjDejUcLDHV7soHao8hFzGEfYoKTAh1KqXPDFn0Y1cTR+7HNRZDhE0udYPXGG4rOU2SubRYcGww&#10;WNPWUFYef62CeTn72r3pvjTnftJ3m337crGtUqOnbvMOIlAXHuJ/96eO86cLu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4WLXxAAAANwAAAAPAAAAAAAAAAAA&#10;AAAAAKECAABkcnMvZG93bnJldi54bWxQSwUGAAAAAAQABAD5AAAAkgMAAAAA&#10;" strokecolor="#548dd4 [1951]">
              <v:stroke endarrow="block"/>
            </v:line>
            <v:line id="Line 47" o:spid="_x0000_s1160" style="position:absolute;visibility:visible" from="8449,12306" to="8449,1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72pcYAAADcAAAADwAAAGRycy9kb3ducmV2LnhtbESPQUvDQBCF74L/YRnBm9202KKx21IE&#10;UTwUmgribciO2ZDsbMiuacyv7xwKvc3w3rz3zXo7+lYN1Mc6sIH5LANFXAZbc2Xg6/j28AQqJmSL&#10;bWAy8E8RtpvbmzXmNpz4QEORKiUhHHM04FLqcq1j6chjnIWOWLTf0HtMsvaVtj2eJNy3epFlK+2x&#10;Zmlw2NGro7Ip/ryBVfP4+f5sp8Z9T/Np3O2H5Y8fjLm/G3cvoBKN6Wq+XH9YwV8IrTwjE+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+9qXGAAAA3AAAAA8AAAAAAAAA&#10;AAAAAAAAoQIAAGRycy9kb3ducmV2LnhtbFBLBQYAAAAABAAEAPkAAACUAwAAAAA=&#10;" strokecolor="#548dd4 [1951]">
              <v:stroke endarrow="block"/>
            </v:line>
            <v:line id="Line 48" o:spid="_x0000_s1161" style="position:absolute;visibility:visible" from="3409,14556" to="3409,1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TPsMAAADcAAAADwAAAGRycy9kb3ducmV2LnhtbERPTWvCQBC9C/6HZQq96UapotFVRCgt&#10;HoRqoXgbstNsSHY2ZLcx5te7QsHbPN7nrLedrURLjS8cK5iMExDEmdMF5wq+z++jBQgfkDVWjknB&#10;jTxsN8PBGlPtrvxF7SnkIoawT1GBCaFOpfSZIYt+7GriyP26xmKIsMmlbvAaw20lp0kylxYLjg0G&#10;a9obysrTn1UwL98OH0vdl+ann/Td7tjOLrZV6vWl261ABOrCU/zv/tRx/nQJj2fiB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yUz7DAAAA3AAAAA8AAAAAAAAAAAAA&#10;AAAAoQIAAGRycy9kb3ducmV2LnhtbFBLBQYAAAAABAAEAPkAAACRAwAAAAA=&#10;" strokecolor="#548dd4 [1951]">
              <v:stroke endarrow="block"/>
            </v:line>
            <v:line id="Line 49" o:spid="_x0000_s1162" style="position:absolute;visibility:visible" from="8449,14286" to="8449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sfscAAADcAAAADwAAAGRycy9kb3ducmV2LnhtbESPQUvDQBCF74L/YRmhN7uprUVjt6UI&#10;pcWDYBXE25AdsyHZ2ZBd0zS/vnMQepvhvXnvm9Vm8I3qqYtVYAOzaQaKuAi24tLA1+fu/glUTMgW&#10;m8Bk4EwRNuvbmxXmNpz4g/pjKpWEcMzRgEupzbWOhSOPcRpaYtF+Q+cxydqV2nZ4knDf6IcsW2qP&#10;FUuDw5ZeHRX18c8bWNaLt/2zHWv3Pc7GYfveP/743pjJ3bB9AZVoSFfz//XBCv5c8OUZmUC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Wx+xwAAANwAAAAPAAAAAAAA&#10;AAAAAAAAAKECAABkcnMvZG93bnJldi54bWxQSwUGAAAAAAQABAD5AAAAlQMAAAAA&#10;" strokecolor="#548dd4 [1951]">
              <v:stroke endarrow="block"/>
            </v:line>
            <v:line id="Line 50" o:spid="_x0000_s1163" style="position:absolute;flip:y;visibility:visible" from="1429,12306" to="1969,1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lDcIAAADcAAAADwAAAGRycy9kb3ducmV2LnhtbERPS4vCMBC+C/6HMAt7EU11QZZqlFUR&#10;9rY+VtTb0Ewf2ExKk2r990YQvM3H95zpvDWluFLtCssKhoMIBHFidcGZgv/9uv8NwnlkjaVlUnAn&#10;B/NZtzPFWNsbb+m685kIIexiVJB7X8VSuiQng25gK+LApbY26AOsM6lrvIVwU8pRFI2lwYJDQ44V&#10;LXNKLrvGKPhbHcx5v1if3CLlY+t8b3vcNEp9frQ/ExCeWv8Wv9y/Osz/GsL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3lDcIAAADcAAAADwAAAAAAAAAAAAAA&#10;AAChAgAAZHJzL2Rvd25yZXYueG1sUEsFBgAAAAAEAAQA+QAAAJADAAAAAA==&#10;" strokecolor="#548dd4 [1951]">
              <v:stroke endarrow="block"/>
            </v:line>
            <v:line id="Line 51" o:spid="_x0000_s1164" style="position:absolute;flip:y;visibility:visible" from="1429,13206" to="1969,1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7esEAAADcAAAADwAAAGRycy9kb3ducmV2LnhtbERPy6rCMBDdC/5DGMGNaKoXRKpRfCC4&#10;uz5Rd0MztsVmUpqovX9/Iwju5nCeM5nVphBPqlxuWUG/F4EgTqzOOVVwPKy7IxDOI2ssLJOCP3Iw&#10;mzYbE4y1ffGOnnufihDCLkYFmfdlLKVLMjLoerYkDtzNVgZ9gFUqdYWvEG4KOYiioTSYc2jIsKRl&#10;Rsl9/zAKflcncz0s1he3uPG5dr6zO28fSrVb9XwMwlPtv+KPe6PD/J8BvJ8JF8j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3t6wQAAANwAAAAPAAAAAAAAAAAAAAAA&#10;AKECAABkcnMvZG93bnJldi54bWxQSwUGAAAAAAQABAD5AAAAjwMAAAAA&#10;" strokecolor="#548dd4 [1951]">
              <v:stroke endarrow="block"/>
            </v:line>
            <v:line id="Line 52" o:spid="_x0000_s1165" style="position:absolute;visibility:visible" from="1429,13206" to="1969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PyCcQAAADcAAAADwAAAGRycy9kb3ducmV2LnhtbERPTWvCQBC9C/0PywjedGNtpU1dRQpi&#10;8SDUFsTbkB2zIdnZkN3GmF/vCgVv83ifs1h1thItNb5wrGA6SUAQZ04XnCv4/dmM30D4gKyxckwK&#10;ruRhtXwaLDDV7sLf1B5CLmII+xQVmBDqVEqfGbLoJ64mjtzZNRZDhE0udYOXGG4r+Zwkc2mx4Nhg&#10;sKZPQ1l5+LMK5uXLbvuu+9Ic+2nfrfft68m2So2G3foDRKAuPMT/7i8d589mcH8mX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/IJxAAAANwAAAAPAAAAAAAAAAAA&#10;AAAAAKECAABkcnMvZG93bnJldi54bWxQSwUGAAAAAAQABAD5AAAAkgMAAAAA&#10;" strokecolor="#548dd4 [1951]">
              <v:stroke endarrow="block"/>
            </v:line>
            <v:line id="Line 53" o:spid="_x0000_s1166" style="position:absolute;flip:y;visibility:visible" from="1429,11406" to="1969,1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GlcIAAADcAAAADwAAAGRycy9kb3ducmV2LnhtbERPS4vCMBC+L/gfwgheFk11RaQaRXcR&#10;9uajinobmrEtNpPSRK3/frMgeJuP7znTeWNKcafaFZYV9HsRCOLU6oIzBftk1R2DcB5ZY2mZFDzJ&#10;wXzW+phirO2Dt3Tf+UyEEHYxKsi9r2IpXZqTQdezFXHgLrY26AOsM6lrfIRwU8pBFI2kwYJDQ44V&#10;feeUXnc3o2D9czDnZLk6ueWFj43zn9vj5qZUp90sJiA8Nf4tfrl/dZj/NYT/Z8IF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pGlcIAAADcAAAADwAAAAAAAAAAAAAA&#10;AAChAgAAZHJzL2Rvd25yZXYueG1sUEsFBgAAAAAEAAQA+QAAAJADAAAAAA==&#10;" strokecolor="#548dd4 [1951]">
              <v:stroke endarrow="block"/>
            </v:line>
            <v:line id="Line 54" o:spid="_x0000_s1167" style="position:absolute;visibility:visible" from="1429,13206" to="1969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P5sQAAADcAAAADwAAAGRycy9kb3ducmV2LnhtbERPTWvCQBC9F/wPywi91Y1WpU1dRYTS&#10;4qHQtCDehuyYDcnOhuwa0/x6Vyh4m8f7nNWmt7XoqPWlYwXTSQKCOHe65ELB78/70wsIH5A11o5J&#10;wR952KxHDytMtbvwN3VZKEQMYZ+iAhNCk0rpc0MW/cQ1xJE7udZiiLAtpG7xEsNtLWdJspQWS44N&#10;BhvaGcqr7GwVLKv5/uNVD5U5DNOh3351i6PtlHoc99s3EIH6cBf/uz91nP+8gNsz8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s/mxAAAANwAAAAPAAAAAAAAAAAA&#10;AAAAAKECAABkcnMvZG93bnJldi54bWxQSwUGAAAAAAQABAD5AAAAkgMAAAAA&#10;" strokecolor="#548dd4 [1951]">
              <v:stroke endarrow="block"/>
            </v:line>
            <v:line id="Line 55" o:spid="_x0000_s1168" style="position:absolute;flip:x;visibility:visible" from="10069,13026" to="10609,1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9ecEAAADcAAAADwAAAGRycy9kb3ducmV2LnhtbERPy6rCMBDdC/5DGMGNaKqCSDWKD4S7&#10;uz5Rd0MztsVmUpqo9e/NhQvu5nCeM53XphBPqlxuWUG/F4EgTqzOOVVwPGy6YxDOI2ssLJOCNzmY&#10;z5qNKcbavnhHz71PRQhhF6OCzPsyltIlGRl0PVsSB+5mK4M+wCqVusJXCDeFHETRSBrMOTRkWNIq&#10;o+S+fxgFv+uTuR6Wm4tb3vhcO9/ZnbcPpdqtejEB4an2X/G/+0eH+cMR/D0TLpC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H15wQAAANwAAAAPAAAAAAAAAAAAAAAA&#10;AKECAABkcnMvZG93bnJldi54bWxQSwUGAAAAAAQABAD5AAAAjwMAAAAA&#10;" strokecolor="#548dd4 [1951]">
              <v:stroke endarrow="block"/>
            </v:line>
            <v:line id="Line 56" o:spid="_x0000_s1169" style="position:absolute;flip:x;visibility:visible" from="10069,13026" to="10609,1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Y4sIAAADcAAAADwAAAGRycy9kb3ducmV2LnhtbERPS4vCMBC+L/gfwgheFk11QaUaRXcR&#10;9uajinobmrEtNpPSRK3/frMgeJuP7znTeWNKcafaFZYV9HsRCOLU6oIzBftk1R2DcB5ZY2mZFDzJ&#10;wXzW+phirO2Dt3Tf+UyEEHYxKsi9r2IpXZqTQdezFXHgLrY26AOsM6lrfIRwU8pBFA2lwYJDQ44V&#10;feeUXnc3o2D9czDnZLk6ueWFj43zn9vj5qZUp90sJiA8Nf4tfrl/dZj/NYL/Z8IF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jY4sIAAADcAAAADwAAAAAAAAAAAAAA&#10;AAChAgAAZHJzL2Rvd25yZXYueG1sUEsFBgAAAAAEAAQA+QAAAJADAAAAAA==&#10;" strokecolor="#548dd4 [1951]">
              <v:stroke endarrow="block"/>
            </v:line>
            <v:line id="Line 57" o:spid="_x0000_s1170" style="position:absolute;flip:x y;visibility:visible" from="10069,11226" to="10609,1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/Q8UAAADcAAAADwAAAGRycy9kb3ducmV2LnhtbESPT2/CMAzF75P4DpGRuI2UoU1QCIgh&#10;oXGZJv5cuFmNaSsap0syKN9+PiBxs/We3/t5vuxco64UYu3ZwGiYgSIuvK25NHA8bF4noGJCtth4&#10;JgN3irBc9F7mmFt/4x1d96lUEsIxRwNVSm2udSwqchiHviUW7eyDwyRrKLUNeJNw1+i3LPvQDmuW&#10;hgpbWldUXPZ/zkD8jF+0/S4muw39hvXP/Z2n5cmYQb9bzUAl6tLT/LjeWsEfC608IxPo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Z/Q8UAAADcAAAADwAAAAAAAAAA&#10;AAAAAAChAgAAZHJzL2Rvd25yZXYueG1sUEsFBgAAAAAEAAQA+QAAAJMDAAAAAA==&#10;" strokecolor="#548dd4 [1951]">
              <v:stroke endarrow="block"/>
            </v:line>
            <v:line id="Line 58" o:spid="_x0000_s1171" style="position:absolute;flip:x y;visibility:visible" from="10069,12126" to="10609,1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a2MEAAADcAAAADwAAAGRycy9kb3ducmV2LnhtbERPS4vCMBC+C/sfwgh701SXlVqNsivI&#10;ehHxcfE2NGNbbCbdJGr990YQvM3H95zpvDW1uJLzlWUFg34Cgji3uuJCwWG/7KUgfEDWWFsmBXfy&#10;MJ99dKaYaXvjLV13oRAxhH2GCsoQmkxKn5dk0PdtQxy5k3UGQ4SukNrhLYabWg6TZCQNVhwbSmxo&#10;UVJ+3l2MAv/r/2i1ztPtkv7dYnP/5nFxVOqz2/5MQARqw1v8cq90nP81hucz8QI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trYwQAAANwAAAAPAAAAAAAAAAAAAAAA&#10;AKECAABkcnMvZG93bnJldi54bWxQSwUGAAAAAAQABAD5AAAAjwMAAAAA&#10;" strokecolor="#548dd4 [1951]">
              <v:stroke endarrow="block"/>
            </v:line>
            <v:line id="Line 59" o:spid="_x0000_s1172" style="position:absolute;flip:x;visibility:visible" from="10069,13026" to="10609,1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68YAAADcAAAADwAAAGRycy9kb3ducmV2LnhtbESPzWvCQBDF74L/wzJCL1I3llJK6ip+&#10;IHjzIy3W25Adk2B2NmRXTf9751DwNsN7895vJrPO1epGbag8GxiPElDEubcVFwa+s/XrJ6gQkS3W&#10;nsnAHwWYTfu9CabW33lPt0MslIRwSNFAGWOTah3ykhyGkW+IRTv71mGUtS20bfEu4a7Wb0nyoR1W&#10;LA0lNrQsKb8crs7AdvXjTtli/RsWZz52IQ73x93VmJdBN/8CFamLT/P/9cYK/rvgyzMygZ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M+vGAAAA3AAAAA8AAAAAAAAA&#10;AAAAAAAAoQIAAGRycy9kb3ducmV2LnhtbFBLBQYAAAAABAAEAPkAAACUAwAAAAA=&#10;" strokecolor="#548dd4 [1951]">
              <v:stroke endarrow="block"/>
            </v:line>
            <v:shape id="Text Box 60" o:spid="_x0000_s1173" type="#_x0000_t202" style="position:absolute;left:3509;top:5018;width:5017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AoMIA&#10;AADcAAAADwAAAGRycy9kb3ducmV2LnhtbERPS2sCMRC+F/ofwhR6q1ml1bI1imiFXn1Bj8Nmutl2&#10;M4lJuq799Y0geJuP7znTeW9b0VGIjWMFw0EBgrhyuuFawX63fnoFEROyxtYxKThThPns/m6KpXYn&#10;3lC3TbXIIRxLVGBS8qWUsTJkMQ6cJ87clwsWU4ahljrgKYfbVo6KYiwtNpwbDHpaGqp+tr9WwSQ0&#10;vjCTbnf4PtbhRX7+rd79SqnHh37xBiJRn27iq/tD5/nPQ7g8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YCgwgAAANwAAAAPAAAAAAAAAAAAAAAAAJgCAABkcnMvZG93&#10;bnJldi54bWxQSwUGAAAAAAQABAD1AAAAhwMAAAAA&#10;" fillcolor="#f7cd65" strokecolor="#548dd4 [1951]">
              <v:fill color2="#fdf1d5" rotate="t" focus="100%" type="gradient"/>
              <v:textbox style="mso-next-textbox:#Text Box 60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  <w:lang w:val="uk-UA"/>
                      </w:rPr>
                    </w:pPr>
                    <w:r w:rsidRPr="00146FDB">
                      <w:rPr>
                        <w:b/>
                        <w:color w:val="002060"/>
                        <w:sz w:val="28"/>
                        <w:szCs w:val="28"/>
                        <w:lang w:val="uk-UA"/>
                      </w:rPr>
                      <w:t>Творчі групи</w:t>
                    </w:r>
                  </w:p>
                </w:txbxContent>
              </v:textbox>
            </v:shape>
            <v:shape id="Text Box 61" o:spid="_x0000_s1174" type="#_x0000_t202" style="position:absolute;left:9316;top:5022;width:2013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e18IA&#10;AADcAAAADwAAAGRycy9kb3ducmV2LnhtbERPS2sCMRC+C/6HMEJvmlXaKlujSG2h1/oAj8Nmulnd&#10;TNIkXbf99U2h4G0+vucs171tRUchNo4VTCcFCOLK6YZrBYf963gBIiZkja1jUvBNEdar4WCJpXZX&#10;fqdul2qRQziWqMCk5EspY2XIYpw4T5y5DxcspgxDLXXAaw63rZwVxaO02HBuMOjp2VB12X1ZBfPQ&#10;+MLMu/3x/FmHB3n62b74rVJ3o37zBCJRn27if/ebzvPvZ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x7XwgAAANwAAAAPAAAAAAAAAAAAAAAAAJgCAABkcnMvZG93&#10;bnJldi54bWxQSwUGAAAAAAQABAD1AAAAhwMAAAAA&#10;" fillcolor="#f7cd65" strokecolor="#548dd4 [1951]">
              <v:fill color2="#fdf1d5" rotate="t" focus="100%" type="gradient"/>
              <v:textbox style="mso-next-textbox:#Text Box 61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i/>
                        <w:color w:val="002060"/>
                        <w:lang w:val="uk-UA"/>
                      </w:rPr>
                    </w:pPr>
                    <w:r w:rsidRPr="00146FDB">
                      <w:rPr>
                        <w:b/>
                        <w:i/>
                        <w:color w:val="002060"/>
                        <w:lang w:val="uk-UA"/>
                      </w:rPr>
                      <w:t xml:space="preserve">Проблемна </w:t>
                    </w:r>
                    <w:proofErr w:type="spellStart"/>
                    <w:r w:rsidRPr="00146FDB">
                      <w:rPr>
                        <w:b/>
                        <w:i/>
                        <w:color w:val="002060"/>
                      </w:rPr>
                      <w:t>груп</w:t>
                    </w:r>
                    <w:proofErr w:type="spellEnd"/>
                    <w:r w:rsidRPr="00146FDB">
                      <w:rPr>
                        <w:b/>
                        <w:i/>
                        <w:color w:val="002060"/>
                        <w:lang w:val="uk-UA"/>
                      </w:rPr>
                      <w:t>а</w:t>
                    </w:r>
                  </w:p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lang w:val="uk-UA"/>
                      </w:rPr>
                    </w:pPr>
                  </w:p>
                </w:txbxContent>
              </v:textbox>
            </v:shape>
            <v:shape id="Text Box 62" o:spid="_x0000_s1175" type="#_x0000_t202" style="position:absolute;left:7471;top:6471;width:1532;height:3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KbsQA&#10;AADcAAAADwAAAGRycy9kb3ducmV2LnhtbERPTUvDQBC9C/6HZQRvdlOV0qbdlioKigcxLbS9Ddlp&#10;EpqdjbtjG/31riD0No/3ObNF71p1pBAbzwaGgwwUceltw5WB9er5ZgwqCrLF1jMZ+KYIi/nlxQxz&#10;60/8QcdCKpVCOOZooBbpcq1jWZPDOPAdceL2PjiUBEOlbcBTCnetvs2ykXbYcGqosaPHmspD8eUM&#10;bMLDj119jl6fivemb2U7edM7Meb6ql9OQQn1chb/u19smn9/B3/Pp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Sm7EAAAA3AAAAA8AAAAAAAAAAAAAAAAAmAIAAGRycy9k&#10;b3ducmV2LnhtbFBLBQYAAAAABAAEAPUAAACJAwAAAAA=&#10;" fillcolor="#daeef3" strokecolor="blue" strokeweight="1.5pt">
              <v:textbox style="layout-flow:vertical;mso-layout-flow-alt:bottom-to-top;mso-next-textbox:#Text Box 62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i/>
                        <w:color w:val="002060"/>
                        <w:lang w:val="uk-UA"/>
                      </w:rPr>
                    </w:pPr>
                    <w:r>
                      <w:rPr>
                        <w:b/>
                        <w:i/>
                        <w:color w:val="002060"/>
                        <w:sz w:val="20"/>
                        <w:szCs w:val="20"/>
                        <w:lang w:val="uk-UA"/>
                      </w:rPr>
                      <w:t>Упровадження  технологій дистанційного навчання як  засобу оптимізації навчального процесу</w:t>
                    </w:r>
                  </w:p>
                </w:txbxContent>
              </v:textbox>
            </v:shape>
            <v:shape id="Text Box 63" o:spid="_x0000_s1176" type="#_x0000_t202" style="position:absolute;left:9466;top:6471;width:1863;height:3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SGsQA&#10;AADcAAAADwAAAGRycy9kb3ducmV2LnhtbERP30sCQRB+D/wflhF6y71EJC9XqVAofIhOoXobbqe7&#10;o9vZc3fS07/eDYLe5uP7OfNl71p1oBAbzwZuRxko4tLbhisDu+365g5UFGSLrWcycKIIy8Xgao65&#10;9Ud+o0MhlUohHHM0UIt0udaxrMlhHPmOOHFfPjiUBEOlbcBjCnetHmfZVDtsODXU2NFTTeV38eMM&#10;vIfHs93upy+r4rXpW/mYbfSnGHM97B/uQQn18i/+cz/bNH8ygd9n0gV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0hrEAAAA3AAAAA8AAAAAAAAAAAAAAAAAmAIAAGRycy9k&#10;b3ducmV2LnhtbFBLBQYAAAAABAAEAPUAAACJAwAAAAA=&#10;" fillcolor="#daeef3" strokecolor="blue" strokeweight="1.5pt">
              <v:textbox style="layout-flow:vertical;mso-layout-flow-alt:bottom-to-top;mso-next-textbox:#Text Box 63">
                <w:txbxContent>
                  <w:p w:rsidR="005D73B8" w:rsidRPr="00146FDB" w:rsidRDefault="005D73B8" w:rsidP="0017767E">
                    <w:pPr>
                      <w:jc w:val="center"/>
                      <w:rPr>
                        <w:b/>
                        <w:i/>
                        <w:color w:val="002060"/>
                        <w:lang w:val="uk-UA"/>
                      </w:rPr>
                    </w:pPr>
                    <w:r>
                      <w:rPr>
                        <w:b/>
                        <w:i/>
                        <w:color w:val="002060"/>
                        <w:lang w:val="uk-UA"/>
                      </w:rPr>
                      <w:t>Розвиток професійної компетентності вчителя шляхом використання інноваційних технологій</w:t>
                    </w:r>
                  </w:p>
                </w:txbxContent>
              </v:textbox>
            </v:shape>
            <v:shape id="Text Box 64" o:spid="_x0000_s1177" type="#_x0000_t202" style="position:absolute;left:713;top:6291;width:215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qO8UA&#10;AADcAAAADwAAAGRycy9kb3ducmV2LnhtbERPTWvCQBC9C/6HZYReRDeVVm3qJojQqmApVcEeh+yY&#10;hGZnQ3Yb47/vFgRv83ifs0g7U4mWGldaVvA4jkAQZ1aXnCs4Ht5GcxDOI2usLJOCKzlIk35vgbG2&#10;F/6idu9zEULYxaig8L6OpXRZQQbd2NbEgTvbxqAPsMmlbvASwk0lJ1E0lQZLDg0F1rQqKPvZ/xoF&#10;n4fo+r0b2vfTcbZaz08f7YvdnpV6GHTLVxCeOn8X39wbHeY/PcP/M+EC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+o7xQAAANwAAAAPAAAAAAAAAAAAAAAAAJgCAABkcnMv&#10;ZG93bnJldi54bWxQSwUGAAAAAAQABAD1AAAAigMAAAAA&#10;" fillcolor="#00b0f0" strokecolor="#002060">
              <v:textbox style="mso-next-textbox:#Text Box 64">
                <w:txbxContent>
                  <w:p w:rsidR="005D73B8" w:rsidRPr="00146FDB" w:rsidRDefault="005D73B8" w:rsidP="0017767E">
                    <w:pPr>
                      <w:jc w:val="center"/>
                      <w:rPr>
                        <w:color w:val="002060"/>
                        <w:lang w:val="uk-UA"/>
                      </w:rPr>
                    </w:pPr>
                    <w:r w:rsidRPr="00146FDB">
                      <w:rPr>
                        <w:color w:val="002060"/>
                        <w:sz w:val="20"/>
                        <w:szCs w:val="20"/>
                        <w:lang w:val="uk-UA"/>
                      </w:rPr>
                      <w:t>Української філології  та національного виховання</w:t>
                    </w:r>
                  </w:p>
                </w:txbxContent>
              </v:textbox>
            </v:shape>
            <v:line id="Line 65" o:spid="_x0000_s1178" style="position:absolute;visibility:visible" from="7052,4666" to="10941,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i7MMAAADcAAAADwAAAGRycy9kb3ducmV2LnhtbERPTWvCQBC9F/oflil4qxtFQxtdRQqi&#10;eBBqC8XbkJ1mQ7KzIbvGmF/vCoXe5vE+Z7nubS06an3pWMFknIAgzp0uuVDw/bV9fQPhA7LG2jEp&#10;uJGH9er5aYmZdlf+pO4UChFD2GeowITQZFL63JBFP3YNceR+XWsxRNgWUrd4jeG2ltMkSaXFkmOD&#10;wYY+DOXV6WIVpNXssHvXQ2V+hsnQb47d/Gw7pUYv/WYBIlAf/sV/7r2O82cpPJ6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IuzDAAAA3AAAAA8AAAAAAAAAAAAA&#10;AAAAoQIAAGRycy9kb3ducmV2LnhtbFBLBQYAAAAABAAEAPkAAACRAwAAAAA=&#10;" strokecolor="#548dd4 [1951]">
              <v:stroke endarrow="block"/>
            </v:line>
            <v:line id="Line 66" o:spid="_x0000_s1179" style="position:absolute;flip:x;visibility:visible" from="1746,4662" to="5001,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n8IAAADcAAAADwAAAGRycy9kb3ducmV2LnhtbERPS4vCMBC+L/gfwgheFk2VRaUaRXcR&#10;9uajinobmrEtNpPSRK3/frMgeJuP7znTeWNKcafaFZYV9HsRCOLU6oIzBftk1R2DcB5ZY2mZFDzJ&#10;wXzW+phirO2Dt3Tf+UyEEHYxKsi9r2IpXZqTQdezFXHgLrY26AOsM6lrfIRwU8pBFA2lwYJDQ44V&#10;feeUXnc3o2D9czDnZLk6ueWFj43zn9vj5qZUp90sJiA8Nf4tfrl/dZj/NYL/Z8IF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6rn8IAAADcAAAADwAAAAAAAAAAAAAA&#10;AAChAgAAZHJzL2Rvd25yZXYueG1sUEsFBgAAAAAEAAQA+QAAAJADAAAAAA==&#10;" strokecolor="#548dd4 [1951]">
              <v:stroke endarrow="block"/>
            </v:line>
            <v:line id="Line 67" o:spid="_x0000_s1180" style="position:absolute;visibility:visible" from="6127,5803" to="6127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TBcYAAADcAAAADwAAAGRycy9kb3ducmV2LnhtbESPQUvDQBCF74L/YRnBm91U2qKx21IE&#10;UTwUmgribciO2ZDsbMiuacyv7xwKvc3w3rz3zXo7+lYN1Mc6sIH5LANFXAZbc2Xg6/j28AQqJmSL&#10;bWAy8E8RtpvbmzXmNpz4QEORKiUhHHM04FLqcq1j6chjnIWOWLTf0HtMsvaVtj2eJNy3+jHLVtpj&#10;zdLgsKNXR2VT/HkDq2bx+f5sp8Z9T/Np3O2H5Y8fjLm/G3cvoBKN6Wq+XH9YwV8IrTwjE+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hEwXGAAAA3AAAAA8AAAAAAAAA&#10;AAAAAAAAoQIAAGRycy9kb3ducmV2LnhtbFBLBQYAAAAABAAEAPkAAACUAwAAAAA=&#10;" strokecolor="#548dd4 [1951]">
              <v:stroke endarrow="block"/>
            </v:line>
            <v:line id="Line 68" o:spid="_x0000_s1181" style="position:absolute;visibility:visible" from="6109,4662" to="6127,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2nsMAAADcAAAADwAAAGRycy9kb3ducmV2LnhtbERPTWvCQBC9F/wPywi91Y3FikZXEaFY&#10;PBSqgngbsmM2JDsbsmuM+fXdQsHbPN7nLNedrURLjS8cKxiPEhDEmdMF5wpOx8+3GQgfkDVWjknB&#10;gzysV4OXJaba3fmH2kPIRQxhn6ICE0KdSukzQxb9yNXEkbu6xmKIsMmlbvAew20l35NkKi0WHBsM&#10;1rQ1lJWHm1UwLSf73Vz3pTn3477bfLcfF9sq9TrsNgsQgbrwFP+7v3ScP5nD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ttp7DAAAA3AAAAA8AAAAAAAAAAAAA&#10;AAAAoQIAAGRycy9kb3ducmV2LnhtbFBLBQYAAAAABAAEAPkAAACRAwAAAAA=&#10;" strokecolor="#548dd4 [1951]">
              <v:stroke endarrow="block"/>
            </v:line>
            <v:line id="Line 69" o:spid="_x0000_s1182" style="position:absolute;visibility:visible" from="10453,5803" to="10453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6J3scAAADcAAAADwAAAGRycy9kb3ducmV2LnhtbESPQWvCQBCF7wX/wzKF3urGUkVTVxGh&#10;WHooVAXpbchOsyHZ2ZBdY5pf3zkUepvhvXnvm/V28I3qqYtVYAOzaQaKuAi24tLA+fT6uAQVE7LF&#10;JjAZ+KEI283kbo25DTf+pP6YSiUhHHM04FJqc61j4chjnIaWWLTv0HlMsnalth3eJNw3+inLFtpj&#10;xdLgsKW9o6I+Xr2BRf38fljZsXaXcTYOu49+/uV7Yx7uh90LqERD+jf/Xb9ZwZ8L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DonexwAAANwAAAAPAAAAAAAA&#10;AAAAAAAAAKECAABkcnMvZG93bnJldi54bWxQSwUGAAAAAAQABAD5AAAAlQMAAAAA&#10;" strokecolor="#548dd4 [1951]">
              <v:stroke endarrow="block"/>
            </v:line>
          </v:group>
        </w:pict>
      </w:r>
    </w:p>
    <w:p w:rsidR="0017767E" w:rsidRDefault="0017767E" w:rsidP="0017767E">
      <w:pPr>
        <w:jc w:val="center"/>
        <w:rPr>
          <w:b/>
          <w:color w:val="006600"/>
          <w:lang w:val="uk-UA"/>
        </w:rPr>
      </w:pPr>
    </w:p>
    <w:p w:rsidR="0017767E" w:rsidRDefault="0017767E" w:rsidP="0017767E">
      <w:pPr>
        <w:jc w:val="center"/>
        <w:rPr>
          <w:b/>
          <w:color w:val="006600"/>
          <w:sz w:val="16"/>
          <w:szCs w:val="16"/>
          <w:lang w:val="uk-UA"/>
        </w:rPr>
      </w:pPr>
    </w:p>
    <w:p w:rsidR="0017767E" w:rsidRDefault="0017767E" w:rsidP="0017767E">
      <w:pPr>
        <w:jc w:val="center"/>
        <w:rPr>
          <w:b/>
          <w:color w:val="006600"/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tabs>
          <w:tab w:val="left" w:pos="7800"/>
        </w:tabs>
        <w:rPr>
          <w:lang w:val="uk-UA"/>
        </w:rPr>
      </w:pPr>
      <w:r>
        <w:rPr>
          <w:lang w:val="uk-UA"/>
        </w:rPr>
        <w:tab/>
      </w: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  <w:r>
        <w:rPr>
          <w:lang w:val="uk-UA"/>
        </w:rPr>
        <w:tab/>
      </w:r>
    </w:p>
    <w:p w:rsidR="0017767E" w:rsidRDefault="0017767E" w:rsidP="0017767E">
      <w:pPr>
        <w:tabs>
          <w:tab w:val="left" w:pos="3570"/>
        </w:tabs>
        <w:rPr>
          <w:lang w:val="uk-UA"/>
        </w:rPr>
      </w:pPr>
    </w:p>
    <w:p w:rsidR="0017767E" w:rsidRDefault="000F4BD0" w:rsidP="0017767E">
      <w:pPr>
        <w:rPr>
          <w:lang w:val="uk-UA"/>
        </w:rPr>
      </w:pPr>
      <w:r>
        <w:rPr>
          <w:noProof/>
          <w:lang w:val="uk-UA" w:eastAsia="uk-UA"/>
        </w:rPr>
        <w:pict>
          <v:shape id="_x0000_s1281" type="#_x0000_t202" style="position:absolute;margin-left:195.55pt;margin-top:1.35pt;width:90.75pt;height:164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" fillcolor="#daeef3" strokecolor="blue" strokeweight="1.5pt">
            <v:textbox style="layout-flow:vertical;mso-layout-flow-alt:bottom-to-top">
              <w:txbxContent>
                <w:p w:rsidR="006271B3" w:rsidRPr="002B2F07" w:rsidRDefault="00802CEE" w:rsidP="0017767E">
                  <w:pPr>
                    <w:rPr>
                      <w:b/>
                      <w:i/>
                      <w:color w:val="00206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i/>
                      <w:color w:val="002060"/>
                      <w:sz w:val="20"/>
                      <w:szCs w:val="20"/>
                      <w:lang w:val="uk-UA"/>
                    </w:rPr>
                    <w:t>Інноваційні підходи до формування громадянської та національної свідомості особистості в системі роботи гімназії</w:t>
                  </w:r>
                </w:p>
              </w:txbxContent>
            </v:textbox>
          </v:shape>
        </w:pict>
      </w:r>
      <w:r w:rsidRPr="000F4BD0">
        <w:rPr>
          <w:noProof/>
        </w:rPr>
        <w:pict>
          <v:shape id="Text Box 22" o:spid="_x0000_s1222" type="#_x0000_t202" style="position:absolute;margin-left:127.2pt;margin-top:1.35pt;width:68.55pt;height:164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" fillcolor="#daeef3" strokecolor="blue" strokeweight="1.5pt">
            <v:textbox style="layout-flow:vertical;mso-layout-flow-alt:bottom-to-top">
              <w:txbxContent>
                <w:p w:rsidR="005D73B8" w:rsidRPr="006271B3" w:rsidRDefault="00FB3A7E" w:rsidP="0017767E">
                  <w:pPr>
                    <w:rPr>
                      <w:b/>
                      <w:i/>
                      <w:color w:val="002060"/>
                      <w:sz w:val="20"/>
                      <w:szCs w:val="20"/>
                      <w:lang w:val="uk-UA"/>
                    </w:rPr>
                  </w:pPr>
                  <w:r w:rsidRPr="006271B3">
                    <w:rPr>
                      <w:b/>
                      <w:i/>
                      <w:color w:val="002060"/>
                      <w:sz w:val="20"/>
                      <w:szCs w:val="20"/>
                      <w:lang w:val="uk-UA"/>
                    </w:rPr>
                    <w:t>Удосконалення різних форм і методів роботи з учнями в процесі розвитку їх життєвих компетентностей</w:t>
                  </w:r>
                </w:p>
                <w:p w:rsidR="005D73B8" w:rsidRPr="00FB3A7E" w:rsidRDefault="005D73B8" w:rsidP="0017767E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17767E" w:rsidRDefault="0017767E" w:rsidP="0017767E">
      <w:pPr>
        <w:rPr>
          <w:lang w:val="uk-UA"/>
        </w:rPr>
      </w:pPr>
    </w:p>
    <w:p w:rsidR="0017767E" w:rsidRDefault="000F4BD0" w:rsidP="0017767E">
      <w:pPr>
        <w:rPr>
          <w:lang w:val="uk-UA"/>
        </w:rPr>
      </w:pPr>
      <w:r w:rsidRPr="000F4BD0">
        <w:rPr>
          <w:noProof/>
        </w:rPr>
        <w:pict>
          <v:line id="Прямая соединительная линия 92" o:spid="_x0000_s1183" style="position:absolute;z-index:251662336;visibility:visible;mso-wrap-distance-left:3.17497mm;mso-wrap-distance-right:3.17497mm" from="-16.25pt,5.8pt" to="-1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6E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">
            <v:stroke endarrow="block"/>
          </v:line>
        </w:pict>
      </w:r>
    </w:p>
    <w:p w:rsidR="0017767E" w:rsidRDefault="0017767E" w:rsidP="0017767E">
      <w:pPr>
        <w:rPr>
          <w:lang w:val="uk-UA"/>
        </w:rPr>
      </w:pPr>
    </w:p>
    <w:p w:rsidR="0017767E" w:rsidRDefault="000F4BD0" w:rsidP="0017767E">
      <w:pPr>
        <w:rPr>
          <w:lang w:val="uk-UA"/>
        </w:rPr>
      </w:pPr>
      <w:r w:rsidRPr="000F4BD0">
        <w:rPr>
          <w:noProof/>
        </w:rPr>
        <w:pict>
          <v:group id="Группа 55" o:spid="_x0000_s1184" style="position:absolute;margin-left:-2.45pt;margin-top:544.95pt;width:523.7pt;height:335.9pt;z-index:251663360" coordorigin="660,1245" coordsize="10474,6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">
            <v:rect id="Rectangle 73" o:spid="_x0000_s1185" alt="Почтовая бумага" style="position:absolute;left:2854;top:1245;width:6506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/9MQA&#10;AADbAAAADwAAAGRycy9kb3ducmV2LnhtbESPzWrDMBCE74G+g9hCb4mcQo1xI4dSUvClpk7S+8Za&#10;/xBrZSzFdt6+KhR6HGbmG2a3X0wvJhpdZ1nBdhOBIK6s7rhRcD59rBMQziNr7C2Tgjs52GcPqx2m&#10;2s5c0nT0jQgQdikqaL0fUild1ZJBt7EDcfBqOxr0QY6N1CPOAW56+RxFsTTYcVhocaD3lqrr8WYU&#10;fCe3orzcayw+k/nQHb7yKdpapZ4el7dXEJ4W/x/+a+dawUsM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f/TEAAAA2wAAAA8AAAAAAAAAAAAAAAAAmAIAAGRycy9k&#10;b3ducmV2LnhtbFBLBQYAAAAABAAEAPUAAACJAwAAAAA=&#10;">
              <v:fill r:id="rId9" o:title="Почтовая бумага" recolor="t" type="tile"/>
              <v:textbox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C00000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b/>
                        <w:i/>
                        <w:color w:val="C00000"/>
                        <w:sz w:val="28"/>
                        <w:szCs w:val="28"/>
                        <w:lang w:val="uk-UA"/>
                      </w:rPr>
                      <w:t>Науково-практична конференція</w:t>
                    </w:r>
                  </w:p>
                </w:txbxContent>
              </v:textbox>
            </v:rect>
            <v:rect id="Rectangle 74" o:spid="_x0000_s1186" style="position:absolute;left:2055;top:2265;width:231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sZMEA&#10;AADbAAAADwAAAGRycy9kb3ducmV2LnhtbESPQYvCMBSE74L/ITxhb5oqbF26RlkEYT1WPejt0Tzb&#10;ss1LSKLt/nsjCB6HmfmGWW0G04k7+dBaVjCfZSCIK6tbrhWcjrvpF4gQkTV2lknBPwXYrMejFRba&#10;9lzS/RBrkSAcClTQxOgKKUPVkMEws444eVfrDcYkfS21xz7BTScXWZZLgy2nhQYdbRuq/g43o8DN&#10;92XZX45740K28LfrmfLcKvUxGX6+QUQa4jv8av9qBZ9L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7GTBAAAA2wAAAA8AAAAAAAAAAAAAAAAAmAIAAGRycy9kb3du&#10;cmV2LnhtbFBLBQYAAAAABAAEAPUAAACGAwAAAAA=&#10;" fillcolor="#fc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езидент НТ</w:t>
                    </w:r>
                  </w:p>
                  <w:p w:rsidR="005D73B8" w:rsidRDefault="005D73B8" w:rsidP="0017767E"/>
                </w:txbxContent>
              </v:textbox>
            </v:rect>
            <v:rect id="Rectangle 75" o:spid="_x0000_s1187" style="position:absolute;left:4684;top:2235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4Fr8A&#10;AADbAAAADwAAAGRycy9kb3ducmV2LnhtbERPz2vCMBS+D/wfwhO8zdTCyuiMMgRhPVY9bLdH82zK&#10;mpeQRNv998tB8Pjx/d7uZzuKO4U4OFawWRcgiDunB+4VXM7H13cQMSFrHB2Tgj+KsN8tXrZYazdx&#10;S/dT6kUO4VijApOSr6WMnSGLce08ceauLlhMGYZe6oBTDrejLIuikhYHzg0GPR0Mdb+nm1XgN03b&#10;Tj/nxvpYlOF2/aaqckqtlvPnB4hEc3qKH+4vreAtj81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6XgWvwAAANsAAAAPAAAAAAAAAAAAAAAAAJgCAABkcnMvZG93bnJl&#10;di54bWxQSwUGAAAAAAQABAD1AAAAhAMAAAAA&#10;" fillcolor="#fc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уково-методична рада</w:t>
                    </w:r>
                  </w:p>
                  <w:p w:rsidR="005D73B8" w:rsidRDefault="005D73B8" w:rsidP="0017767E"/>
                </w:txbxContent>
              </v:textbox>
            </v:rect>
            <v:rect id="Rectangle 76" o:spid="_x0000_s1188" style="position:absolute;left:7410;top:2235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djcEA&#10;AADbAAAADwAAAGRycy9kb3ducmV2LnhtbESPQYvCMBSE74L/ITxhb5oqbHG7RlkEYT1WPejt0Tzb&#10;ss1LSKLt/nsjCB6HmfmGWW0G04k7+dBaVjCfZSCIK6tbrhWcjrvpEkSIyBo7y6TgnwJs1uPRCgtt&#10;ey7pfoi1SBAOBSpoYnSFlKFqyGCYWUecvKv1BmOSvpbaY5/gppOLLMulwZbTQoOOtg1Vf4ebUeDm&#10;+7LsL8e9cSFb+Nv1THlulfqYDD/fICIN8R1+tX+1gs8v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l3Y3BAAAA2wAAAA8AAAAAAAAAAAAAAAAAmAIAAGRycy9kb3du&#10;cmV2LnhtbFBLBQYAAAAABAAEAPUAAACGAwAAAAA=&#10;" fillcolor="#fc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сихологічний супровід</w:t>
                    </w:r>
                  </w:p>
                </w:txbxContent>
              </v:textbox>
            </v:rect>
            <v:rect id="Rectangle 77" o:spid="_x0000_s1189" style="position:absolute;left:8644;top:3375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+rb0A&#10;AADbAAAADwAAAGRycy9kb3ducmV2LnhtbERPTYvCMBC9C/sfwix4s6keilSjLIKgx6oHvQ3N2JZt&#10;JiGJtv57cxA8Pt73ejuaXjzJh86ygnmWgyCure64UXA572dLECEia+wtk4IXBdhufiZrLLUduKLn&#10;KTYihXAoUUEboyulDHVLBkNmHXHi7tYbjAn6RmqPQwo3vVzkeSENdpwaWnS0a6n+Pz2MAjc/VtVw&#10;Ox+NC/nCP+5XKgqr1PR3/FuBiDTGr/jjPmgFRVqfvqQfID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O+rb0AAADbAAAADwAAAAAAAAAAAAAAAACYAgAAZHJzL2Rvd25yZXYu&#10;eG1sUEsFBgAAAAAEAAQA9QAAAIIDAAAAAA==&#10;" fillcolor="#fc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іагностика,</w:t>
                    </w:r>
                  </w:p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ренінги</w:t>
                    </w:r>
                  </w:p>
                </w:txbxContent>
              </v:textbox>
            </v:rect>
            <v:rect id="Rectangle 78" o:spid="_x0000_s1190" style="position:absolute;left:4200;top:3375;width:3105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VyMMA&#10;AADbAAAADwAAAGRycy9kb3ducmV2LnhtbESPQWvCQBSE74L/YXmCF6kbewghzSqlKHjoRRtyfs0+&#10;k9Ds27C7muTfu4VCj8PMfMMUh8n04kHOd5YV7LYJCOLa6o4bBeXX6SUD4QOyxt4yKZjJw2G/XBSY&#10;azvyhR7X0IgIYZ+jgjaEIZfS1y0Z9Fs7EEfvZp3BEKVrpHY4Rrjp5WuSpNJgx3GhxYE+Wqp/rnej&#10;wGW+nMfT5vM+Xyq8he8qSY9GqfVqen8DEWgK/+G/9lkrSHfw+yX+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nVyMMAAADbAAAADwAAAAAAAAAAAAAAAACYAgAAZHJzL2Rv&#10;d25yZXYueG1sUEsFBgAAAAAEAAQA9QAAAIgDAAAAAA==&#10;" fillcolor="#f9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color w:val="632423"/>
                        <w:lang w:val="uk-UA"/>
                      </w:rPr>
                    </w:pPr>
                    <w:r>
                      <w:rPr>
                        <w:b/>
                        <w:color w:val="632423"/>
                        <w:lang w:val="uk-UA"/>
                      </w:rPr>
                      <w:t>Відділення</w:t>
                    </w:r>
                  </w:p>
                  <w:p w:rsidR="005D73B8" w:rsidRDefault="005D73B8" w:rsidP="0017767E">
                    <w:pPr>
                      <w:jc w:val="center"/>
                      <w:rPr>
                        <w:b/>
                        <w:color w:val="632423"/>
                        <w:lang w:val="uk-UA"/>
                      </w:rPr>
                    </w:pPr>
                    <w:r>
                      <w:rPr>
                        <w:b/>
                        <w:color w:val="632423"/>
                        <w:lang w:val="uk-UA"/>
                      </w:rPr>
                      <w:t xml:space="preserve"> наукового товариства</w:t>
                    </w:r>
                  </w:p>
                </w:txbxContent>
              </v:textbox>
            </v:rect>
            <v:rect id="Rectangle 79" o:spid="_x0000_s1191" style="position:absolute;left:660;top:3285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FQcAA&#10;AADbAAAADwAAAGRycy9kb3ducmV2LnhtbESPQYvCMBSE74L/ITzB25raQ5FqFBEEPVb34N4ezbMt&#10;Ni8hibb77zfCgsdhZr5hNrvR9OJFPnSWFSwXGQji2uqOGwXf1+PXCkSIyBp7y6TglwLsttPJBktt&#10;B67odYmNSBAOJSpoY3SllKFuyWBYWEecvLv1BmOSvpHa45Dgppd5lhXSYMdpoUVHh5bqx+VpFLjl&#10;uaqGn+vZuJDl/nm/UVFYpeazcb8GEWmMn/B/+6QVFDm8v6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2FQcAAAADbAAAADwAAAAAAAAAAAAAAAACYAgAAZHJzL2Rvd25y&#10;ZXYueG1sUEsFBgAAAAAEAAQA9QAAAIUDAAAAAA==&#10;" fillcolor="#fc9">
              <v:textbox>
                <w:txbxContent>
                  <w:p w:rsidR="005D73B8" w:rsidRDefault="005D73B8" w:rsidP="0017767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Учнівська рада</w:t>
                    </w:r>
                  </w:p>
                </w:txbxContent>
              </v:textbox>
            </v:rect>
            <v:rect id="Rectangle 80" o:spid="_x0000_s1192" style="position:absolute;left:8824;top:4737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1zsIA&#10;AADbAAAADwAAAGRycy9kb3ducmV2LnhtbESPUWsCMRCE3wv9D2ELfas5TzjL1ShSKPXFgtYfsFy2&#10;l8PbzZGkevbXm4Lg4zAz3zCL1ci9OlGInRcD00kBiqTxtpPWwOH74+UVVEwoFnsvZOBCEVbLx4cF&#10;1tafZUenfWpVhkis0YBLaai1jo0jxjjxA0n2fnxgTFmGVtuA5wznXpdFUWnGTvKCw4HeHTXH/S8b&#10;mFfoQij7zWfgav21/WM++NKY56dx/QYq0Zju4Vt7Yw1UM/j/k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/XOwgAAANsAAAAPAAAAAAAAAAAAAAAAAJgCAABkcnMvZG93&#10;bnJldi54bWxQSwUGAAAAAAQABAD1AAAAhwMAAAAA&#10;" fillcolor="#fcf">
              <v:textbox>
                <w:txbxContent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ноземної філології</w:t>
                    </w:r>
                  </w:p>
                </w:txbxContent>
              </v:textbox>
            </v:rect>
            <v:rect id="Rectangle 81" o:spid="_x0000_s1193" style="position:absolute;left:6150;top:4767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tusIA&#10;AADbAAAADwAAAGRycy9kb3ducmV2LnhtbESPUWsCMRCE3wv9D2ELfas5DznL1ShSKPXFgtYfsFy2&#10;l8PbzZGkevbXm4Lg4zAz3zCL1ci9OlGInRcD00kBiqTxtpPWwOH74+UVVEwoFnsvZOBCEVbLx4cF&#10;1tafZUenfWpVhkis0YBLaai1jo0jxjjxA0n2fnxgTFmGVtuA5wznXpdFUWnGTvKCw4HeHTXH/S8b&#10;mFfoQij7zWfgav21/WM++NKY56dx/QYq0Zju4Vt7Yw1UM/j/k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m26wgAAANsAAAAPAAAAAAAAAAAAAAAAAJgCAABkcnMvZG93&#10;bnJldi54bWxQSwUGAAAAAAQABAD1AAAAhwMAAAAA&#10;" fillcolor="#fcf">
              <v:textbox>
                <w:txbxContent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Природничих наук</w:t>
                    </w:r>
                  </w:p>
                </w:txbxContent>
              </v:textbox>
            </v:rect>
            <v:rect id="Rectangle 82" o:spid="_x0000_s1194" style="position:absolute;left:3465;top:4752;width:231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IIcIA&#10;AADbAAAADwAAAGRycy9kb3ducmV2LnhtbESPUWsCMRCE3wv9D2ELfas5DzzL1ShSKPXFgtYfsFy2&#10;l8PbzZGkevbXm4Lg4zAz3zCL1ci9OlGInRcD00kBiqTxtpPWwOH74+UVVEwoFnsvZOBCEVbLx4cF&#10;1tafZUenfWpVhkis0YBLaai1jo0jxjjxA0n2fnxgTFmGVtuA5wznXpdFUWnGTvKCw4HeHTXH/S8b&#10;mFfoQij7zWfgav21/WM++NKY56dx/QYq0Zju4Vt7Yw1UM/j/k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sghwgAAANsAAAAPAAAAAAAAAAAAAAAAAJgCAABkcnMvZG93&#10;bnJldi54bWxQSwUGAAAAAAQABAD1AAAAhwMAAAAA&#10;" fillcolor="#fcf">
              <v:textbox>
                <w:txbxContent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</w:p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сторико-філологічне</w:t>
                    </w:r>
                  </w:p>
                </w:txbxContent>
              </v:textbox>
            </v:rect>
            <v:rect id="Rectangle 83" o:spid="_x0000_s1195" style="position:absolute;left:1500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6vMEA&#10;AADbAAAADwAAAGRycy9kb3ducmV2LnhtbESPzWrCQBSF9wXfYbiCuzpJhCipo1RBENzYtNLtJXOb&#10;BDN3QmaMyds7QsHl4fx8nPV2MI3oqXO1ZQXxPAJBXFhdc6ng5/vwvgLhPLLGxjIpGMnBdjN5W2Om&#10;7Z2/qM99KcIIuwwVVN63mZSuqMigm9uWOHh/tjPog+xKqTu8h3HTyCSKUmmw5kCosKV9RcU1v5kA&#10;OfOC5YDm11wvI/bJKd7tl0rNpsPnBwhPg3+F/9tHrSBN4fkl/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cerzBAAAA2wAAAA8AAAAAAAAAAAAAAAAAmAIAAGRycy9kb3du&#10;cmV2LnhtbFBLBQYAAAAABAAEAPUAAACGAwAAAAA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Фізика</w:t>
                    </w:r>
                  </w:p>
                </w:txbxContent>
              </v:textbox>
            </v:rect>
            <v:rect id="Rectangle 84" o:spid="_x0000_s1196" style="position:absolute;left:754;top:6163;width:671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fJ70A&#10;AADbAAAADwAAAGRycy9kb3ducmV2LnhtbESPywrCMBBF94L/EEZwp6kKKtUoKgiCG5+4HZqxLTaT&#10;0sRa/94IgsvLfRzufNmYQtRUudyygkE/AkGcWJ1zquBy3vamIJxH1lhYJgVvcrBctFtzjLV98ZHq&#10;k09FGGEXo4LM+zKW0iUZGXR9WxIH724rgz7IKpW6wlcYN4UcRtFYGsw5EDIsaZNR8jg9TYAceMSy&#10;QXMzj+sb6+F+sN5MlOp2mtUMhKfG/8O/9k4rGE/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DfJ70AAADbAAAADwAAAAAAAAAAAAAAAACYAgAAZHJzL2Rvd25yZXYu&#10;eG1sUEsFBgAAAAAEAAQA9QAAAIIDAAAAAA=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Математика</w:t>
                    </w:r>
                  </w:p>
                </w:txbxContent>
              </v:textbox>
            </v:rect>
            <v:rect id="Rectangle 85" o:spid="_x0000_s1197" style="position:absolute;left:2385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LVb4A&#10;AADbAAAADwAAAGRycy9kb3ducmV2LnhtbERPS4vCMBC+C/sfwix4s6kKulSj7AqC4MXHLnsdmrEt&#10;NpPSxFr/vXMQPH587+W6d7XqqA2VZwPjJAVFnHtbcWHg97wdfYEKEdli7ZkMPCjAevUxWGJm/Z2P&#10;1J1ioSSEQ4YGyhibTOuQl+QwJL4hFu7iW4dRYFto2+Jdwl2tJ2k60w4rloYSG9qUlF9PNyclB56y&#10;7tH9u+vfA7vJfvyzmRsz/Oy/F6Ai9fEtfrl31sBMxsoX+QF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PS1W+AAAA2wAAAA8AAAAAAAAAAAAAAAAAmAIAAGRycy9kb3ducmV2&#10;LnhtbFBLBQYAAAAABAAEAPUAAACDAwAAAAA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Інформатика</w:t>
                    </w:r>
                  </w:p>
                </w:txbxContent>
              </v:textbox>
            </v:rect>
            <v:rect id="Rectangle 86" o:spid="_x0000_s1198" style="position:absolute;left:4699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uzsEA&#10;AADbAAAADwAAAGRycy9kb3ducmV2LnhtbESPzYrCMBSF98K8Q7iCO011QGeqqYzCgOBG6wxuL821&#10;LW1uShNrfXsjCC4P5+fjrNa9qUVHrSstK5hOIhDEmdUl5wr+Tr/jLxDOI2usLZOCOzlYJx+DFcba&#10;3vhIXepzEUbYxaig8L6JpXRZQQbdxDbEwbvY1qAPss2lbvEWxk0tZ1E0lwZLDoQCG9oWlFXp1QTI&#10;gT9Z9mjOpvq/YzfbTzfbhVKjYf+zBOGp9+/wq73TCubf8PwSfo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7s7BAAAA2wAAAA8AAAAAAAAAAAAAAAAAmAIAAGRycy9kb3du&#10;cmV2LnhtbFBLBQYAAAAABAAEAPUAAACGAwAAAAA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Українська мова та література</w:t>
                    </w:r>
                  </w:p>
                </w:txbxContent>
              </v:textbox>
            </v:rect>
            <v:rect id="Rectangle 87" o:spid="_x0000_s1199" style="position:absolute;left:3735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Rjr0A&#10;AADbAAAADwAAAGRycy9kb3ducmV2LnhtbERPS4vCMBC+C/6HMII3TVVYpRpFhQXBy/rC69CMbbGZ&#10;lCZb67/fOSx4/Pjeq03nKtVSE0rPBibjBBRx5m3JuYHr5Xu0ABUissXKMxl4U4DNut9bYWr9i0/U&#10;nmOuJIRDigaKGOtU65AV5DCMfU0s3MM3DqPAJte2wZeEu0pPk+RLOyxZGgqsaV9Q9jz/Oin54Rnr&#10;Dt3dPW9vbKfHyW4/N2Y46LZLUJG6+BH/uw/WwFzWyxf5AXr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GDRjr0AAADbAAAADwAAAAAAAAAAAAAAAACYAgAAZHJzL2Rvd25yZXYu&#10;eG1sUEsFBgAAAAAEAAQA9QAAAIIDAAAAAA=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Історія</w:t>
                    </w:r>
                  </w:p>
                </w:txbxContent>
              </v:textbox>
            </v:rect>
            <v:rect id="Rectangle 88" o:spid="_x0000_s1200" style="position:absolute;left:7759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0FcIA&#10;AADbAAAADwAAAGRycy9kb3ducmV2LnhtbESPS2vCQBSF90L/w3AL3ekkKWiJjsEGCoVurFrcXjLX&#10;JCRzJ2Smefz7jiB0eTiPj7PLJtOKgXpXW1YQryIQxIXVNZcKLueP5RsI55E1tpZJwUwOsv3TYoep&#10;tiN/03DypQgj7FJUUHnfpVK6oiKDbmU74uDdbG/QB9mXUvc4hnHTyiSK1tJgzYFQYUd5RUVz+jUB&#10;cuRXlhOaq2l+ZhySr/g93yj18jwdtiA8Tf4//Gh/agWbGO5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HQVwgAAANsAAAAPAAAAAAAAAAAAAAAAAJgCAABkcnMvZG93&#10;bnJldi54bWxQSwUGAAAAAAQABAD1AAAAhwMAAAAA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Біологія</w:t>
                    </w:r>
                  </w:p>
                </w:txbxContent>
              </v:textbox>
            </v:rect>
            <v:rect id="Rectangle 89" o:spid="_x0000_s1201" style="position:absolute;left:6900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qYsIA&#10;AADbAAAADwAAAGRycy9kb3ducmV2LnhtbESPzWqDQBSF94W8w3AD2TVjDNRgHaUJBALZtLah24tz&#10;q6JzR5yJMW+fKRS6PJyfj5MVs+nFRKNrLSvYrCMQxJXVLdcKvj6PzzsQziNr7C2Tgjs5KPLFU4ap&#10;tjf+oKn0tQgj7FJU0Hg/pFK6qiGDbm0H4uD92NGgD3KspR7xFsZNL+MoepEGWw6EBgc6NFR15dUE&#10;yDtvWc5ovk13ueMUnzf7Q6LUajm/vYLwNPv/8F/7pBUkMfx+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upiwgAAANsAAAAPAAAAAAAAAAAAAAAAAJgCAABkcnMvZG93&#10;bnJldi54bWxQSwUGAAAAAAQABAD1AAAAhwMAAAAA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Хімія</w:t>
                    </w:r>
                  </w:p>
                </w:txbxContent>
              </v:textbox>
            </v:rect>
            <v:rect id="Rectangle 90" o:spid="_x0000_s1202" style="position:absolute;left:6000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P+b0A&#10;AADbAAAADwAAAGRycy9kb3ducmV2LnhtbESPywrCMBBF94L/EEZwp6kKKtUoKgiCG5+4HZqxLTaT&#10;0sRa/94IgsvLfRzufNmYQtRUudyygkE/AkGcWJ1zquBy3vamIJxH1lhYJgVvcrBctFtzjLV98ZHq&#10;k09FGGEXo4LM+zKW0iUZGXR9WxIH724rgz7IKpW6wlcYN4UcRtFYGsw5EDIsaZNR8jg9TYAceMSy&#10;QXMzj+sb6+F+sN5MlOp2mtUMhKfG/8O/9k4rmIz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LJP+b0AAADbAAAADwAAAAAAAAAAAAAAAACYAgAAZHJzL2Rvd25yZXYu&#10;eG1sUEsFBgAAAAAEAAQA9QAAAIIDAAAAAA=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Географія</w:t>
                    </w:r>
                  </w:p>
                </w:txbxContent>
              </v:textbox>
            </v:rect>
            <v:rect id="Rectangle 91" o:spid="_x0000_s1203" style="position:absolute;left:10189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XjcAA&#10;AADbAAAADwAAAGRycy9kb3ducmV2LnhtbESPS4vCMBSF94L/IVzBnaY+0KFjFBUEwY1WZbaX5k5b&#10;bG5KE2v990YQXB7O4+MsVq0pRUO1KywrGA0jEMSp1QVnCi7n3eAHhPPIGkvLpOBJDlbLbmeBsbYP&#10;PlGT+EyEEXYxKsi9r2IpXZqTQTe0FXHw/m1t0AdZZ1LX+AjjppTjKJpJgwUHQo4VbXNKb8ndBMiR&#10;JyxbNH/mdn1iMz6MNtu5Uv1eu/4F4an13/CnvdcK5lN4fw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vXjcAAAADbAAAADwAAAAAAAAAAAAAAAACYAgAAZHJzL2Rvd25y&#10;ZXYueG1sUEsFBgAAAAAEAAQA9QAAAIUDAAAAAA=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Німецька мова</w:t>
                    </w:r>
                  </w:p>
                </w:txbxContent>
              </v:textbox>
            </v:rect>
            <v:rect id="Rectangle 92" o:spid="_x0000_s1204" style="position:absolute;left:9131;top:6163;width:7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yFsAA&#10;AADbAAAADwAAAGRycy9kb3ducmV2LnhtbESPzYrCMBSF94LvEK7gTlMVdegYRQVBcKNVme2ludMW&#10;m5vSxFrf3giCy8P5+TiLVWtK0VDtCssKRsMIBHFqdcGZgst5N/gB4TyyxtIyKXiSg9Wy21lgrO2D&#10;T9QkPhNhhF2MCnLvq1hKl+Zk0A1tRRy8f1sb9EHWmdQ1PsK4KeU4imbSYMGBkGNF25zSW3I3AXLk&#10;CcsWzZ+5XZ/YjA+jzXauVL/Xrn9BeGr9N/xp77WC+RTeX8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dyFsAAAADbAAAADwAAAAAAAAAAAAAAAACYAgAAZHJzL2Rvd25y&#10;ZXYueG1sUEsFBgAAAAAEAAQA9QAAAIUDAAAAAA==&#10;" fillcolor="#fabf8f" strokecolor="#c00000" strokeweight="1pt">
              <v:fill color2="#fde9d9" angle="135" focus="50%" type="gradient"/>
              <v:shadow on="t" color="#974706" opacity=".5" offset="1pt"/>
              <v:textbox style="layout-flow:vertical;mso-layout-flow-alt:bottom-to-top">
                <w:txbxContent>
                  <w:p w:rsidR="005D73B8" w:rsidRDefault="005D73B8" w:rsidP="0017767E">
                    <w:pPr>
                      <w:jc w:val="center"/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i/>
                        <w:color w:val="17365D"/>
                        <w:sz w:val="20"/>
                        <w:szCs w:val="20"/>
                        <w:lang w:val="uk-UA"/>
                      </w:rPr>
                      <w:t>Англійська мова</w:t>
                    </w:r>
                  </w:p>
                </w:txbxContent>
              </v:textbox>
            </v:rect>
            <v:rect id="Rectangle 93" o:spid="_x0000_s1205" style="position:absolute;left:1407;top:4099;width:780;height:211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sEMQA&#10;AADbAAAADwAAAGRycy9kb3ducmV2LnhtbESPQWvCQBSE7wX/w/IEb3VjkWijG5GCqO2laqHX1+wz&#10;Ccm+jdnVpP/eFQo9DjPzDbNc9aYWN2pdaVnBZByBIM6sLjlX8HXaPM9BOI+ssbZMCn7JwSodPC0x&#10;0bbjA92OPhcBwi5BBYX3TSKlywoy6Ma2IQ7e2bYGfZBtLnWLXYCbWr5EUSwNlhwWCmzoraCsOl6N&#10;gnr2/fMRb1+zQ8nb933VTS/uc6fUaNivFyA89f4//NfeaQWzGB5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LBDEAAAA2wAAAA8AAAAAAAAAAAAAAAAAmAIAAGRycy9k&#10;b3ducmV2LnhtbFBLBQYAAAAABAAEAPUAAACJAwAAAAA=&#10;" fillcolor="#fcf">
              <v:textbox>
                <w:txbxContent>
                  <w:p w:rsidR="005D73B8" w:rsidRDefault="005D73B8" w:rsidP="0017767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Фізико-математичн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4" o:spid="_x0000_s1206" type="#_x0000_t32" style="position:absolute;left:2055;top:4185;width:3649;height:5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<v:stroke endarrow="block"/>
            </v:shape>
            <v:shape id="AutoShape 95" o:spid="_x0000_s1207" type="#_x0000_t32" style="position:absolute;left:5704;top:4215;width:3656;height:5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shape id="AutoShape 96" o:spid="_x0000_s1208" type="#_x0000_t32" style="position:absolute;left:4500;top:4185;width:1204;height:5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<v:stroke endarrow="block"/>
            </v:shape>
            <v:shape id="AutoShape 97" o:spid="_x0000_s1209" type="#_x0000_t32" style="position:absolute;left:5610;top:4185;width:1575;height: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<v:stroke endarrow="block"/>
            </v:shape>
            <v:shape id="AutoShape 98" o:spid="_x0000_s1210" type="#_x0000_t32" style="position:absolute;left:1845;top:5577;width:1;height:5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<v:stroke endarrow="block"/>
            </v:shape>
            <v:shape id="AutoShape 99" o:spid="_x0000_s1211" type="#_x0000_t32" style="position:absolute;left:1065;top:5577;width:780;height:5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<v:stroke endarrow="block"/>
            </v:shape>
            <v:shape id="AutoShape 100" o:spid="_x0000_s1212" type="#_x0000_t32" style="position:absolute;left:1846;top:5547;width:843;height: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<v:stroke endarrow="block"/>
            </v:shape>
            <v:shape id="AutoShape 101" o:spid="_x0000_s1213" type="#_x0000_t32" style="position:absolute;left:4200;top:5577;width:420;height:5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02" o:spid="_x0000_s1214" type="#_x0000_t32" style="position:absolute;left:4620;top:5577;width:420;height:5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<v:stroke endarrow="block"/>
            </v:shape>
            <v:shape id="AutoShape 103" o:spid="_x0000_s1215" type="#_x0000_t32" style="position:absolute;left:7275;top:5577;width:0;height: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<v:stroke endarrow="block"/>
            </v:shape>
            <v:shape id="AutoShape 104" o:spid="_x0000_s1216" type="#_x0000_t32" style="position:absolute;left:6435;top:5577;width:840;height:5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<v:stroke endarrow="block"/>
            </v:shape>
            <v:shape id="AutoShape 105" o:spid="_x0000_s1217" type="#_x0000_t32" style="position:absolute;left:7320;top:5577;width:705;height:5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<v:stroke endarrow="block"/>
            </v:shape>
            <v:shape id="AutoShape 106" o:spid="_x0000_s1218" type="#_x0000_t32" style="position:absolute;left:9529;top:5577;width:382;height:61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<v:stroke endarrow="block"/>
            </v:shape>
            <v:shape id="AutoShape 107" o:spid="_x0000_s1219" type="#_x0000_t32" style="position:absolute;left:9911;top:5562;width:529;height:6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<v:stroke endarrow="block"/>
            </v:shape>
          </v:group>
        </w:pict>
      </w:r>
    </w:p>
    <w:p w:rsidR="0017767E" w:rsidRDefault="000F4BD0" w:rsidP="0017767E">
      <w:pPr>
        <w:rPr>
          <w:lang w:val="uk-UA"/>
        </w:rPr>
      </w:pPr>
      <w:r w:rsidRPr="000F4BD0">
        <w:rPr>
          <w:noProof/>
        </w:rPr>
        <w:pict>
          <v:line id="Прямая соединительная линия 54" o:spid="_x0000_s1220" style="position:absolute;z-index:251664384;visibility:visible;mso-wrap-distance-left:3.17497mm;mso-wrap-distance-right:3.17497mm" from="-14.5pt,9.35pt" to="-1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7m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">
            <v:stroke endarrow="block"/>
          </v:line>
        </w:pict>
      </w: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0F4BD0" w:rsidP="0017767E">
      <w:pPr>
        <w:rPr>
          <w:lang w:val="uk-UA"/>
        </w:rPr>
      </w:pPr>
      <w:r w:rsidRPr="000F4BD0">
        <w:rPr>
          <w:noProof/>
        </w:rPr>
        <w:pict>
          <v:line id="Прямая соединительная линия 91" o:spid="_x0000_s1221" style="position:absolute;z-index:251665408;visibility:visible;mso-wrap-distance-left:3.17497mm;mso-wrap-distance-right:3.17497mm" from="-14.5pt,10.65pt" to="-14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">
            <v:stroke endarrow="block"/>
          </v:line>
        </w:pict>
      </w: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6271B3" w:rsidRDefault="006271B3" w:rsidP="0017767E">
      <w:pPr>
        <w:rPr>
          <w:lang w:val="uk-UA"/>
        </w:rPr>
      </w:pPr>
    </w:p>
    <w:p w:rsidR="0017767E" w:rsidRDefault="0017767E" w:rsidP="001C3547">
      <w:pPr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2D5E2D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D33C9B">
        <w:rPr>
          <w:lang w:val="uk-UA"/>
        </w:rPr>
        <w:t xml:space="preserve"> </w:t>
      </w:r>
    </w:p>
    <w:p w:rsidR="0017767E" w:rsidRDefault="002D5E2D" w:rsidP="0017767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17767E">
        <w:rPr>
          <w:lang w:val="uk-UA"/>
        </w:rPr>
        <w:t xml:space="preserve"> Додаток 2 до наказу  по гімназії</w:t>
      </w: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D33C9B">
        <w:rPr>
          <w:lang w:val="uk-UA"/>
        </w:rPr>
        <w:t xml:space="preserve"> </w:t>
      </w:r>
      <w:r w:rsidR="00DD349F">
        <w:rPr>
          <w:lang w:val="uk-UA"/>
        </w:rPr>
        <w:t xml:space="preserve"> №   </w:t>
      </w:r>
      <w:r w:rsidR="002D5E2D">
        <w:rPr>
          <w:lang w:val="uk-UA"/>
        </w:rPr>
        <w:t xml:space="preserve"> </w:t>
      </w:r>
      <w:r>
        <w:rPr>
          <w:lang w:val="uk-UA"/>
        </w:rPr>
        <w:t xml:space="preserve"> від 2</w:t>
      </w:r>
      <w:r w:rsidR="00DD349F">
        <w:rPr>
          <w:lang w:val="uk-UA"/>
        </w:rPr>
        <w:t>8.08.2018</w:t>
      </w:r>
      <w:r>
        <w:rPr>
          <w:lang w:val="uk-UA"/>
        </w:rPr>
        <w:t xml:space="preserve"> року </w:t>
      </w:r>
    </w:p>
    <w:p w:rsidR="0017767E" w:rsidRDefault="0017767E" w:rsidP="0017767E">
      <w:pPr>
        <w:rPr>
          <w:lang w:val="uk-UA"/>
        </w:rPr>
      </w:pPr>
    </w:p>
    <w:p w:rsidR="0017767E" w:rsidRPr="00BE0351" w:rsidRDefault="0017767E" w:rsidP="0017767E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0351">
        <w:rPr>
          <w:rFonts w:ascii="Times New Roman" w:hAnsi="Times New Roman"/>
          <w:b/>
          <w:i/>
          <w:sz w:val="24"/>
          <w:szCs w:val="24"/>
          <w:lang w:val="uk-UA"/>
        </w:rPr>
        <w:t>Графік проведення методичних заходів</w:t>
      </w:r>
    </w:p>
    <w:tbl>
      <w:tblPr>
        <w:tblStyle w:val="a8"/>
        <w:tblpPr w:leftFromText="180" w:rightFromText="180" w:vertAnchor="text" w:horzAnchor="margin" w:tblpXSpec="center" w:tblpY="619"/>
        <w:tblW w:w="9600" w:type="dxa"/>
        <w:tblLayout w:type="fixed"/>
        <w:tblLook w:val="04A0"/>
      </w:tblPr>
      <w:tblGrid>
        <w:gridCol w:w="530"/>
        <w:gridCol w:w="2975"/>
        <w:gridCol w:w="566"/>
        <w:gridCol w:w="567"/>
        <w:gridCol w:w="498"/>
        <w:gridCol w:w="567"/>
        <w:gridCol w:w="567"/>
        <w:gridCol w:w="567"/>
        <w:gridCol w:w="567"/>
        <w:gridCol w:w="567"/>
        <w:gridCol w:w="359"/>
        <w:gridCol w:w="775"/>
        <w:gridCol w:w="495"/>
      </w:tblGrid>
      <w:tr w:rsidR="0017767E" w:rsidRPr="003314DC" w:rsidTr="00DD349F">
        <w:trPr>
          <w:trHeight w:val="12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№ з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Зміст робо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Вересен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Жов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Листоп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Гру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Березень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Квітен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Травен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7E" w:rsidRPr="003314DC" w:rsidRDefault="0017767E" w:rsidP="00D33C9B">
            <w:pPr>
              <w:ind w:left="113" w:right="113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Червень</w:t>
            </w:r>
          </w:p>
        </w:tc>
      </w:tr>
      <w:tr w:rsidR="0017767E" w:rsidRPr="003314DC" w:rsidTr="00DD349F">
        <w:trPr>
          <w:trHeight w:val="3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Засідання методичної ради</w:t>
            </w:r>
          </w:p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 xml:space="preserve">Засідання предметних кафедр, </w:t>
            </w:r>
            <w:proofErr w:type="spellStart"/>
            <w:r w:rsidRPr="003314DC">
              <w:rPr>
                <w:rFonts w:ascii="Times New Roman" w:hAnsi="Times New Roman"/>
                <w:lang w:val="uk-UA" w:eastAsia="en-US"/>
              </w:rPr>
              <w:t>методоб'єднання</w:t>
            </w:r>
            <w:proofErr w:type="spellEnd"/>
            <w:r w:rsidRPr="003314DC">
              <w:rPr>
                <w:rFonts w:ascii="Times New Roman" w:hAnsi="Times New Roman"/>
                <w:lang w:val="uk-UA" w:eastAsia="en-US"/>
              </w:rPr>
              <w:t xml:space="preserve"> кураторі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DD349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F63E8C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3</w:t>
            </w:r>
          </w:p>
          <w:p w:rsidR="00F63E8C" w:rsidRPr="003314DC" w:rsidRDefault="00F63E8C" w:rsidP="00F63E8C">
            <w:pPr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Методичні оператив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</w:tr>
      <w:tr w:rsidR="0017767E" w:rsidRPr="003314DC" w:rsidTr="00DD349F">
        <w:trPr>
          <w:trHeight w:val="3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F63E8C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Випуск методичних бюлетені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</w:tr>
      <w:tr w:rsidR="0017767E" w:rsidRPr="003314DC" w:rsidTr="00DD349F">
        <w:trPr>
          <w:trHeight w:val="3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F63E8C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 xml:space="preserve"> Предметні тижні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 xml:space="preserve">*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DD349F" w:rsidP="00DD349F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  <w:r>
              <w:rPr>
                <w:rFonts w:ascii="Times New Roman" w:hAnsi="Times New Roman"/>
                <w:lang w:val="uk-UA" w:eastAsia="en-US"/>
              </w:rPr>
              <w:t>П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F63E8C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Методичні виставки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Семінари-практикуми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Засідання педагогічної ради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Психолого-педагогічний семіна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01442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Атестація вчителів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Конкурс « Учитель року»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Декада передового педагогічного досві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Педагогічні читання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DD349F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Огляд-конкурс кабінетів</w:t>
            </w:r>
          </w:p>
          <w:p w:rsidR="00F63E8C" w:rsidRPr="003314DC" w:rsidRDefault="00F63E8C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*</w:t>
            </w:r>
          </w:p>
        </w:tc>
      </w:tr>
      <w:tr w:rsidR="0017767E" w:rsidRPr="003314DC" w:rsidTr="00DD349F">
        <w:trPr>
          <w:trHeight w:val="3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327964" w:rsidP="00D33C9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rPr>
                <w:rFonts w:ascii="Times New Roman" w:hAnsi="Times New Roman"/>
                <w:lang w:val="uk-UA" w:eastAsia="en-US"/>
              </w:rPr>
            </w:pPr>
            <w:r w:rsidRPr="003314DC">
              <w:rPr>
                <w:rFonts w:ascii="Times New Roman" w:hAnsi="Times New Roman"/>
                <w:lang w:val="uk-UA" w:eastAsia="en-US"/>
              </w:rPr>
              <w:t>Науково-практична конференці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3314DC" w:rsidRDefault="0017767E" w:rsidP="00D33C9B">
            <w:pPr>
              <w:spacing w:line="36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</w:tbl>
    <w:p w:rsidR="0017767E" w:rsidRPr="003314DC" w:rsidRDefault="0017767E" w:rsidP="0017767E">
      <w:pPr>
        <w:jc w:val="center"/>
        <w:rPr>
          <w:lang w:val="uk-UA"/>
        </w:rPr>
      </w:pPr>
    </w:p>
    <w:p w:rsidR="0017767E" w:rsidRPr="003314DC" w:rsidRDefault="0017767E" w:rsidP="0017767E">
      <w:pPr>
        <w:jc w:val="center"/>
        <w:rPr>
          <w:lang w:val="uk-UA"/>
        </w:rPr>
      </w:pPr>
    </w:p>
    <w:p w:rsidR="0017767E" w:rsidRDefault="0017767E" w:rsidP="00327964">
      <w:pPr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2D5E2D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</w:p>
    <w:p w:rsidR="0017767E" w:rsidRDefault="002D5E2D" w:rsidP="0017767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</w:t>
      </w:r>
      <w:r w:rsidR="0017767E" w:rsidRPr="003314DC">
        <w:rPr>
          <w:lang w:val="uk-UA"/>
        </w:rPr>
        <w:t>Додаток 3 д</w:t>
      </w:r>
      <w:r w:rsidR="0017767E">
        <w:rPr>
          <w:lang w:val="uk-UA"/>
        </w:rPr>
        <w:t>о наказу  по гімназії</w:t>
      </w: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DD349F">
        <w:rPr>
          <w:lang w:val="uk-UA"/>
        </w:rPr>
        <w:t xml:space="preserve">                      №    від 28.08.2018</w:t>
      </w:r>
      <w:r>
        <w:rPr>
          <w:lang w:val="uk-UA"/>
        </w:rPr>
        <w:t xml:space="preserve"> року </w:t>
      </w: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  <w:r w:rsidRPr="00BE0351">
        <w:rPr>
          <w:b/>
          <w:i/>
          <w:lang w:val="uk-UA"/>
        </w:rPr>
        <w:t>Проблеми, над якими працюватимуть кафедри</w:t>
      </w:r>
    </w:p>
    <w:p w:rsidR="0017767E" w:rsidRPr="00BE0351" w:rsidRDefault="00DD349F" w:rsidP="0017767E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у 2018-2019</w:t>
      </w:r>
      <w:r w:rsidR="0017767E" w:rsidRPr="00BE0351">
        <w:rPr>
          <w:b/>
          <w:i/>
          <w:lang w:val="uk-UA"/>
        </w:rPr>
        <w:t xml:space="preserve"> н. р.</w:t>
      </w:r>
    </w:p>
    <w:p w:rsidR="0017767E" w:rsidRDefault="0017767E" w:rsidP="0017767E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518"/>
        <w:gridCol w:w="2302"/>
        <w:gridCol w:w="4536"/>
      </w:tblGrid>
      <w:tr w:rsidR="0017767E" w:rsidTr="00D33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7828A1">
              <w:rPr>
                <w:rFonts w:ascii="Times New Roman" w:hAnsi="Times New Roman"/>
                <w:i/>
                <w:lang w:val="uk-UA" w:eastAsia="en-US"/>
              </w:rPr>
              <w:t>Назва предметних кафед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7828A1">
              <w:rPr>
                <w:rFonts w:ascii="Times New Roman" w:hAnsi="Times New Roman"/>
                <w:i/>
                <w:lang w:val="uk-UA" w:eastAsia="en-US"/>
              </w:rPr>
              <w:t>Керівник кафед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7828A1">
              <w:rPr>
                <w:rFonts w:ascii="Times New Roman" w:hAnsi="Times New Roman"/>
                <w:i/>
                <w:lang w:val="uk-UA" w:eastAsia="en-US"/>
              </w:rPr>
              <w:t>Проблема, над якою працює кафедра</w:t>
            </w:r>
          </w:p>
        </w:tc>
      </w:tr>
      <w:tr w:rsidR="0017767E" w:rsidTr="00D33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>Української філології та національного вихован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 xml:space="preserve"> Граб О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360294" w:rsidP="00D33C9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Розвит</w:t>
            </w:r>
            <w:r w:rsidR="00BB16D0">
              <w:rPr>
                <w:rFonts w:ascii="Times New Roman" w:hAnsi="Times New Roman"/>
                <w:lang w:val="uk-UA" w:eastAsia="en-US"/>
              </w:rPr>
              <w:t xml:space="preserve">ок учня як </w:t>
            </w:r>
            <w:r>
              <w:rPr>
                <w:rFonts w:ascii="Times New Roman" w:hAnsi="Times New Roman"/>
                <w:lang w:val="uk-UA" w:eastAsia="en-US"/>
              </w:rPr>
              <w:t>особистості в умовах компетентнісного підходу до навчання</w:t>
            </w:r>
          </w:p>
        </w:tc>
      </w:tr>
      <w:tr w:rsidR="0017767E" w:rsidRPr="002D3D26" w:rsidTr="00D33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9F" w:rsidRDefault="00DD5E9F" w:rsidP="00D33C9B">
            <w:pPr>
              <w:rPr>
                <w:rFonts w:ascii="Times New Roman" w:hAnsi="Times New Roman"/>
                <w:lang w:val="uk-UA" w:eastAsia="en-US"/>
              </w:rPr>
            </w:pPr>
          </w:p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>Іноземної філології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>Семирод С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360294" w:rsidP="00D33C9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Шляхи розвитку творчих здібностей гімназистів у процесі вивчення іноземних мов в умовах компетентнісного підходу.</w:t>
            </w:r>
          </w:p>
        </w:tc>
      </w:tr>
      <w:tr w:rsidR="0017767E" w:rsidRPr="00D6115F" w:rsidTr="00D33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Природничо</w:t>
            </w:r>
            <w:r w:rsidRPr="007828A1">
              <w:rPr>
                <w:rFonts w:ascii="Times New Roman" w:hAnsi="Times New Roman"/>
                <w:lang w:val="uk-UA" w:eastAsia="en-US"/>
              </w:rPr>
              <w:t>-математичних нау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 xml:space="preserve"> Мала Г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360294" w:rsidP="00D33C9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Формування професійної мобільності вчителів через упровадження інноваційних технологій як один із шляхів успішної соціалізації особистості</w:t>
            </w:r>
          </w:p>
        </w:tc>
      </w:tr>
      <w:tr w:rsidR="0017767E" w:rsidTr="00D33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7828A1">
              <w:rPr>
                <w:rFonts w:ascii="Times New Roman" w:hAnsi="Times New Roman"/>
                <w:lang w:val="uk-UA" w:eastAsia="en-US"/>
              </w:rPr>
              <w:t>Методоб’єднання</w:t>
            </w:r>
            <w:proofErr w:type="spellEnd"/>
            <w:r w:rsidRPr="007828A1">
              <w:rPr>
                <w:rFonts w:ascii="Times New Roman" w:hAnsi="Times New Roman"/>
                <w:lang w:val="uk-UA" w:eastAsia="en-US"/>
              </w:rPr>
              <w:t xml:space="preserve"> кураторі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 w:rsidRPr="007828A1">
              <w:rPr>
                <w:rFonts w:ascii="Times New Roman" w:hAnsi="Times New Roman"/>
                <w:lang w:val="uk-UA" w:eastAsia="en-US"/>
              </w:rPr>
              <w:t>Кондращенко О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DD349F" w:rsidP="00D33C9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Формування та розвиток компетентної особистості учня здатної до самореалізації в різних сферах життєдіяльності</w:t>
            </w:r>
          </w:p>
        </w:tc>
      </w:tr>
    </w:tbl>
    <w:p w:rsidR="0017767E" w:rsidRDefault="0017767E" w:rsidP="0017767E">
      <w:pPr>
        <w:rPr>
          <w:sz w:val="28"/>
          <w:szCs w:val="28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860308" w:rsidRDefault="00860308" w:rsidP="0017767E">
      <w:pPr>
        <w:rPr>
          <w:lang w:val="uk-UA"/>
        </w:rPr>
      </w:pPr>
    </w:p>
    <w:p w:rsidR="00D33C9B" w:rsidRDefault="00D33C9B" w:rsidP="0017767E">
      <w:pPr>
        <w:rPr>
          <w:lang w:val="uk-UA"/>
        </w:rPr>
      </w:pPr>
    </w:p>
    <w:p w:rsidR="00D33C9B" w:rsidRDefault="00D33C9B" w:rsidP="0017767E">
      <w:pPr>
        <w:rPr>
          <w:lang w:val="uk-UA"/>
        </w:rPr>
      </w:pPr>
    </w:p>
    <w:p w:rsidR="00D33C9B" w:rsidRDefault="00D33C9B" w:rsidP="0017767E">
      <w:pPr>
        <w:rPr>
          <w:lang w:val="uk-UA"/>
        </w:rPr>
      </w:pPr>
    </w:p>
    <w:p w:rsidR="00D33C9B" w:rsidRDefault="00D33C9B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A33D22" w:rsidRDefault="00A33D22" w:rsidP="0017767E">
      <w:pPr>
        <w:rPr>
          <w:lang w:val="uk-UA"/>
        </w:rPr>
      </w:pPr>
    </w:p>
    <w:p w:rsidR="00A33D22" w:rsidRDefault="00A33D22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="00D33C9B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Додаток 4 до наказу  по гімназії</w:t>
      </w: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 w:rsidR="00D33C9B">
        <w:rPr>
          <w:lang w:val="uk-UA"/>
        </w:rPr>
        <w:t xml:space="preserve">                                           </w:t>
      </w:r>
      <w:r w:rsidR="00797839">
        <w:rPr>
          <w:lang w:val="uk-UA"/>
        </w:rPr>
        <w:t xml:space="preserve">№  </w:t>
      </w:r>
      <w:r>
        <w:rPr>
          <w:lang w:val="uk-UA"/>
        </w:rPr>
        <w:t xml:space="preserve"> від 2</w:t>
      </w:r>
      <w:r w:rsidR="00797839">
        <w:rPr>
          <w:lang w:val="uk-UA"/>
        </w:rPr>
        <w:t>8.08.2018</w:t>
      </w:r>
      <w:r>
        <w:rPr>
          <w:lang w:val="uk-UA"/>
        </w:rPr>
        <w:t xml:space="preserve"> року </w:t>
      </w: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  <w:r w:rsidRPr="00F14B06">
        <w:rPr>
          <w:b/>
          <w:i/>
          <w:lang w:val="uk-UA"/>
        </w:rPr>
        <w:t>Проблеми, над якими працюватимуть творчі та проблемна групи</w:t>
      </w:r>
    </w:p>
    <w:p w:rsidR="0017767E" w:rsidRPr="00F14B06" w:rsidRDefault="00797839" w:rsidP="0017767E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у 2018-2019</w:t>
      </w:r>
      <w:r w:rsidR="0017767E">
        <w:rPr>
          <w:b/>
          <w:i/>
          <w:lang w:val="uk-UA"/>
        </w:rPr>
        <w:t xml:space="preserve"> </w:t>
      </w:r>
      <w:r w:rsidR="0017767E" w:rsidRPr="00F14B06">
        <w:rPr>
          <w:b/>
          <w:i/>
          <w:lang w:val="uk-UA"/>
        </w:rPr>
        <w:t>н. р.</w:t>
      </w:r>
    </w:p>
    <w:p w:rsidR="0017767E" w:rsidRDefault="0017767E" w:rsidP="00D33C9B">
      <w:pPr>
        <w:rPr>
          <w:sz w:val="28"/>
          <w:szCs w:val="28"/>
          <w:lang w:val="uk-UA"/>
        </w:rPr>
      </w:pPr>
    </w:p>
    <w:p w:rsidR="0017767E" w:rsidRDefault="0017767E" w:rsidP="0017767E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8222" w:type="dxa"/>
        <w:tblInd w:w="108" w:type="dxa"/>
        <w:tblLook w:val="04A0"/>
      </w:tblPr>
      <w:tblGrid>
        <w:gridCol w:w="570"/>
        <w:gridCol w:w="2301"/>
        <w:gridCol w:w="5351"/>
      </w:tblGrid>
      <w:tr w:rsidR="0017767E" w:rsidTr="00D33C9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>
              <w:rPr>
                <w:rFonts w:ascii="Times New Roman" w:hAnsi="Times New Roman"/>
                <w:i/>
                <w:lang w:val="uk-UA" w:eastAsia="en-US"/>
              </w:rPr>
              <w:t>№</w:t>
            </w:r>
          </w:p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>
              <w:rPr>
                <w:rFonts w:ascii="Times New Roman" w:hAnsi="Times New Roman"/>
                <w:i/>
                <w:lang w:val="uk-UA" w:eastAsia="en-US"/>
              </w:rPr>
              <w:t xml:space="preserve"> з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7828A1">
              <w:rPr>
                <w:rFonts w:ascii="Times New Roman" w:hAnsi="Times New Roman"/>
                <w:i/>
                <w:lang w:val="uk-UA" w:eastAsia="en-US"/>
              </w:rPr>
              <w:t xml:space="preserve">Керівник </w:t>
            </w:r>
            <w:r>
              <w:rPr>
                <w:rFonts w:ascii="Times New Roman" w:hAnsi="Times New Roman"/>
                <w:i/>
                <w:lang w:val="uk-UA" w:eastAsia="en-US"/>
              </w:rPr>
              <w:t>груп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7E" w:rsidRPr="007828A1" w:rsidRDefault="0017767E" w:rsidP="00D33C9B">
            <w:pPr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7828A1">
              <w:rPr>
                <w:rFonts w:ascii="Times New Roman" w:hAnsi="Times New Roman"/>
                <w:i/>
                <w:lang w:val="uk-UA" w:eastAsia="en-US"/>
              </w:rPr>
              <w:t xml:space="preserve">Проблема, над якою працює </w:t>
            </w:r>
            <w:r>
              <w:rPr>
                <w:rFonts w:ascii="Times New Roman" w:hAnsi="Times New Roman"/>
                <w:i/>
                <w:lang w:val="uk-UA" w:eastAsia="en-US"/>
              </w:rPr>
              <w:t>творча група</w:t>
            </w:r>
          </w:p>
        </w:tc>
      </w:tr>
      <w:tr w:rsidR="0017767E" w:rsidTr="00D33C9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7828A1" w:rsidRDefault="00860308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Ледень Т. Г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Default="00860308" w:rsidP="00D33C9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С</w:t>
            </w:r>
            <w:r w:rsidR="00FB656B">
              <w:rPr>
                <w:rFonts w:ascii="Times New Roman" w:hAnsi="Times New Roman"/>
                <w:lang w:val="uk-UA" w:eastAsia="en-US"/>
              </w:rPr>
              <w:t xml:space="preserve">оціалізація </w:t>
            </w:r>
            <w:r>
              <w:rPr>
                <w:rFonts w:ascii="Times New Roman" w:hAnsi="Times New Roman"/>
                <w:lang w:val="uk-UA" w:eastAsia="en-US"/>
              </w:rPr>
              <w:t xml:space="preserve"> особистості на засадах створення сприятливого освітнього середовища в умовах компетентнісного підходу</w:t>
            </w:r>
          </w:p>
          <w:p w:rsidR="0070755F" w:rsidRPr="007828A1" w:rsidRDefault="0070755F" w:rsidP="00D33C9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7767E" w:rsidRPr="00D6115F" w:rsidTr="00D33C9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7828A1" w:rsidRDefault="0017767E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E" w:rsidRPr="007828A1" w:rsidRDefault="00797839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Срібна О. Г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F" w:rsidRPr="007A25B7" w:rsidRDefault="00802CEE" w:rsidP="00802CEE">
            <w:pPr>
              <w:jc w:val="both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eastAsia="Calibri" w:hAnsi="Times New Roman"/>
                <w:lang w:val="uk-UA" w:eastAsia="en-US"/>
              </w:rPr>
              <w:t>Інноваційні підходи до формування громадянської та національної свідомості особистості в системі роботи гімназії</w:t>
            </w:r>
          </w:p>
        </w:tc>
      </w:tr>
      <w:tr w:rsidR="00860308" w:rsidRPr="00F777F3" w:rsidTr="00797839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7828A1" w:rsidRDefault="00860308" w:rsidP="00D33C9B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7828A1" w:rsidRDefault="00860308" w:rsidP="005D73B8">
            <w:pPr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Єргалієва Н.В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F" w:rsidRPr="007828A1" w:rsidRDefault="00860308" w:rsidP="005D73B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овадження технологій дистанційного навчання як засобу оптимізації навчального процесу</w:t>
            </w:r>
          </w:p>
        </w:tc>
      </w:tr>
      <w:tr w:rsidR="00797839" w:rsidRPr="00F777F3" w:rsidTr="00D33C9B">
        <w:trPr>
          <w:trHeight w:val="4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39" w:rsidRPr="00797839" w:rsidRDefault="00797839" w:rsidP="00D33C9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39" w:rsidRPr="00797839" w:rsidRDefault="00797839" w:rsidP="005D73B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978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бець  Н. М.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39" w:rsidRPr="00797839" w:rsidRDefault="00797839" w:rsidP="005D73B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різних форм і методів роботи з учнями в процесі розвитку їх життєвих компетентностей</w:t>
            </w:r>
          </w:p>
          <w:p w:rsidR="00797839" w:rsidRPr="00797839" w:rsidRDefault="00797839" w:rsidP="005D73B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0308" w:rsidTr="00D33C9B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360294" w:rsidRDefault="00860308" w:rsidP="00D33C9B">
            <w:pPr>
              <w:rPr>
                <w:rFonts w:ascii="Times New Roman" w:hAnsi="Times New Roman"/>
                <w:lang w:val="uk-UA" w:eastAsia="en-US"/>
              </w:rPr>
            </w:pPr>
            <w:r w:rsidRPr="00360294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Pr="00360294" w:rsidRDefault="00860308" w:rsidP="00D33C9B">
            <w:pPr>
              <w:rPr>
                <w:rFonts w:ascii="Times New Roman" w:hAnsi="Times New Roman"/>
                <w:lang w:val="uk-UA" w:eastAsia="en-US"/>
              </w:rPr>
            </w:pPr>
            <w:r w:rsidRPr="00360294">
              <w:rPr>
                <w:rFonts w:ascii="Times New Roman" w:hAnsi="Times New Roman"/>
                <w:lang w:val="uk-UA" w:eastAsia="en-US"/>
              </w:rPr>
              <w:t>Іваній О. Г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08" w:rsidRDefault="00860308" w:rsidP="0036029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04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фесійної компетентності вчителя шляхом використання інноваційних технологій</w:t>
            </w:r>
          </w:p>
          <w:p w:rsidR="0070755F" w:rsidRPr="0014044B" w:rsidRDefault="0070755F" w:rsidP="0036029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17767E" w:rsidRPr="00540238" w:rsidRDefault="0017767E" w:rsidP="0017767E">
      <w:pPr>
        <w:jc w:val="center"/>
        <w:rPr>
          <w:b/>
          <w:i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</w:p>
    <w:p w:rsidR="0017767E" w:rsidRDefault="0017767E" w:rsidP="0017767E">
      <w:pPr>
        <w:jc w:val="center"/>
        <w:rPr>
          <w:b/>
          <w:i/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F169BC" w:rsidRDefault="00F169BC" w:rsidP="0017767E">
      <w:pPr>
        <w:rPr>
          <w:lang w:val="uk-UA"/>
        </w:rPr>
      </w:pPr>
    </w:p>
    <w:p w:rsidR="00F169BC" w:rsidRDefault="00F169BC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</w:t>
      </w:r>
      <w:r w:rsidR="00F169BC">
        <w:rPr>
          <w:lang w:val="uk-UA"/>
        </w:rPr>
        <w:t xml:space="preserve">     </w:t>
      </w:r>
      <w:r>
        <w:rPr>
          <w:lang w:val="uk-UA"/>
        </w:rPr>
        <w:t>Додаток 5 до наказу  по гімназії</w:t>
      </w:r>
    </w:p>
    <w:p w:rsidR="0017767E" w:rsidRDefault="0017767E" w:rsidP="001776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="00F169BC">
        <w:rPr>
          <w:lang w:val="uk-UA"/>
        </w:rPr>
        <w:t xml:space="preserve"> </w:t>
      </w:r>
      <w:r w:rsidR="00A33D22">
        <w:rPr>
          <w:lang w:val="uk-UA"/>
        </w:rPr>
        <w:t xml:space="preserve">№  </w:t>
      </w:r>
      <w:r>
        <w:rPr>
          <w:lang w:val="uk-UA"/>
        </w:rPr>
        <w:t xml:space="preserve"> від 2</w:t>
      </w:r>
      <w:r w:rsidR="00327964">
        <w:rPr>
          <w:lang w:val="uk-UA"/>
        </w:rPr>
        <w:t>8.08</w:t>
      </w:r>
      <w:r w:rsidR="00797839">
        <w:rPr>
          <w:lang w:val="uk-UA"/>
        </w:rPr>
        <w:t>.2018</w:t>
      </w:r>
      <w:r>
        <w:rPr>
          <w:lang w:val="uk-UA"/>
        </w:rPr>
        <w:t xml:space="preserve"> року</w:t>
      </w:r>
    </w:p>
    <w:p w:rsidR="0017767E" w:rsidRDefault="0017767E" w:rsidP="0017767E">
      <w:pPr>
        <w:rPr>
          <w:lang w:val="uk-UA"/>
        </w:rPr>
      </w:pPr>
    </w:p>
    <w:p w:rsidR="0017767E" w:rsidRDefault="0017767E" w:rsidP="0017767E">
      <w:pPr>
        <w:rPr>
          <w:lang w:val="uk-UA"/>
        </w:rPr>
      </w:pPr>
    </w:p>
    <w:p w:rsidR="0017767E" w:rsidRPr="00F14B06" w:rsidRDefault="0017767E" w:rsidP="0017767E">
      <w:pPr>
        <w:jc w:val="center"/>
        <w:rPr>
          <w:b/>
          <w:i/>
          <w:lang w:val="uk-UA"/>
        </w:rPr>
      </w:pPr>
      <w:r w:rsidRPr="00F14B06">
        <w:rPr>
          <w:b/>
          <w:i/>
          <w:lang w:val="uk-UA"/>
        </w:rPr>
        <w:t>Склад методичної ради</w:t>
      </w: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jc w:val="center"/>
        <w:rPr>
          <w:lang w:val="uk-UA"/>
        </w:rPr>
      </w:pPr>
    </w:p>
    <w:p w:rsidR="0017767E" w:rsidRDefault="0017767E" w:rsidP="0017767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 ради –  Байло Віта Василівна, заступник  директора з НМР.</w:t>
      </w:r>
    </w:p>
    <w:p w:rsidR="0017767E" w:rsidRDefault="0017767E" w:rsidP="0017767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7767E" w:rsidRDefault="0017767E" w:rsidP="0017767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ради:      Рябоштанова Анна Євгенівна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– директор  гімназії</w:t>
      </w:r>
    </w:p>
    <w:p w:rsidR="0017767E" w:rsidRDefault="0017767E" w:rsidP="0017767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7767E" w:rsidRDefault="00F169BC" w:rsidP="0017767E">
      <w:pPr>
        <w:pStyle w:val="a4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17767E">
        <w:rPr>
          <w:rFonts w:ascii="Times New Roman" w:hAnsi="Times New Roman"/>
          <w:sz w:val="24"/>
          <w:szCs w:val="24"/>
          <w:lang w:val="uk-UA"/>
        </w:rPr>
        <w:t>Линник Людмила Михайлівна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7767E">
        <w:rPr>
          <w:rFonts w:ascii="Times New Roman" w:hAnsi="Times New Roman"/>
          <w:sz w:val="24"/>
          <w:szCs w:val="24"/>
          <w:lang w:val="uk-UA"/>
        </w:rPr>
        <w:t xml:space="preserve"> –   заступник  директора з НВР</w:t>
      </w:r>
    </w:p>
    <w:p w:rsidR="0017767E" w:rsidRDefault="0017767E" w:rsidP="0017767E">
      <w:pPr>
        <w:pStyle w:val="a4"/>
        <w:ind w:left="426"/>
        <w:rPr>
          <w:rFonts w:ascii="Times New Roman" w:hAnsi="Times New Roman"/>
          <w:sz w:val="24"/>
          <w:szCs w:val="24"/>
          <w:lang w:val="uk-UA"/>
        </w:rPr>
      </w:pPr>
    </w:p>
    <w:p w:rsidR="0017767E" w:rsidRDefault="00F169BC" w:rsidP="0017767E">
      <w:pPr>
        <w:pStyle w:val="a4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17767E">
        <w:rPr>
          <w:rFonts w:ascii="Times New Roman" w:hAnsi="Times New Roman"/>
          <w:sz w:val="24"/>
          <w:szCs w:val="24"/>
          <w:lang w:val="uk-UA"/>
        </w:rPr>
        <w:t>Семирод Світлана Миколаївна   – керівник  кафедри іноземної філології</w:t>
      </w:r>
    </w:p>
    <w:p w:rsidR="0017767E" w:rsidRDefault="0017767E" w:rsidP="0017767E">
      <w:pPr>
        <w:pStyle w:val="a4"/>
        <w:ind w:left="426"/>
        <w:rPr>
          <w:rFonts w:ascii="Times New Roman" w:hAnsi="Times New Roman"/>
          <w:sz w:val="24"/>
          <w:szCs w:val="24"/>
          <w:lang w:val="uk-UA"/>
        </w:rPr>
      </w:pPr>
    </w:p>
    <w:p w:rsidR="0017767E" w:rsidRDefault="0017767E" w:rsidP="0017767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Мала Галина Олександрівна 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–    керівник  кафедр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родничо-</w:t>
      </w:r>
      <w:proofErr w:type="spellEnd"/>
    </w:p>
    <w:p w:rsidR="0017767E" w:rsidRDefault="0017767E" w:rsidP="0017767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F169BC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математичних наук</w:t>
      </w:r>
    </w:p>
    <w:p w:rsidR="0017767E" w:rsidRDefault="0017767E" w:rsidP="0017767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E87" w:rsidRDefault="0017767E" w:rsidP="00475E8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>Гр</w:t>
      </w:r>
      <w:r w:rsidR="00F169BC">
        <w:rPr>
          <w:rFonts w:ascii="Times New Roman" w:hAnsi="Times New Roman"/>
          <w:sz w:val="24"/>
          <w:szCs w:val="24"/>
          <w:lang w:val="uk-UA"/>
        </w:rPr>
        <w:t xml:space="preserve">аб  Оксана Михайлівна     </w:t>
      </w:r>
      <w:r w:rsidR="00475E8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169BC">
        <w:rPr>
          <w:rFonts w:ascii="Times New Roman" w:hAnsi="Times New Roman"/>
          <w:sz w:val="24"/>
          <w:szCs w:val="24"/>
          <w:lang w:val="uk-UA"/>
        </w:rPr>
        <w:t xml:space="preserve"> –    </w:t>
      </w:r>
      <w:r>
        <w:rPr>
          <w:rFonts w:ascii="Times New Roman" w:hAnsi="Times New Roman"/>
          <w:sz w:val="24"/>
          <w:szCs w:val="24"/>
          <w:lang w:val="uk-UA"/>
        </w:rPr>
        <w:t>керівник кафедри української філології</w:t>
      </w:r>
    </w:p>
    <w:p w:rsidR="0017767E" w:rsidRDefault="00475E87" w:rsidP="00475E8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17767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7767E"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67E">
        <w:rPr>
          <w:rFonts w:ascii="Times New Roman" w:hAnsi="Times New Roman"/>
          <w:sz w:val="24"/>
          <w:szCs w:val="24"/>
          <w:lang w:val="uk-UA"/>
        </w:rPr>
        <w:t>національного виховання</w:t>
      </w:r>
    </w:p>
    <w:p w:rsidR="0017767E" w:rsidRDefault="00475E87" w:rsidP="0017767E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17767E">
        <w:rPr>
          <w:rFonts w:ascii="Times New Roman" w:hAnsi="Times New Roman"/>
          <w:sz w:val="24"/>
          <w:szCs w:val="24"/>
          <w:lang w:val="uk-UA"/>
        </w:rPr>
        <w:t xml:space="preserve">Іваній Ольга Григорівна </w:t>
      </w:r>
      <w:r w:rsidR="00F169BC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7767E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7767E">
        <w:rPr>
          <w:rFonts w:ascii="Times New Roman" w:hAnsi="Times New Roman"/>
          <w:sz w:val="24"/>
          <w:szCs w:val="24"/>
          <w:lang w:val="uk-UA"/>
        </w:rPr>
        <w:t>учитель-методист</w:t>
      </w:r>
    </w:p>
    <w:p w:rsidR="00327964" w:rsidRDefault="00327964" w:rsidP="0017767E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964" w:rsidRDefault="00327964" w:rsidP="0017767E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Ледень Тетяна Григорівна          </w:t>
      </w:r>
      <w:r w:rsidR="004A0CE4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    старший учитель</w:t>
      </w:r>
    </w:p>
    <w:p w:rsidR="0017767E" w:rsidRDefault="0017767E" w:rsidP="0017767E">
      <w:pPr>
        <w:rPr>
          <w:lang w:val="uk-UA"/>
        </w:rPr>
      </w:pPr>
    </w:p>
    <w:p w:rsidR="0017767E" w:rsidRPr="007A25B7" w:rsidRDefault="0017767E" w:rsidP="0017767E">
      <w:pPr>
        <w:rPr>
          <w:lang w:val="uk-UA"/>
        </w:rPr>
      </w:pPr>
    </w:p>
    <w:p w:rsidR="007A25B7" w:rsidRPr="0017767E" w:rsidRDefault="007A25B7" w:rsidP="0017767E"/>
    <w:sectPr w:rsidR="007A25B7" w:rsidRPr="0017767E" w:rsidSect="00D33C9B">
      <w:footerReference w:type="default" r:id="rId10"/>
      <w:pgSz w:w="11906" w:h="16838"/>
      <w:pgMar w:top="567" w:right="850" w:bottom="709" w:left="1701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1E" w:rsidRDefault="00E2781E" w:rsidP="005C1C65">
      <w:r>
        <w:separator/>
      </w:r>
    </w:p>
  </w:endnote>
  <w:endnote w:type="continuationSeparator" w:id="0">
    <w:p w:rsidR="00E2781E" w:rsidRDefault="00E2781E" w:rsidP="005C1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71056"/>
    </w:sdtPr>
    <w:sdtContent>
      <w:p w:rsidR="005D73B8" w:rsidRDefault="000F4BD0">
        <w:pPr>
          <w:pStyle w:val="ad"/>
          <w:jc w:val="right"/>
        </w:pPr>
        <w:fldSimple w:instr="PAGE   \* MERGEFORMAT">
          <w:r w:rsidR="00D6115F">
            <w:rPr>
              <w:noProof/>
            </w:rPr>
            <w:t>3</w:t>
          </w:r>
        </w:fldSimple>
      </w:p>
    </w:sdtContent>
  </w:sdt>
  <w:p w:rsidR="005D73B8" w:rsidRDefault="005D73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1E" w:rsidRDefault="00E2781E" w:rsidP="005C1C65">
      <w:r>
        <w:separator/>
      </w:r>
    </w:p>
  </w:footnote>
  <w:footnote w:type="continuationSeparator" w:id="0">
    <w:p w:rsidR="00E2781E" w:rsidRDefault="00E2781E" w:rsidP="005C1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933"/>
    <w:multiLevelType w:val="hybridMultilevel"/>
    <w:tmpl w:val="F2DA1872"/>
    <w:lvl w:ilvl="0" w:tplc="7D524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C1FE0"/>
    <w:multiLevelType w:val="hybridMultilevel"/>
    <w:tmpl w:val="15EC56A6"/>
    <w:lvl w:ilvl="0" w:tplc="3882632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1D73647"/>
    <w:multiLevelType w:val="hybridMultilevel"/>
    <w:tmpl w:val="404E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B4215"/>
    <w:multiLevelType w:val="hybridMultilevel"/>
    <w:tmpl w:val="7C3EB7AC"/>
    <w:lvl w:ilvl="0" w:tplc="451CBF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442F"/>
    <w:multiLevelType w:val="hybridMultilevel"/>
    <w:tmpl w:val="0268B200"/>
    <w:lvl w:ilvl="0" w:tplc="3882632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C9"/>
    <w:rsid w:val="00010864"/>
    <w:rsid w:val="0001442F"/>
    <w:rsid w:val="0002221F"/>
    <w:rsid w:val="000334C1"/>
    <w:rsid w:val="0003757B"/>
    <w:rsid w:val="000627CC"/>
    <w:rsid w:val="00070204"/>
    <w:rsid w:val="00072058"/>
    <w:rsid w:val="00096A99"/>
    <w:rsid w:val="000A0326"/>
    <w:rsid w:val="000E6DE2"/>
    <w:rsid w:val="000F384B"/>
    <w:rsid w:val="000F4BD0"/>
    <w:rsid w:val="0014044B"/>
    <w:rsid w:val="00161A91"/>
    <w:rsid w:val="0017767E"/>
    <w:rsid w:val="00181296"/>
    <w:rsid w:val="00193FDC"/>
    <w:rsid w:val="0019754C"/>
    <w:rsid w:val="001C0001"/>
    <w:rsid w:val="001C3547"/>
    <w:rsid w:val="001D6AE8"/>
    <w:rsid w:val="00204511"/>
    <w:rsid w:val="0021016B"/>
    <w:rsid w:val="00240A93"/>
    <w:rsid w:val="00242718"/>
    <w:rsid w:val="00265535"/>
    <w:rsid w:val="002A745F"/>
    <w:rsid w:val="002B2F07"/>
    <w:rsid w:val="002C4BDB"/>
    <w:rsid w:val="002D0F89"/>
    <w:rsid w:val="002D3D26"/>
    <w:rsid w:val="002D5133"/>
    <w:rsid w:val="002D5E2D"/>
    <w:rsid w:val="0031380F"/>
    <w:rsid w:val="00320C6E"/>
    <w:rsid w:val="00327964"/>
    <w:rsid w:val="003362A2"/>
    <w:rsid w:val="00360294"/>
    <w:rsid w:val="00393994"/>
    <w:rsid w:val="003B6E71"/>
    <w:rsid w:val="003C49C9"/>
    <w:rsid w:val="003D0022"/>
    <w:rsid w:val="003E1538"/>
    <w:rsid w:val="00430302"/>
    <w:rsid w:val="004540C4"/>
    <w:rsid w:val="00455CAC"/>
    <w:rsid w:val="00475E87"/>
    <w:rsid w:val="00485E79"/>
    <w:rsid w:val="004A0CE4"/>
    <w:rsid w:val="004B5835"/>
    <w:rsid w:val="004C26E7"/>
    <w:rsid w:val="004F6ABC"/>
    <w:rsid w:val="0050583C"/>
    <w:rsid w:val="00512A74"/>
    <w:rsid w:val="0052215E"/>
    <w:rsid w:val="00523CCC"/>
    <w:rsid w:val="00540238"/>
    <w:rsid w:val="00551A7D"/>
    <w:rsid w:val="0055605D"/>
    <w:rsid w:val="00576676"/>
    <w:rsid w:val="00583389"/>
    <w:rsid w:val="005C03D6"/>
    <w:rsid w:val="005C1C65"/>
    <w:rsid w:val="005D73B8"/>
    <w:rsid w:val="005D7404"/>
    <w:rsid w:val="005E7BCE"/>
    <w:rsid w:val="006271B3"/>
    <w:rsid w:val="006549B6"/>
    <w:rsid w:val="00670555"/>
    <w:rsid w:val="00675ABE"/>
    <w:rsid w:val="0068059E"/>
    <w:rsid w:val="006F0C6C"/>
    <w:rsid w:val="006F1931"/>
    <w:rsid w:val="006F28BB"/>
    <w:rsid w:val="0070755F"/>
    <w:rsid w:val="00711503"/>
    <w:rsid w:val="00722CFD"/>
    <w:rsid w:val="00751963"/>
    <w:rsid w:val="00753FB1"/>
    <w:rsid w:val="00761228"/>
    <w:rsid w:val="00793300"/>
    <w:rsid w:val="007971F5"/>
    <w:rsid w:val="00797839"/>
    <w:rsid w:val="007A25B7"/>
    <w:rsid w:val="007A71F3"/>
    <w:rsid w:val="007B12F5"/>
    <w:rsid w:val="007E16E8"/>
    <w:rsid w:val="007E3AC2"/>
    <w:rsid w:val="00802CEE"/>
    <w:rsid w:val="00810681"/>
    <w:rsid w:val="00833C5F"/>
    <w:rsid w:val="00835A1D"/>
    <w:rsid w:val="00860308"/>
    <w:rsid w:val="008948EB"/>
    <w:rsid w:val="008E4203"/>
    <w:rsid w:val="00904881"/>
    <w:rsid w:val="009376EA"/>
    <w:rsid w:val="00953429"/>
    <w:rsid w:val="00993FFB"/>
    <w:rsid w:val="009C6F82"/>
    <w:rsid w:val="009F5833"/>
    <w:rsid w:val="00A11D12"/>
    <w:rsid w:val="00A33D22"/>
    <w:rsid w:val="00A5481A"/>
    <w:rsid w:val="00A85B38"/>
    <w:rsid w:val="00A9382B"/>
    <w:rsid w:val="00AA47F3"/>
    <w:rsid w:val="00AB21D8"/>
    <w:rsid w:val="00AB7883"/>
    <w:rsid w:val="00AE576C"/>
    <w:rsid w:val="00AE5CD2"/>
    <w:rsid w:val="00AF2E79"/>
    <w:rsid w:val="00B17B23"/>
    <w:rsid w:val="00B2400F"/>
    <w:rsid w:val="00B8315B"/>
    <w:rsid w:val="00BB16D0"/>
    <w:rsid w:val="00BD3D9A"/>
    <w:rsid w:val="00BD70EA"/>
    <w:rsid w:val="00BE0351"/>
    <w:rsid w:val="00C310AE"/>
    <w:rsid w:val="00C34025"/>
    <w:rsid w:val="00C529D9"/>
    <w:rsid w:val="00C77319"/>
    <w:rsid w:val="00CA28BF"/>
    <w:rsid w:val="00CB101E"/>
    <w:rsid w:val="00D01A65"/>
    <w:rsid w:val="00D14770"/>
    <w:rsid w:val="00D33C9B"/>
    <w:rsid w:val="00D4667D"/>
    <w:rsid w:val="00D6115F"/>
    <w:rsid w:val="00DB4E40"/>
    <w:rsid w:val="00DD2FDF"/>
    <w:rsid w:val="00DD349F"/>
    <w:rsid w:val="00DD5E9F"/>
    <w:rsid w:val="00DF0786"/>
    <w:rsid w:val="00DF642A"/>
    <w:rsid w:val="00E12746"/>
    <w:rsid w:val="00E2781E"/>
    <w:rsid w:val="00E473BB"/>
    <w:rsid w:val="00E854A6"/>
    <w:rsid w:val="00E96E21"/>
    <w:rsid w:val="00EA22E5"/>
    <w:rsid w:val="00EB0D2B"/>
    <w:rsid w:val="00EB2995"/>
    <w:rsid w:val="00EC601F"/>
    <w:rsid w:val="00EE67E1"/>
    <w:rsid w:val="00EE6E7A"/>
    <w:rsid w:val="00EF2587"/>
    <w:rsid w:val="00EF4731"/>
    <w:rsid w:val="00EF7D2C"/>
    <w:rsid w:val="00F14B06"/>
    <w:rsid w:val="00F169BC"/>
    <w:rsid w:val="00F25397"/>
    <w:rsid w:val="00F36B4B"/>
    <w:rsid w:val="00F4387B"/>
    <w:rsid w:val="00F47EF5"/>
    <w:rsid w:val="00F63E8C"/>
    <w:rsid w:val="00F678A7"/>
    <w:rsid w:val="00F75444"/>
    <w:rsid w:val="00F777F3"/>
    <w:rsid w:val="00F86EEB"/>
    <w:rsid w:val="00F95F12"/>
    <w:rsid w:val="00FB3A7E"/>
    <w:rsid w:val="00FB5777"/>
    <w:rsid w:val="00FB656B"/>
    <w:rsid w:val="00FC6268"/>
    <w:rsid w:val="00FD1519"/>
    <w:rsid w:val="00FD38D5"/>
    <w:rsid w:val="00FE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AutoShape 99"/>
        <o:r id="V:Rule16" type="connector" idref="#AutoShape 97"/>
        <o:r id="V:Rule17" type="connector" idref="#AutoShape 96"/>
        <o:r id="V:Rule18" type="connector" idref="#AutoShape 94"/>
        <o:r id="V:Rule19" type="connector" idref="#AutoShape 107"/>
        <o:r id="V:Rule20" type="connector" idref="#AutoShape 101"/>
        <o:r id="V:Rule21" type="connector" idref="#AutoShape 95"/>
        <o:r id="V:Rule22" type="connector" idref="#AutoShape 102"/>
        <o:r id="V:Rule23" type="connector" idref="#AutoShape 103"/>
        <o:r id="V:Rule24" type="connector" idref="#AutoShape 98"/>
        <o:r id="V:Rule25" type="connector" idref="#AutoShape 100"/>
        <o:r id="V:Rule26" type="connector" idref="#AutoShape 106"/>
        <o:r id="V:Rule27" type="connector" idref="#AutoShape 104"/>
        <o:r id="V:Rule28" type="connector" idref="#AutoShape 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49C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C49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49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9C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85B3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A85B3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85B38"/>
    <w:rPr>
      <w:rFonts w:asciiTheme="minorHAnsi" w:eastAsiaTheme="minorEastAsia" w:hAnsiTheme="minorHAns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5C1C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1C65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1C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C65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CAC"/>
  </w:style>
  <w:style w:type="paragraph" w:styleId="af">
    <w:name w:val="Block Text"/>
    <w:basedOn w:val="a"/>
    <w:semiHidden/>
    <w:unhideWhenUsed/>
    <w:rsid w:val="0003757B"/>
    <w:pPr>
      <w:ind w:left="426" w:right="-427"/>
      <w:jc w:val="both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2585-3456-4B00-8903-0C4A772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500</Words>
  <Characters>484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100</cp:revision>
  <cp:lastPrinted>2017-09-04T09:13:00Z</cp:lastPrinted>
  <dcterms:created xsi:type="dcterms:W3CDTF">2015-09-10T11:21:00Z</dcterms:created>
  <dcterms:modified xsi:type="dcterms:W3CDTF">2018-10-18T07:49:00Z</dcterms:modified>
</cp:coreProperties>
</file>